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5F0D7D" w14:paraId="6DAD0950" w14:textId="77777777" w:rsidTr="00727393">
        <w:trPr>
          <w:trHeight w:val="1350"/>
        </w:trPr>
        <w:tc>
          <w:tcPr>
            <w:tcW w:w="3607" w:type="dxa"/>
          </w:tcPr>
          <w:p w14:paraId="6E4E7138" w14:textId="77777777" w:rsidR="00A25A5B" w:rsidRPr="005F0D7D" w:rsidRDefault="00A25A5B" w:rsidP="0082207C">
            <w:pPr>
              <w:rPr>
                <w:rFonts w:ascii="Seattle Text" w:hAnsi="Seattle Text" w:cs="Seattle Text"/>
              </w:rPr>
            </w:pPr>
          </w:p>
        </w:tc>
        <w:tc>
          <w:tcPr>
            <w:tcW w:w="5573" w:type="dxa"/>
          </w:tcPr>
          <w:p w14:paraId="535363DA" w14:textId="21D3CCDA" w:rsidR="00F549A3" w:rsidRDefault="00F549A3" w:rsidP="00F549A3">
            <w:pPr>
              <w:pStyle w:val="SDCmin1ProHdAmberAlert"/>
              <w:rPr>
                <w:rFonts w:ascii="Seattle Text" w:hAnsi="Seattle Text" w:cs="Seattle Text"/>
                <w:color w:val="auto"/>
                <w:sz w:val="20"/>
                <w:szCs w:val="20"/>
              </w:rPr>
            </w:pPr>
          </w:p>
          <w:p w14:paraId="35FCE9C1" w14:textId="0E5AA6C5" w:rsidR="00F143A2" w:rsidRDefault="00F143A2" w:rsidP="00F549A3">
            <w:pPr>
              <w:pStyle w:val="SDCmin1ProHdAmberAlert"/>
              <w:rPr>
                <w:rFonts w:ascii="Seattle Text" w:hAnsi="Seattle Text" w:cs="Seattle Text"/>
              </w:rPr>
            </w:pPr>
            <w:r>
              <w:rPr>
                <w:rFonts w:ascii="Seattle Text" w:hAnsi="Seattle Text" w:cs="Seattle Text"/>
              </w:rPr>
              <w:t>DRAFT</w:t>
            </w:r>
          </w:p>
          <w:p w14:paraId="7089B336" w14:textId="116A4C47" w:rsidR="00A25A5B" w:rsidRPr="005F0D7D"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tc>
      </w:tr>
      <w:tr w:rsidR="00A25A5B" w:rsidRPr="005F0D7D" w14:paraId="60F08BBD" w14:textId="77777777" w:rsidTr="001E34C2">
        <w:trPr>
          <w:trHeight w:val="7191"/>
        </w:trPr>
        <w:tc>
          <w:tcPr>
            <w:tcW w:w="3607"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37D2672C"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ED38CE">
              <w:rPr>
                <w:rFonts w:ascii="Seattle Text" w:hAnsi="Seattle Text" w:cs="Seattle Text"/>
                <w:sz w:val="19"/>
                <w:szCs w:val="19"/>
              </w:rPr>
              <w:t xml:space="preserve">Acting </w:t>
            </w:r>
            <w:r w:rsidR="00010D06" w:rsidRPr="005F0D7D">
              <w:rPr>
                <w:rFonts w:ascii="Seattle Text" w:hAnsi="Seattle Text" w:cs="Seattle Text"/>
                <w:sz w:val="19"/>
                <w:szCs w:val="19"/>
              </w:rPr>
              <w:t>Director, OPCD</w:t>
            </w:r>
          </w:p>
          <w:p w14:paraId="22FCE234" w14:textId="7B2CD19F" w:rsidR="006A2142" w:rsidRPr="005F0D7D" w:rsidRDefault="00B24236" w:rsidP="006A2142">
            <w:pPr>
              <w:spacing w:before="160" w:line="192" w:lineRule="auto"/>
              <w:rPr>
                <w:rFonts w:ascii="Seattle Text" w:hAnsi="Seattle Text" w:cs="Seattle Text"/>
                <w:b/>
                <w:sz w:val="19"/>
                <w:szCs w:val="19"/>
              </w:rPr>
            </w:pPr>
            <w:r w:rsidRPr="005F0D7D">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76D88BD4" w:rsidR="009021A7" w:rsidRPr="005F0D7D" w:rsidRDefault="00B2423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3FEB63C9" w14:textId="0397CE34" w:rsidR="00B24236" w:rsidRPr="005F0D7D"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59C069B" w14:textId="217DD88B"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rica Bush</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12A01E4" w14:textId="18CD7BF4" w:rsidR="00B24236"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5E30C478" w14:textId="77777777" w:rsidR="00B24236" w:rsidRDefault="00B24236" w:rsidP="00010D06">
            <w:pPr>
              <w:spacing w:before="160" w:line="192" w:lineRule="auto"/>
              <w:rPr>
                <w:rFonts w:ascii="Seattle Text" w:hAnsi="Seattle Text" w:cs="Seattle Text"/>
                <w:b/>
                <w:sz w:val="19"/>
                <w:szCs w:val="19"/>
              </w:rPr>
            </w:pPr>
            <w:r>
              <w:rPr>
                <w:rFonts w:ascii="Seattle Text" w:hAnsi="Seattle Text" w:cs="Seattle Text"/>
                <w:b/>
                <w:sz w:val="19"/>
                <w:szCs w:val="19"/>
              </w:rPr>
              <w:t>Kevin O’Neill</w:t>
            </w:r>
          </w:p>
          <w:p w14:paraId="5F26476F" w14:textId="6C6E4A99"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0D07F2D4" w14:textId="3F05AD39"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olly Spetalnick</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5DD32F4E"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573" w:type="dxa"/>
            <w:vMerge w:val="restart"/>
          </w:tcPr>
          <w:p w14:paraId="354A469E" w14:textId="0AD4666E" w:rsidR="00470B1E" w:rsidRPr="0006282C" w:rsidRDefault="00F143A2" w:rsidP="0082207C">
            <w:pPr>
              <w:pStyle w:val="SDCmin2HeadersBold12"/>
              <w:spacing w:before="100"/>
              <w:rPr>
                <w:rFonts w:ascii="Seattle Text" w:hAnsi="Seattle Text" w:cs="Seattle Text"/>
                <w:sz w:val="22"/>
                <w:szCs w:val="22"/>
              </w:rPr>
            </w:pPr>
            <w:r>
              <w:rPr>
                <w:rFonts w:ascii="Seattle Text" w:hAnsi="Seattle Text" w:cs="Seattle Text"/>
                <w:sz w:val="22"/>
                <w:szCs w:val="22"/>
              </w:rPr>
              <w:t>October 19</w:t>
            </w:r>
            <w:r w:rsidR="00B8714F" w:rsidRPr="0006282C">
              <w:rPr>
                <w:rFonts w:ascii="Seattle Text" w:hAnsi="Seattle Text" w:cs="Seattle Text"/>
                <w:sz w:val="22"/>
                <w:szCs w:val="22"/>
              </w:rPr>
              <w:t>, 202</w:t>
            </w:r>
            <w:r w:rsidR="00751E53" w:rsidRPr="0006282C">
              <w:rPr>
                <w:rFonts w:ascii="Seattle Text" w:hAnsi="Seattle Text" w:cs="Seattle Text"/>
                <w:sz w:val="22"/>
                <w:szCs w:val="22"/>
              </w:rPr>
              <w:t>3</w:t>
            </w:r>
          </w:p>
          <w:p w14:paraId="7D83F4B6" w14:textId="02BDE0F8" w:rsidR="00A25A5B" w:rsidRPr="0006282C" w:rsidRDefault="00560B6B" w:rsidP="0082207C">
            <w:pPr>
              <w:pStyle w:val="SDCminALLTEXT10ptReg"/>
              <w:spacing w:before="0"/>
              <w:rPr>
                <w:rFonts w:ascii="Seattle Text" w:hAnsi="Seattle Text" w:cs="Seattle Text"/>
                <w:szCs w:val="22"/>
              </w:rPr>
            </w:pPr>
            <w:r w:rsidRPr="0006282C">
              <w:rPr>
                <w:rFonts w:ascii="Seattle Text" w:hAnsi="Seattle Text" w:cs="Seattle Text"/>
                <w:szCs w:val="22"/>
              </w:rPr>
              <w:t xml:space="preserve">Convened </w:t>
            </w:r>
            <w:r w:rsidR="003C3D12" w:rsidRPr="0006282C">
              <w:rPr>
                <w:rFonts w:ascii="Seattle Text" w:hAnsi="Seattle Text" w:cs="Seattle Text"/>
                <w:szCs w:val="22"/>
              </w:rPr>
              <w:t>10:00 am</w:t>
            </w:r>
          </w:p>
          <w:p w14:paraId="4A4FD7BD" w14:textId="57014485" w:rsidR="00A25A5B" w:rsidRPr="0006282C" w:rsidRDefault="00560B6B" w:rsidP="0082207C">
            <w:pPr>
              <w:pStyle w:val="SDCminALLTEXT10ptnoextraspacebeforenewline"/>
              <w:rPr>
                <w:rFonts w:ascii="Seattle Text" w:hAnsi="Seattle Text" w:cs="Seattle Text"/>
                <w:szCs w:val="22"/>
              </w:rPr>
            </w:pPr>
            <w:r w:rsidRPr="0006282C">
              <w:rPr>
                <w:rFonts w:ascii="Seattle Text" w:hAnsi="Seattle Text" w:cs="Seattle Text"/>
                <w:szCs w:val="22"/>
              </w:rPr>
              <w:t xml:space="preserve">Adjourned </w:t>
            </w:r>
            <w:r w:rsidR="003C3D12" w:rsidRPr="0006282C">
              <w:rPr>
                <w:rFonts w:ascii="Seattle Text" w:hAnsi="Seattle Text" w:cs="Seattle Text"/>
                <w:szCs w:val="22"/>
              </w:rPr>
              <w:t>11:30 am</w:t>
            </w:r>
          </w:p>
          <w:p w14:paraId="74143D9B" w14:textId="77777777" w:rsidR="00A25A5B" w:rsidRPr="0006282C" w:rsidRDefault="00A25A5B" w:rsidP="0082207C">
            <w:pPr>
              <w:rPr>
                <w:rFonts w:ascii="Seattle Text" w:hAnsi="Seattle Text" w:cs="Seattle Text"/>
                <w:szCs w:val="22"/>
              </w:rPr>
            </w:pPr>
          </w:p>
          <w:p w14:paraId="43F0753F" w14:textId="77777777" w:rsidR="006310F0" w:rsidRPr="0006282C" w:rsidRDefault="00A25A5B" w:rsidP="005E1126">
            <w:pPr>
              <w:pStyle w:val="SDCmin2HeadersBold12"/>
              <w:rPr>
                <w:rFonts w:ascii="Seattle Text" w:hAnsi="Seattle Text" w:cs="Seattle Text"/>
                <w:sz w:val="22"/>
                <w:szCs w:val="22"/>
              </w:rPr>
            </w:pPr>
            <w:r w:rsidRPr="0006282C">
              <w:rPr>
                <w:rFonts w:ascii="Seattle Text" w:hAnsi="Seattle Text" w:cs="Seattle Text"/>
                <w:sz w:val="22"/>
                <w:szCs w:val="22"/>
              </w:rPr>
              <w:t xml:space="preserve">Projects Reviewed </w:t>
            </w:r>
            <w:r w:rsidRPr="0006282C">
              <w:rPr>
                <w:rFonts w:ascii="Seattle Text" w:hAnsi="Seattle Text" w:cs="Seattle Text"/>
                <w:sz w:val="22"/>
                <w:szCs w:val="22"/>
              </w:rPr>
              <w:tab/>
            </w:r>
            <w:r w:rsidRPr="0006282C">
              <w:rPr>
                <w:rFonts w:ascii="Seattle Text" w:hAnsi="Seattle Text" w:cs="Seattle Text"/>
                <w:sz w:val="22"/>
                <w:szCs w:val="22"/>
              </w:rPr>
              <w:tab/>
            </w:r>
          </w:p>
          <w:p w14:paraId="314FF3DA" w14:textId="4D6FADB9" w:rsidR="00B8714F" w:rsidRPr="0006282C" w:rsidRDefault="00B24236" w:rsidP="00146A18">
            <w:pPr>
              <w:pStyle w:val="SDCmin2HeadersBold12"/>
              <w:spacing w:before="0" w:line="240" w:lineRule="auto"/>
              <w:rPr>
                <w:rFonts w:ascii="Seattle Text" w:hAnsi="Seattle Text" w:cs="Seattle Text"/>
                <w:b w:val="0"/>
                <w:sz w:val="22"/>
                <w:szCs w:val="22"/>
              </w:rPr>
            </w:pPr>
            <w:r w:rsidRPr="0006282C">
              <w:rPr>
                <w:rFonts w:ascii="Seattle Text" w:hAnsi="Seattle Text" w:cs="Seattle Text"/>
                <w:b w:val="0"/>
                <w:sz w:val="22"/>
                <w:szCs w:val="22"/>
              </w:rPr>
              <w:t xml:space="preserve">Bell Street </w:t>
            </w:r>
            <w:r w:rsidR="006E45CE">
              <w:rPr>
                <w:rFonts w:ascii="Seattle Text" w:hAnsi="Seattle Text" w:cs="Seattle Text"/>
                <w:b w:val="0"/>
                <w:sz w:val="22"/>
                <w:szCs w:val="22"/>
              </w:rPr>
              <w:t xml:space="preserve">ROW improvements, from </w:t>
            </w:r>
            <w:r w:rsidR="003C3D12" w:rsidRPr="0006282C">
              <w:rPr>
                <w:rFonts w:ascii="Seattle Text" w:hAnsi="Seattle Text" w:cs="Seattle Text"/>
                <w:b w:val="0"/>
                <w:sz w:val="22"/>
                <w:szCs w:val="22"/>
              </w:rPr>
              <w:t xml:space="preserve">First </w:t>
            </w:r>
            <w:r w:rsidRPr="0006282C">
              <w:rPr>
                <w:rFonts w:ascii="Seattle Text" w:hAnsi="Seattle Text" w:cs="Seattle Text"/>
                <w:b w:val="0"/>
                <w:sz w:val="22"/>
                <w:szCs w:val="22"/>
              </w:rPr>
              <w:t>to Elliott</w:t>
            </w:r>
          </w:p>
          <w:p w14:paraId="2DEEE753" w14:textId="760FA898" w:rsidR="00AF5211" w:rsidRPr="0006282C"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06282C" w:rsidRDefault="00A25A5B" w:rsidP="00AE4EBD">
            <w:pPr>
              <w:pStyle w:val="SDCmin2HeadersBold12"/>
              <w:rPr>
                <w:rFonts w:ascii="Seattle Text" w:hAnsi="Seattle Text" w:cs="Seattle Text"/>
                <w:sz w:val="22"/>
                <w:szCs w:val="22"/>
              </w:rPr>
            </w:pPr>
            <w:r w:rsidRPr="0006282C">
              <w:rPr>
                <w:rFonts w:ascii="Seattle Text" w:hAnsi="Seattle Text" w:cs="Seattle Text"/>
                <w:sz w:val="22"/>
                <w:szCs w:val="22"/>
              </w:rPr>
              <w:t>Commissioners Present</w:t>
            </w:r>
            <w:r w:rsidRPr="0006282C">
              <w:rPr>
                <w:rFonts w:ascii="Seattle Text" w:hAnsi="Seattle Text" w:cs="Seattle Text"/>
                <w:sz w:val="22"/>
                <w:szCs w:val="22"/>
              </w:rPr>
              <w:tab/>
            </w:r>
          </w:p>
          <w:p w14:paraId="11062804" w14:textId="7D15331C" w:rsidR="006C2D02" w:rsidRDefault="006C2D02" w:rsidP="00AF5211">
            <w:pPr>
              <w:pStyle w:val="SDCminALLTEXT10ptReg"/>
              <w:spacing w:before="0"/>
              <w:rPr>
                <w:rFonts w:ascii="Seattle Text" w:hAnsi="Seattle Text" w:cs="Seattle Text"/>
                <w:szCs w:val="22"/>
              </w:rPr>
            </w:pPr>
            <w:r w:rsidRPr="0006282C">
              <w:rPr>
                <w:rFonts w:ascii="Seattle Text" w:hAnsi="Seattle Text" w:cs="Seattle Text"/>
                <w:szCs w:val="22"/>
              </w:rPr>
              <w:t>Matt Aalfs</w:t>
            </w:r>
          </w:p>
          <w:p w14:paraId="6DCCF9FF" w14:textId="32A56494" w:rsidR="007C33CC" w:rsidRPr="0006282C" w:rsidRDefault="007C33CC" w:rsidP="00AF5211">
            <w:pPr>
              <w:pStyle w:val="SDCminALLTEXT10ptReg"/>
              <w:spacing w:before="0"/>
              <w:rPr>
                <w:rFonts w:ascii="Seattle Text" w:hAnsi="Seattle Text" w:cs="Seattle Text"/>
                <w:szCs w:val="22"/>
              </w:rPr>
            </w:pPr>
            <w:r>
              <w:rPr>
                <w:rFonts w:ascii="Seattle Text" w:hAnsi="Seattle Text" w:cs="Seattle Text"/>
                <w:szCs w:val="22"/>
              </w:rPr>
              <w:t>Jay Backman</w:t>
            </w:r>
          </w:p>
          <w:p w14:paraId="5012C936" w14:textId="47D8B5B5" w:rsidR="001F2D9F" w:rsidRPr="0006282C" w:rsidRDefault="001F2D9F" w:rsidP="00AF5211">
            <w:pPr>
              <w:pStyle w:val="SDCminALLTEXT10ptReg"/>
              <w:spacing w:before="0"/>
              <w:rPr>
                <w:rFonts w:ascii="Seattle Text" w:hAnsi="Seattle Text" w:cs="Seattle Text"/>
                <w:szCs w:val="22"/>
              </w:rPr>
            </w:pPr>
            <w:r w:rsidRPr="0006282C">
              <w:rPr>
                <w:rFonts w:ascii="Seattle Text" w:hAnsi="Seattle Text" w:cs="Seattle Text"/>
                <w:szCs w:val="22"/>
              </w:rPr>
              <w:t>Phoebe Bogert</w:t>
            </w:r>
          </w:p>
          <w:p w14:paraId="3F62D57F" w14:textId="77777777" w:rsidR="006C2D02" w:rsidRPr="0006282C" w:rsidRDefault="00A569A9" w:rsidP="00AF5211">
            <w:pPr>
              <w:pStyle w:val="SDCminALLTEXT10ptReg"/>
              <w:spacing w:before="0"/>
              <w:rPr>
                <w:rFonts w:ascii="Seattle Text" w:hAnsi="Seattle Text" w:cs="Seattle Text"/>
                <w:szCs w:val="22"/>
              </w:rPr>
            </w:pPr>
            <w:r w:rsidRPr="0006282C">
              <w:rPr>
                <w:rFonts w:ascii="Seattle Text" w:hAnsi="Seattle Text" w:cs="Seattle Text"/>
                <w:szCs w:val="22"/>
              </w:rPr>
              <w:t>Elizabeth Conner</w:t>
            </w:r>
          </w:p>
          <w:p w14:paraId="545EF80A" w14:textId="78F14D18" w:rsidR="00AF5211" w:rsidRPr="0006282C" w:rsidRDefault="001F2D9F" w:rsidP="00AF5211">
            <w:pPr>
              <w:pStyle w:val="SDCminALLTEXT10ptReg"/>
              <w:spacing w:before="0"/>
              <w:rPr>
                <w:rFonts w:ascii="Seattle Text" w:hAnsi="Seattle Text" w:cs="Seattle Text"/>
                <w:szCs w:val="22"/>
              </w:rPr>
            </w:pPr>
            <w:r w:rsidRPr="0006282C">
              <w:rPr>
                <w:rFonts w:ascii="Seattle Text" w:hAnsi="Seattle Text" w:cs="Seattle Text"/>
                <w:szCs w:val="22"/>
              </w:rPr>
              <w:t>Ben Gist</w:t>
            </w:r>
            <w:r w:rsidR="006A2142" w:rsidRPr="0006282C">
              <w:rPr>
                <w:rFonts w:ascii="Seattle Text" w:hAnsi="Seattle Text" w:cs="Seattle Text"/>
                <w:szCs w:val="22"/>
              </w:rPr>
              <w:tab/>
            </w:r>
          </w:p>
          <w:p w14:paraId="43ADD65B" w14:textId="294D0155" w:rsidR="00F12096" w:rsidRDefault="00B24236" w:rsidP="00AF5211">
            <w:pPr>
              <w:pStyle w:val="SDCminALLTEXT10ptReg"/>
              <w:spacing w:before="0"/>
              <w:rPr>
                <w:rFonts w:ascii="Seattle Text" w:hAnsi="Seattle Text" w:cs="Seattle Text"/>
                <w:szCs w:val="22"/>
              </w:rPr>
            </w:pPr>
            <w:r w:rsidRPr="0006282C">
              <w:rPr>
                <w:rFonts w:ascii="Seattle Text" w:hAnsi="Seattle Text" w:cs="Seattle Text"/>
                <w:szCs w:val="22"/>
              </w:rPr>
              <w:t>Puja Shaw</w:t>
            </w:r>
          </w:p>
          <w:p w14:paraId="7629D010" w14:textId="5B369300" w:rsidR="007C33CC" w:rsidRPr="0006282C" w:rsidRDefault="007C33CC" w:rsidP="00AF5211">
            <w:pPr>
              <w:pStyle w:val="SDCminALLTEXT10ptReg"/>
              <w:spacing w:before="0"/>
              <w:rPr>
                <w:rFonts w:ascii="Seattle Text" w:hAnsi="Seattle Text" w:cs="Seattle Text"/>
                <w:szCs w:val="22"/>
              </w:rPr>
            </w:pPr>
            <w:r>
              <w:rPr>
                <w:rFonts w:ascii="Seattle Text" w:hAnsi="Seattle Text" w:cs="Seattle Text"/>
                <w:szCs w:val="22"/>
              </w:rPr>
              <w:t>Molly Spetalnick (non-voting)</w:t>
            </w:r>
          </w:p>
          <w:p w14:paraId="63CFF62A" w14:textId="77777777" w:rsidR="00322193" w:rsidRPr="0006282C" w:rsidRDefault="00322193" w:rsidP="0082207C">
            <w:pPr>
              <w:pStyle w:val="SDCminALLTEXT10ptReg"/>
              <w:spacing w:before="0"/>
              <w:rPr>
                <w:rFonts w:ascii="Seattle Text" w:hAnsi="Seattle Text" w:cs="Seattle Text"/>
                <w:szCs w:val="22"/>
              </w:rPr>
            </w:pPr>
          </w:p>
          <w:p w14:paraId="2E322C1E" w14:textId="77777777" w:rsidR="00053AED" w:rsidRPr="0006282C" w:rsidRDefault="00982936" w:rsidP="00242A75">
            <w:pPr>
              <w:pStyle w:val="SDCminALLTEXT10ptReg"/>
              <w:spacing w:before="0"/>
              <w:rPr>
                <w:rFonts w:ascii="Seattle Text" w:hAnsi="Seattle Text" w:cs="Seattle Text"/>
                <w:b/>
                <w:szCs w:val="22"/>
              </w:rPr>
            </w:pPr>
            <w:r w:rsidRPr="0006282C">
              <w:rPr>
                <w:rFonts w:ascii="Seattle Text" w:hAnsi="Seattle Text" w:cs="Seattle Text"/>
                <w:b/>
                <w:szCs w:val="22"/>
              </w:rPr>
              <w:t>Commissioners Excused</w:t>
            </w:r>
          </w:p>
          <w:p w14:paraId="67485951" w14:textId="5629D63D" w:rsidR="0006282C" w:rsidRPr="0006282C" w:rsidRDefault="0006282C" w:rsidP="0006282C">
            <w:pPr>
              <w:pStyle w:val="SDCminALLTEXT10ptReg"/>
              <w:spacing w:before="0"/>
              <w:rPr>
                <w:rFonts w:ascii="Seattle Text" w:hAnsi="Seattle Text" w:cs="Seattle Text"/>
                <w:szCs w:val="22"/>
              </w:rPr>
            </w:pPr>
            <w:r w:rsidRPr="0006282C">
              <w:rPr>
                <w:rFonts w:ascii="Seattle Text" w:hAnsi="Seattle Text" w:cs="Seattle Text"/>
                <w:szCs w:val="22"/>
              </w:rPr>
              <w:t>Adam Amrhein</w:t>
            </w:r>
          </w:p>
          <w:p w14:paraId="7842275D" w14:textId="77777777" w:rsidR="007C33CC" w:rsidRPr="0006282C" w:rsidRDefault="007C33CC" w:rsidP="007C33CC">
            <w:pPr>
              <w:pStyle w:val="SDCminALLTEXT10ptReg"/>
              <w:spacing w:before="0"/>
              <w:rPr>
                <w:rFonts w:ascii="Seattle Text" w:hAnsi="Seattle Text" w:cs="Seattle Text"/>
                <w:szCs w:val="22"/>
              </w:rPr>
            </w:pPr>
            <w:r w:rsidRPr="0006282C">
              <w:rPr>
                <w:rFonts w:ascii="Seattle Text" w:hAnsi="Seattle Text" w:cs="Seattle Text"/>
                <w:szCs w:val="22"/>
              </w:rPr>
              <w:t>Jill Crary, Chair</w:t>
            </w:r>
          </w:p>
          <w:p w14:paraId="4EB8BCC4" w14:textId="6EBA3788" w:rsidR="000C47CC" w:rsidRPr="0006282C" w:rsidRDefault="007C33CC" w:rsidP="000C47CC">
            <w:pPr>
              <w:pStyle w:val="SDCminALLTEXT10ptReg"/>
              <w:spacing w:before="0"/>
              <w:rPr>
                <w:rFonts w:ascii="Seattle Text" w:hAnsi="Seattle Text" w:cs="Seattle Text"/>
                <w:szCs w:val="22"/>
              </w:rPr>
            </w:pPr>
            <w:r w:rsidRPr="0006282C">
              <w:rPr>
                <w:rFonts w:ascii="Seattle Text" w:hAnsi="Seattle Text" w:cs="Seattle Text"/>
                <w:szCs w:val="22"/>
              </w:rPr>
              <w:t>Kevin O’Neil</w:t>
            </w:r>
          </w:p>
          <w:p w14:paraId="22A59DEF" w14:textId="77777777" w:rsidR="00FA6413" w:rsidRPr="0006282C" w:rsidRDefault="00FA6413" w:rsidP="00242A75">
            <w:pPr>
              <w:pStyle w:val="SDCminALLTEXT10ptReg"/>
              <w:spacing w:before="0"/>
              <w:rPr>
                <w:rFonts w:ascii="Seattle Text" w:hAnsi="Seattle Text" w:cs="Seattle Text"/>
                <w:szCs w:val="22"/>
              </w:rPr>
            </w:pPr>
          </w:p>
          <w:p w14:paraId="696C1E8C" w14:textId="77777777" w:rsidR="005179E7" w:rsidRPr="0006282C" w:rsidRDefault="00A25A5B" w:rsidP="0082207C">
            <w:pPr>
              <w:pStyle w:val="SDCmin2HeadersBold12"/>
              <w:rPr>
                <w:rFonts w:ascii="Seattle Text" w:hAnsi="Seattle Text" w:cs="Seattle Text"/>
                <w:sz w:val="22"/>
                <w:szCs w:val="22"/>
              </w:rPr>
            </w:pPr>
            <w:r w:rsidRPr="0006282C">
              <w:rPr>
                <w:rFonts w:ascii="Seattle Text" w:hAnsi="Seattle Text" w:cs="Seattle Text"/>
                <w:sz w:val="22"/>
                <w:szCs w:val="22"/>
              </w:rPr>
              <w:t>Staff Present</w:t>
            </w:r>
          </w:p>
          <w:p w14:paraId="272828AE" w14:textId="39E07326" w:rsidR="00A569A9" w:rsidRPr="0006282C" w:rsidRDefault="00A569A9" w:rsidP="0082207C">
            <w:pPr>
              <w:pStyle w:val="SDCminALLTEXT10ptnoextraspacebeforenewline"/>
              <w:rPr>
                <w:rFonts w:ascii="Seattle Text" w:hAnsi="Seattle Text" w:cs="Seattle Text"/>
                <w:szCs w:val="22"/>
              </w:rPr>
            </w:pPr>
            <w:r w:rsidRPr="0006282C">
              <w:rPr>
                <w:rFonts w:ascii="Seattle Text" w:hAnsi="Seattle Text" w:cs="Seattle Text"/>
                <w:szCs w:val="22"/>
              </w:rPr>
              <w:t>Michael Jenkins</w:t>
            </w:r>
          </w:p>
          <w:p w14:paraId="28CA5CFF" w14:textId="413D9425" w:rsidR="006C2D02" w:rsidRPr="0006282C" w:rsidRDefault="006C2D02" w:rsidP="0082207C">
            <w:pPr>
              <w:pStyle w:val="SDCminALLTEXT10ptnoextraspacebeforenewline"/>
              <w:rPr>
                <w:rFonts w:ascii="Seattle Text" w:hAnsi="Seattle Text" w:cs="Seattle Text"/>
                <w:szCs w:val="22"/>
              </w:rPr>
            </w:pPr>
            <w:r w:rsidRPr="0006282C">
              <w:rPr>
                <w:rFonts w:ascii="Seattle Text" w:hAnsi="Seattle Text" w:cs="Seattle Text"/>
                <w:szCs w:val="22"/>
              </w:rPr>
              <w:t xml:space="preserve">Windy </w:t>
            </w:r>
            <w:r w:rsidR="0037076F" w:rsidRPr="0006282C">
              <w:rPr>
                <w:rFonts w:ascii="Seattle Text" w:hAnsi="Seattle Text" w:cs="Seattle Text"/>
                <w:szCs w:val="22"/>
              </w:rPr>
              <w:t xml:space="preserve">Bandekar </w:t>
            </w:r>
          </w:p>
          <w:p w14:paraId="6058FC37" w14:textId="56337C3D" w:rsidR="00922BF9" w:rsidRPr="0006282C" w:rsidRDefault="00922BF9" w:rsidP="0082207C">
            <w:pPr>
              <w:pStyle w:val="SDCminALLTEXT10ptnoextraspacebeforenewline"/>
              <w:rPr>
                <w:rFonts w:ascii="Seattle Text" w:hAnsi="Seattle Text" w:cs="Seattle Text"/>
                <w:szCs w:val="22"/>
              </w:rPr>
            </w:pPr>
            <w:r w:rsidRPr="0006282C">
              <w:rPr>
                <w:rFonts w:ascii="Seattle Text" w:hAnsi="Seattle Text" w:cs="Seattle Text"/>
                <w:szCs w:val="22"/>
              </w:rPr>
              <w:t>Juliet Acevedo</w:t>
            </w:r>
          </w:p>
          <w:p w14:paraId="6DCADA2A" w14:textId="46EB84D8" w:rsidR="00DC46CF" w:rsidRPr="0006282C" w:rsidRDefault="00DC46CF" w:rsidP="0082207C">
            <w:pPr>
              <w:pStyle w:val="SDCminALLTEXT10ptnoextraspacebeforenewline"/>
              <w:rPr>
                <w:rFonts w:ascii="Seattle Text" w:hAnsi="Seattle Text" w:cs="Seattle Text"/>
                <w:szCs w:val="22"/>
              </w:rPr>
            </w:pPr>
          </w:p>
          <w:p w14:paraId="24D509D6" w14:textId="77777777" w:rsidR="006F0686" w:rsidRPr="0006282C" w:rsidRDefault="006F0686" w:rsidP="0082207C">
            <w:pPr>
              <w:pStyle w:val="SDCminALLTEXT10ptnoextraspacebeforenewline"/>
              <w:rPr>
                <w:rFonts w:ascii="Seattle Text" w:hAnsi="Seattle Text" w:cs="Seattle Text"/>
                <w:szCs w:val="22"/>
              </w:rPr>
            </w:pPr>
          </w:p>
          <w:p w14:paraId="1A206C01" w14:textId="77777777" w:rsidR="00242A75" w:rsidRPr="0006282C" w:rsidRDefault="00242A75" w:rsidP="0082207C">
            <w:pPr>
              <w:pStyle w:val="SDCminALLTEXT10ptnoextraspacebeforenewline"/>
              <w:rPr>
                <w:rFonts w:ascii="Seattle Text" w:hAnsi="Seattle Text" w:cs="Seattle Text"/>
                <w:szCs w:val="22"/>
              </w:rPr>
            </w:pPr>
          </w:p>
          <w:p w14:paraId="68DC27D2" w14:textId="77777777" w:rsidR="00242A75" w:rsidRPr="0006282C"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A213A5">
        <w:trPr>
          <w:trHeight w:val="585"/>
        </w:trPr>
        <w:tc>
          <w:tcPr>
            <w:tcW w:w="3607" w:type="dxa"/>
          </w:tcPr>
          <w:p w14:paraId="072DB372" w14:textId="77777777" w:rsidR="00A25A5B" w:rsidRPr="005F0D7D" w:rsidRDefault="00A25A5B" w:rsidP="0082207C">
            <w:pPr>
              <w:rPr>
                <w:rFonts w:ascii="Seattle Text" w:hAnsi="Seattle Text" w:cs="Seattle Text"/>
              </w:rPr>
            </w:pPr>
          </w:p>
        </w:tc>
        <w:tc>
          <w:tcPr>
            <w:tcW w:w="5573"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A213A5">
        <w:trPr>
          <w:trHeight w:val="2745"/>
        </w:trPr>
        <w:tc>
          <w:tcPr>
            <w:tcW w:w="3607"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77777777"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D909A6" w:rsidRPr="005F0D7D">
              <w:rPr>
                <w:rStyle w:val="SDCminALLTEXT10ptnoextraspacebeforenewlineChar"/>
                <w:rFonts w:ascii="Seattle Text" w:hAnsi="Seattle Text" w:cs="Seattle Text"/>
                <w:sz w:val="20"/>
              </w:rPr>
              <w:t>opcd</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573"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10FEC22C" w:rsidR="00B1009C" w:rsidRPr="00DE7665" w:rsidRDefault="00804FBA"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October 19</w:t>
      </w:r>
      <w:r w:rsidR="00DB7E89" w:rsidRPr="00DE7665">
        <w:rPr>
          <w:rFonts w:asciiTheme="minorHAnsi" w:hAnsiTheme="minorHAnsi" w:cstheme="minorHAnsi"/>
          <w:b/>
          <w:szCs w:val="22"/>
        </w:rPr>
        <w:t xml:space="preserve">, </w:t>
      </w:r>
      <w:proofErr w:type="gramStart"/>
      <w:r w:rsidR="00DB7E89" w:rsidRPr="00DE7665">
        <w:rPr>
          <w:rFonts w:asciiTheme="minorHAnsi" w:hAnsiTheme="minorHAnsi" w:cstheme="minorHAnsi"/>
          <w:b/>
          <w:szCs w:val="22"/>
        </w:rPr>
        <w:t>202</w:t>
      </w:r>
      <w:r w:rsidR="003C3D12">
        <w:rPr>
          <w:rFonts w:asciiTheme="minorHAnsi" w:hAnsiTheme="minorHAnsi" w:cstheme="minorHAnsi"/>
          <w:b/>
          <w:szCs w:val="22"/>
        </w:rPr>
        <w:t>3</w:t>
      </w:r>
      <w:proofErr w:type="gramEnd"/>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sidR="003C3D12">
        <w:rPr>
          <w:rStyle w:val="SDCminACTION10ptBoldTextCharChar"/>
          <w:rFonts w:asciiTheme="minorHAnsi" w:hAnsiTheme="minorHAnsi" w:cstheme="minorHAnsi"/>
          <w:szCs w:val="22"/>
        </w:rPr>
        <w:t>Bell Street First to Elliott</w:t>
      </w:r>
    </w:p>
    <w:p w14:paraId="218627E4" w14:textId="7752B5C3" w:rsidR="00583F0F" w:rsidRPr="00DE7665" w:rsidRDefault="00CC53D7"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sidRPr="00DE7665">
        <w:rPr>
          <w:rStyle w:val="SDCminACTION10ptBoldTextCharChar"/>
          <w:rFonts w:asciiTheme="minorHAnsi" w:hAnsiTheme="minorHAnsi" w:cstheme="minorHAnsi"/>
          <w:szCs w:val="22"/>
        </w:rPr>
        <w:t>10:</w:t>
      </w:r>
      <w:r w:rsidR="003C3D12">
        <w:rPr>
          <w:rStyle w:val="SDCminACTION10ptBoldTextCharChar"/>
          <w:rFonts w:asciiTheme="minorHAnsi" w:hAnsiTheme="minorHAnsi" w:cstheme="minorHAnsi"/>
          <w:szCs w:val="22"/>
        </w:rPr>
        <w:t>0</w:t>
      </w:r>
      <w:r w:rsidRPr="00DE7665">
        <w:rPr>
          <w:rStyle w:val="SDCminACTION10ptBoldTextCharChar"/>
          <w:rFonts w:asciiTheme="minorHAnsi" w:hAnsiTheme="minorHAnsi" w:cstheme="minorHAnsi"/>
          <w:szCs w:val="22"/>
        </w:rPr>
        <w:t>0</w:t>
      </w:r>
      <w:r w:rsidR="00471246" w:rsidRPr="00DE7665">
        <w:rPr>
          <w:rStyle w:val="SDCminACTION10ptBoldTextCharChar"/>
          <w:rFonts w:asciiTheme="minorHAnsi" w:hAnsiTheme="minorHAnsi" w:cstheme="minorHAnsi"/>
          <w:szCs w:val="22"/>
        </w:rPr>
        <w:t xml:space="preserve"> am</w:t>
      </w:r>
      <w:r w:rsidR="00C51E47" w:rsidRPr="00DE7665">
        <w:rPr>
          <w:rStyle w:val="SDCminACTION10ptBoldTextCharChar"/>
          <w:rFonts w:asciiTheme="minorHAnsi" w:hAnsiTheme="minorHAnsi" w:cstheme="minorHAnsi"/>
          <w:szCs w:val="22"/>
        </w:rPr>
        <w:t xml:space="preserve"> </w:t>
      </w:r>
      <w:r w:rsidR="00DB7E89" w:rsidRPr="00DE7665">
        <w:rPr>
          <w:rStyle w:val="SDCminACTION10ptBoldTextCharChar"/>
          <w:rFonts w:asciiTheme="minorHAnsi" w:hAnsiTheme="minorHAnsi" w:cstheme="minorHAnsi"/>
          <w:szCs w:val="22"/>
        </w:rPr>
        <w:t>–</w:t>
      </w:r>
      <w:r w:rsidR="00C51E47" w:rsidRPr="00DE7665">
        <w:rPr>
          <w:rStyle w:val="SDCminACTION10ptBoldTextCharChar"/>
          <w:rFonts w:asciiTheme="minorHAnsi" w:hAnsiTheme="minorHAnsi" w:cstheme="minorHAnsi"/>
          <w:szCs w:val="22"/>
        </w:rPr>
        <w:t xml:space="preserve"> </w:t>
      </w:r>
      <w:r w:rsidR="003C3D12">
        <w:rPr>
          <w:rStyle w:val="SDCminACTION10ptBoldTextCharChar"/>
          <w:rFonts w:asciiTheme="minorHAnsi" w:hAnsiTheme="minorHAnsi" w:cstheme="minorHAnsi"/>
          <w:szCs w:val="22"/>
        </w:rPr>
        <w:t>11:30</w:t>
      </w:r>
      <w:r w:rsidR="009977BC" w:rsidRPr="00DE7665">
        <w:rPr>
          <w:rStyle w:val="SDCminACTION10ptBoldTextCharChar"/>
          <w:rFonts w:asciiTheme="minorHAnsi" w:hAnsiTheme="minorHAnsi" w:cstheme="minorHAnsi"/>
          <w:szCs w:val="22"/>
        </w:rPr>
        <w:t xml:space="preserve"> a</w:t>
      </w:r>
      <w:r w:rsidR="00DB7E89" w:rsidRPr="00DE7665">
        <w:rPr>
          <w:rStyle w:val="SDCminACTION10ptBoldTextCharChar"/>
          <w:rFonts w:asciiTheme="minorHAnsi" w:hAnsiTheme="minorHAnsi" w:cstheme="minorHAnsi"/>
          <w:szCs w:val="22"/>
        </w:rPr>
        <w:t>m</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sidR="003C3D12">
        <w:rPr>
          <w:rStyle w:val="SDCminACTION10ptBoldTextCharChar"/>
          <w:rFonts w:asciiTheme="minorHAnsi" w:hAnsiTheme="minorHAnsi" w:cstheme="minorHAnsi"/>
          <w:szCs w:val="22"/>
        </w:rPr>
        <w:t>CIP</w:t>
      </w:r>
    </w:p>
    <w:p w14:paraId="1E76D5A7" w14:textId="4AAEF9AA"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8D348F">
        <w:rPr>
          <w:rFonts w:asciiTheme="minorHAnsi" w:hAnsiTheme="minorHAnsi" w:cstheme="minorHAnsi"/>
          <w:szCs w:val="22"/>
        </w:rPr>
        <w:t>Schematic (60%)</w:t>
      </w:r>
    </w:p>
    <w:p w14:paraId="42C535BB" w14:textId="60627E8E" w:rsidR="0090465A" w:rsidRPr="00DE7665" w:rsidRDefault="00583F0F" w:rsidP="001E34C2">
      <w:pPr>
        <w:tabs>
          <w:tab w:val="left" w:pos="2430"/>
          <w:tab w:val="left" w:pos="4230"/>
        </w:tabs>
        <w:ind w:right="-720"/>
        <w:rPr>
          <w:rStyle w:val="SDCminACTION10ptBoldTextCharChar"/>
          <w:rFonts w:asciiTheme="minorHAnsi" w:hAnsiTheme="minorHAnsi" w:cstheme="minorHAnsi"/>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8D348F">
        <w:rPr>
          <w:rFonts w:asciiTheme="minorHAnsi" w:hAnsiTheme="minorHAnsi" w:cstheme="minorHAnsi"/>
          <w:szCs w:val="22"/>
        </w:rPr>
        <w:t>3/16/2023 Concept</w:t>
      </w:r>
    </w:p>
    <w:p w14:paraId="61902855" w14:textId="151328DF" w:rsidR="00982936" w:rsidRPr="00DE7665" w:rsidRDefault="0090465A" w:rsidP="00543EC6">
      <w:pPr>
        <w:tabs>
          <w:tab w:val="left" w:pos="2430"/>
          <w:tab w:val="left" w:pos="4230"/>
          <w:tab w:val="left" w:pos="6480"/>
        </w:tabs>
        <w:ind w:left="4230" w:hanging="4230"/>
        <w:rPr>
          <w:rFonts w:asciiTheme="minorHAnsi" w:hAnsiTheme="minorHAnsi" w:cstheme="minorHAnsi"/>
          <w:szCs w:val="22"/>
        </w:rPr>
      </w:pPr>
      <w:r w:rsidRPr="00DE7665">
        <w:rPr>
          <w:rStyle w:val="SDCminACTION10ptBoldTextCharCha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009A55EC" w:rsidRPr="00DE7665">
        <w:rPr>
          <w:rStyle w:val="SDCminACTION10ptBoldTextCharChar"/>
          <w:rFonts w:asciiTheme="minorHAnsi" w:hAnsiTheme="minorHAnsi" w:cstheme="minorHAnsi"/>
          <w:szCs w:val="22"/>
        </w:rPr>
        <w:tab/>
      </w:r>
      <w:r w:rsidR="008D348F" w:rsidRPr="00E21A84">
        <w:rPr>
          <w:rFonts w:asciiTheme="minorHAnsi" w:hAnsiTheme="minorHAnsi" w:cs="Calibri"/>
          <w:color w:val="000000" w:themeColor="text1"/>
        </w:rPr>
        <w:t xml:space="preserve">Joey Aitken, </w:t>
      </w:r>
      <w:r w:rsidR="008D348F" w:rsidRPr="002A46DB">
        <w:rPr>
          <w:rStyle w:val="SDCminACTION10ptBoldTextCharChar"/>
          <w:rFonts w:asciiTheme="minorHAnsi" w:hAnsiTheme="minorHAnsi" w:cstheme="minorHAnsi"/>
          <w:b w:val="0"/>
          <w:bCs/>
          <w:szCs w:val="22"/>
        </w:rPr>
        <w:t>Andrew Barash</w:t>
      </w:r>
      <w:r w:rsidR="008D348F">
        <w:rPr>
          <w:rStyle w:val="SDCminACTION10ptBoldTextCharChar"/>
          <w:rFonts w:asciiTheme="minorHAnsi" w:hAnsiTheme="minorHAnsi" w:cstheme="minorHAnsi"/>
          <w:b w:val="0"/>
          <w:bCs/>
          <w:szCs w:val="22"/>
        </w:rPr>
        <w:t>,</w:t>
      </w:r>
      <w:r w:rsidR="008D348F">
        <w:rPr>
          <w:rFonts w:asciiTheme="minorHAnsi" w:hAnsiTheme="minorHAnsi" w:cs="Calibri"/>
          <w:color w:val="000000" w:themeColor="text1"/>
        </w:rPr>
        <w:t xml:space="preserve"> SDOT; </w:t>
      </w:r>
      <w:r w:rsidR="008D348F" w:rsidRPr="00E21A84">
        <w:rPr>
          <w:rFonts w:asciiTheme="minorHAnsi" w:hAnsiTheme="minorHAnsi" w:cs="Calibri"/>
          <w:color w:val="000000" w:themeColor="text1"/>
        </w:rPr>
        <w:t>Hannah Vondrak, GGN</w:t>
      </w:r>
      <w:r w:rsidR="008D348F">
        <w:rPr>
          <w:rFonts w:asciiTheme="minorHAnsi" w:hAnsiTheme="minorHAnsi" w:cstheme="minorHAnsi"/>
        </w:rPr>
        <w:t xml:space="preserve"> </w:t>
      </w:r>
      <w:r w:rsidR="00A765E4">
        <w:rPr>
          <w:rFonts w:asciiTheme="minorHAnsi" w:hAnsiTheme="minorHAnsi" w:cstheme="minorHAnsi"/>
        </w:rPr>
        <w:t>Landscape Architects</w:t>
      </w:r>
    </w:p>
    <w:p w14:paraId="202A77B2" w14:textId="1CBB1315" w:rsidR="005B78B6" w:rsidRPr="002A46DB" w:rsidRDefault="00982936" w:rsidP="003C3D12">
      <w:pPr>
        <w:tabs>
          <w:tab w:val="left" w:pos="2430"/>
          <w:tab w:val="left" w:pos="4230"/>
          <w:tab w:val="left" w:pos="6480"/>
        </w:tabs>
        <w:ind w:right="-990"/>
        <w:rPr>
          <w:rStyle w:val="SDCminACTION10ptBoldTextCharChar"/>
          <w:rFonts w:asciiTheme="minorHAnsi" w:hAnsiTheme="minorHAnsi" w:cstheme="minorHAnsi"/>
          <w:b w:val="0"/>
          <w:bCs/>
          <w:szCs w:val="22"/>
        </w:rPr>
      </w:pPr>
      <w:r w:rsidRPr="00DE7665">
        <w:rPr>
          <w:rStyle w:val="SDCminACTION10ptBoldTextCharChar"/>
          <w:rFonts w:asciiTheme="minorHAnsi" w:hAnsiTheme="minorHAnsi" w:cstheme="minorHAnsi"/>
          <w:szCs w:val="22"/>
        </w:rPr>
        <w:tab/>
        <w:t>Attendees:</w:t>
      </w:r>
      <w:r w:rsidR="005B78B6" w:rsidRPr="00DE7665">
        <w:rPr>
          <w:rStyle w:val="SDCminACTION10ptBoldTextCharChar"/>
          <w:rFonts w:asciiTheme="minorHAnsi" w:hAnsiTheme="minorHAnsi" w:cstheme="minorHAnsi"/>
          <w:szCs w:val="22"/>
        </w:rPr>
        <w:tab/>
      </w:r>
    </w:p>
    <w:p w14:paraId="672BF3E5" w14:textId="01422F1B" w:rsidR="002E78C6" w:rsidRDefault="002E78C6" w:rsidP="00804FBA">
      <w:pPr>
        <w:tabs>
          <w:tab w:val="left" w:pos="2430"/>
          <w:tab w:val="left" w:pos="4230"/>
          <w:tab w:val="left" w:pos="6480"/>
        </w:tabs>
        <w:ind w:right="-990"/>
        <w:rPr>
          <w:rStyle w:val="SDCminACTION10ptBoldTextCharChar"/>
          <w:rFonts w:asciiTheme="minorHAnsi" w:hAnsiTheme="minorHAnsi" w:cstheme="minorHAnsi"/>
          <w:b w:val="0"/>
          <w:bCs/>
          <w:szCs w:val="22"/>
        </w:rPr>
      </w:pPr>
      <w:r w:rsidRPr="002A46DB">
        <w:rPr>
          <w:rStyle w:val="SDCminACTION10ptBoldTextCharChar"/>
          <w:rFonts w:asciiTheme="minorHAnsi" w:hAnsiTheme="minorHAnsi" w:cstheme="minorHAnsi"/>
          <w:b w:val="0"/>
          <w:bCs/>
          <w:szCs w:val="22"/>
        </w:rPr>
        <w:tab/>
      </w:r>
      <w:r w:rsidRPr="002A46DB">
        <w:rPr>
          <w:rStyle w:val="SDCminACTION10ptBoldTextCharChar"/>
          <w:rFonts w:asciiTheme="minorHAnsi" w:hAnsiTheme="minorHAnsi" w:cstheme="minorHAnsi"/>
          <w:b w:val="0"/>
          <w:bCs/>
          <w:szCs w:val="22"/>
        </w:rPr>
        <w:tab/>
      </w:r>
      <w:r w:rsidR="00804FBA">
        <w:rPr>
          <w:rStyle w:val="SDCminACTION10ptBoldTextCharChar"/>
          <w:rFonts w:asciiTheme="minorHAnsi" w:hAnsiTheme="minorHAnsi" w:cstheme="minorHAnsi"/>
          <w:b w:val="0"/>
          <w:bCs/>
          <w:szCs w:val="22"/>
        </w:rPr>
        <w:t>Ryan Packer, The Urbanist</w:t>
      </w:r>
    </w:p>
    <w:p w14:paraId="7AF300FB" w14:textId="2C0DF4E9" w:rsidR="00804FBA" w:rsidRPr="00F143A2" w:rsidRDefault="00804FBA" w:rsidP="00804FBA">
      <w:pPr>
        <w:tabs>
          <w:tab w:val="left" w:pos="2430"/>
          <w:tab w:val="left" w:pos="4230"/>
          <w:tab w:val="left" w:pos="6480"/>
        </w:tabs>
        <w:ind w:right="-990"/>
        <w:rPr>
          <w:rFonts w:asciiTheme="minorHAnsi" w:hAnsiTheme="minorHAnsi" w:cstheme="minorHAnsi"/>
          <w:bCs/>
          <w:szCs w:val="22"/>
        </w:rPr>
      </w:pPr>
      <w:r>
        <w:rPr>
          <w:rStyle w:val="SDCminACTION10ptBoldTextCharChar"/>
          <w:rFonts w:asciiTheme="minorHAnsi" w:hAnsiTheme="minorHAnsi" w:cstheme="minorHAnsi"/>
          <w:b w:val="0"/>
          <w:bCs/>
          <w:szCs w:val="22"/>
        </w:rPr>
        <w:tab/>
      </w:r>
      <w:r>
        <w:rPr>
          <w:rStyle w:val="SDCminACTION10ptBoldTextCharChar"/>
          <w:rFonts w:asciiTheme="minorHAnsi" w:hAnsiTheme="minorHAnsi" w:cstheme="minorHAnsi"/>
          <w:b w:val="0"/>
          <w:bCs/>
          <w:szCs w:val="22"/>
        </w:rPr>
        <w:tab/>
      </w:r>
    </w:p>
    <w:p w14:paraId="380B2235" w14:textId="77777777" w:rsidR="00DB63E0" w:rsidRPr="003E221C" w:rsidRDefault="00DB63E0" w:rsidP="00DB63E0">
      <w:pPr>
        <w:pStyle w:val="AmberRules"/>
        <w:rPr>
          <w:rFonts w:ascii="Seattle Text" w:hAnsi="Seattle Text" w:cs="Seattle Text"/>
          <w:szCs w:val="22"/>
        </w:rPr>
      </w:pPr>
    </w:p>
    <w:p w14:paraId="7714DC6D" w14:textId="5D1E0054"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Recusals and Disclosures</w:t>
      </w:r>
    </w:p>
    <w:p w14:paraId="7E599E6D" w14:textId="77777777" w:rsidR="005B78B6" w:rsidRPr="00807070" w:rsidRDefault="005B78B6" w:rsidP="00465AED">
      <w:pPr>
        <w:rPr>
          <w:rFonts w:asciiTheme="minorHAnsi" w:hAnsiTheme="minorHAnsi" w:cstheme="minorHAnsi"/>
          <w:bCs/>
          <w:sz w:val="24"/>
          <w:szCs w:val="24"/>
        </w:rPr>
      </w:pPr>
    </w:p>
    <w:p w14:paraId="56CE635B" w14:textId="3E481FE4"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Project Description</w:t>
      </w:r>
      <w:r w:rsidR="004A5835" w:rsidRPr="00807070">
        <w:rPr>
          <w:rFonts w:asciiTheme="minorHAnsi" w:hAnsiTheme="minorHAnsi" w:cstheme="minorHAnsi"/>
          <w:b/>
          <w:sz w:val="24"/>
          <w:szCs w:val="24"/>
        </w:rPr>
        <w:t xml:space="preserve"> </w:t>
      </w:r>
    </w:p>
    <w:p w14:paraId="00AAE9C7" w14:textId="0A17F0F2" w:rsidR="00E05478" w:rsidRPr="00807070" w:rsidRDefault="00E05478" w:rsidP="00E05478">
      <w:pPr>
        <w:rPr>
          <w:rFonts w:asciiTheme="minorHAnsi" w:hAnsiTheme="minorHAnsi" w:cstheme="minorHAnsi"/>
          <w:sz w:val="24"/>
          <w:szCs w:val="24"/>
        </w:rPr>
      </w:pPr>
      <w:r w:rsidRPr="00807070">
        <w:rPr>
          <w:rFonts w:asciiTheme="minorHAnsi" w:hAnsiTheme="minorHAnsi" w:cstheme="minorHAnsi"/>
          <w:sz w:val="24"/>
          <w:szCs w:val="24"/>
        </w:rPr>
        <w:t xml:space="preserve">The </w:t>
      </w:r>
      <w:r w:rsidR="00A765E4" w:rsidRPr="00807070">
        <w:rPr>
          <w:rFonts w:asciiTheme="minorHAnsi" w:hAnsiTheme="minorHAnsi" w:cstheme="minorHAnsi"/>
          <w:sz w:val="24"/>
          <w:szCs w:val="24"/>
        </w:rPr>
        <w:t xml:space="preserve">Seattle </w:t>
      </w:r>
      <w:r w:rsidRPr="00807070">
        <w:rPr>
          <w:rFonts w:asciiTheme="minorHAnsi" w:hAnsiTheme="minorHAnsi" w:cstheme="minorHAnsi"/>
          <w:sz w:val="24"/>
          <w:szCs w:val="24"/>
        </w:rPr>
        <w:t xml:space="preserve">Office of the Waterfront is proposing to improve Bell Street from Elliott Ave to </w:t>
      </w:r>
      <w:r w:rsidR="00A653BB">
        <w:rPr>
          <w:rFonts w:asciiTheme="minorHAnsi" w:hAnsiTheme="minorHAnsi" w:cstheme="minorHAnsi"/>
          <w:sz w:val="24"/>
          <w:szCs w:val="24"/>
        </w:rPr>
        <w:t>1</w:t>
      </w:r>
      <w:r w:rsidR="00A653BB" w:rsidRPr="00A653BB">
        <w:rPr>
          <w:rFonts w:asciiTheme="minorHAnsi" w:hAnsiTheme="minorHAnsi" w:cstheme="minorHAnsi"/>
          <w:sz w:val="24"/>
          <w:szCs w:val="24"/>
          <w:vertAlign w:val="superscript"/>
        </w:rPr>
        <w:t>st</w:t>
      </w:r>
      <w:r w:rsidRPr="00807070">
        <w:rPr>
          <w:rFonts w:asciiTheme="minorHAnsi" w:hAnsiTheme="minorHAnsi" w:cstheme="minorHAnsi"/>
          <w:sz w:val="24"/>
          <w:szCs w:val="24"/>
        </w:rPr>
        <w:t xml:space="preserve"> Ave. This project is one of the east </w:t>
      </w:r>
      <w:proofErr w:type="gramStart"/>
      <w:r w:rsidRPr="00807070">
        <w:rPr>
          <w:rFonts w:asciiTheme="minorHAnsi" w:hAnsiTheme="minorHAnsi" w:cstheme="minorHAnsi"/>
          <w:sz w:val="24"/>
          <w:szCs w:val="24"/>
        </w:rPr>
        <w:t>west</w:t>
      </w:r>
      <w:proofErr w:type="gramEnd"/>
      <w:r w:rsidRPr="00807070">
        <w:rPr>
          <w:rFonts w:asciiTheme="minorHAnsi" w:hAnsiTheme="minorHAnsi" w:cstheme="minorHAnsi"/>
          <w:sz w:val="24"/>
          <w:szCs w:val="24"/>
        </w:rPr>
        <w:t xml:space="preserve"> </w:t>
      </w:r>
      <w:r w:rsidR="006E45CE" w:rsidRPr="00807070">
        <w:rPr>
          <w:rFonts w:asciiTheme="minorHAnsi" w:hAnsiTheme="minorHAnsi" w:cstheme="minorHAnsi"/>
          <w:sz w:val="24"/>
          <w:szCs w:val="24"/>
        </w:rPr>
        <w:t xml:space="preserve">right of way </w:t>
      </w:r>
      <w:r w:rsidRPr="00807070">
        <w:rPr>
          <w:rFonts w:asciiTheme="minorHAnsi" w:hAnsiTheme="minorHAnsi" w:cstheme="minorHAnsi"/>
          <w:sz w:val="24"/>
          <w:szCs w:val="24"/>
        </w:rPr>
        <w:t xml:space="preserve">connections that is being improved as part of the Waterfront Seattle project. </w:t>
      </w:r>
    </w:p>
    <w:p w14:paraId="56AA210E" w14:textId="77777777" w:rsidR="00E05478" w:rsidRPr="00807070" w:rsidRDefault="00E05478" w:rsidP="00E05478">
      <w:pPr>
        <w:rPr>
          <w:rFonts w:asciiTheme="minorHAnsi" w:hAnsiTheme="minorHAnsi" w:cstheme="minorHAnsi"/>
          <w:sz w:val="24"/>
          <w:szCs w:val="24"/>
        </w:rPr>
      </w:pPr>
    </w:p>
    <w:p w14:paraId="50177482" w14:textId="2E7946C4" w:rsidR="005918CE" w:rsidRPr="00807070" w:rsidRDefault="006E45CE" w:rsidP="00A60B56">
      <w:pPr>
        <w:rPr>
          <w:rFonts w:asciiTheme="minorHAnsi" w:hAnsiTheme="minorHAnsi" w:cstheme="minorHAnsi"/>
          <w:sz w:val="24"/>
          <w:szCs w:val="24"/>
        </w:rPr>
      </w:pPr>
      <w:r w:rsidRPr="00807070">
        <w:rPr>
          <w:rFonts w:asciiTheme="minorHAnsi" w:hAnsiTheme="minorHAnsi" w:cstheme="minorHAnsi"/>
          <w:sz w:val="24"/>
          <w:szCs w:val="24"/>
        </w:rPr>
        <w:t xml:space="preserve">The segment of </w:t>
      </w:r>
      <w:r w:rsidR="00E05478" w:rsidRPr="00807070">
        <w:rPr>
          <w:rFonts w:asciiTheme="minorHAnsi" w:hAnsiTheme="minorHAnsi" w:cstheme="minorHAnsi"/>
          <w:sz w:val="24"/>
          <w:szCs w:val="24"/>
        </w:rPr>
        <w:t>Bell St</w:t>
      </w:r>
      <w:r w:rsidRPr="00807070">
        <w:rPr>
          <w:rFonts w:asciiTheme="minorHAnsi" w:hAnsiTheme="minorHAnsi" w:cstheme="minorHAnsi"/>
          <w:sz w:val="24"/>
          <w:szCs w:val="24"/>
        </w:rPr>
        <w:t>reet</w:t>
      </w:r>
      <w:r w:rsidR="00E05478" w:rsidRPr="00807070">
        <w:rPr>
          <w:rFonts w:asciiTheme="minorHAnsi" w:hAnsiTheme="minorHAnsi" w:cstheme="minorHAnsi"/>
          <w:sz w:val="24"/>
          <w:szCs w:val="24"/>
        </w:rPr>
        <w:t xml:space="preserve"> between 1</w:t>
      </w:r>
      <w:r w:rsidR="00E05478" w:rsidRPr="00807070">
        <w:rPr>
          <w:rFonts w:asciiTheme="minorHAnsi" w:hAnsiTheme="minorHAnsi" w:cstheme="minorHAnsi"/>
          <w:sz w:val="24"/>
          <w:szCs w:val="24"/>
          <w:vertAlign w:val="superscript"/>
        </w:rPr>
        <w:t>st</w:t>
      </w:r>
      <w:r w:rsidR="00E05478" w:rsidRPr="00807070">
        <w:rPr>
          <w:rFonts w:asciiTheme="minorHAnsi" w:hAnsiTheme="minorHAnsi" w:cstheme="minorHAnsi"/>
          <w:sz w:val="24"/>
          <w:szCs w:val="24"/>
        </w:rPr>
        <w:t xml:space="preserve"> Ave and Elliott Ave, will become a one-way road, eastbound between Elliott and Western avenues, and westbound between Western and 1</w:t>
      </w:r>
      <w:r w:rsidR="00E05478" w:rsidRPr="00807070">
        <w:rPr>
          <w:rFonts w:asciiTheme="minorHAnsi" w:hAnsiTheme="minorHAnsi" w:cstheme="minorHAnsi"/>
          <w:sz w:val="24"/>
          <w:szCs w:val="24"/>
          <w:vertAlign w:val="superscript"/>
        </w:rPr>
        <w:t>st</w:t>
      </w:r>
      <w:r w:rsidR="00E05478" w:rsidRPr="00807070">
        <w:rPr>
          <w:rFonts w:asciiTheme="minorHAnsi" w:hAnsiTheme="minorHAnsi" w:cstheme="minorHAnsi"/>
          <w:sz w:val="24"/>
          <w:szCs w:val="24"/>
        </w:rPr>
        <w:t xml:space="preserve"> Avenues. This </w:t>
      </w:r>
      <w:r w:rsidRPr="00807070">
        <w:rPr>
          <w:rFonts w:asciiTheme="minorHAnsi" w:hAnsiTheme="minorHAnsi" w:cstheme="minorHAnsi"/>
          <w:sz w:val="24"/>
          <w:szCs w:val="24"/>
        </w:rPr>
        <w:t xml:space="preserve">solution relates to </w:t>
      </w:r>
      <w:proofErr w:type="gramStart"/>
      <w:r w:rsidRPr="00807070">
        <w:rPr>
          <w:rFonts w:asciiTheme="minorHAnsi" w:hAnsiTheme="minorHAnsi" w:cstheme="minorHAnsi"/>
          <w:sz w:val="24"/>
          <w:szCs w:val="24"/>
        </w:rPr>
        <w:t xml:space="preserve">the </w:t>
      </w:r>
      <w:r w:rsidR="00E05478" w:rsidRPr="00807070">
        <w:rPr>
          <w:rFonts w:asciiTheme="minorHAnsi" w:hAnsiTheme="minorHAnsi" w:cstheme="minorHAnsi"/>
          <w:sz w:val="24"/>
          <w:szCs w:val="24"/>
        </w:rPr>
        <w:t xml:space="preserve"> reconfiguration</w:t>
      </w:r>
      <w:proofErr w:type="gramEnd"/>
      <w:r w:rsidR="00E05478" w:rsidRPr="00807070">
        <w:rPr>
          <w:rFonts w:asciiTheme="minorHAnsi" w:hAnsiTheme="minorHAnsi" w:cstheme="minorHAnsi"/>
          <w:sz w:val="24"/>
          <w:szCs w:val="24"/>
        </w:rPr>
        <w:t xml:space="preserve"> of the street grid to accommodate the new Elliott Way, which will be</w:t>
      </w:r>
      <w:r w:rsidRPr="00807070">
        <w:rPr>
          <w:rFonts w:asciiTheme="minorHAnsi" w:hAnsiTheme="minorHAnsi" w:cstheme="minorHAnsi"/>
          <w:sz w:val="24"/>
          <w:szCs w:val="24"/>
        </w:rPr>
        <w:t>come</w:t>
      </w:r>
      <w:r w:rsidR="00E05478" w:rsidRPr="00807070">
        <w:rPr>
          <w:rFonts w:asciiTheme="minorHAnsi" w:hAnsiTheme="minorHAnsi" w:cstheme="minorHAnsi"/>
          <w:sz w:val="24"/>
          <w:szCs w:val="24"/>
        </w:rPr>
        <w:t xml:space="preserve"> a two-way road </w:t>
      </w:r>
      <w:r w:rsidR="002A46DB" w:rsidRPr="00807070">
        <w:rPr>
          <w:rFonts w:asciiTheme="minorHAnsi" w:hAnsiTheme="minorHAnsi" w:cstheme="minorHAnsi"/>
          <w:sz w:val="24"/>
          <w:szCs w:val="24"/>
        </w:rPr>
        <w:t xml:space="preserve">connecting </w:t>
      </w:r>
      <w:r w:rsidR="00E05478" w:rsidRPr="00807070">
        <w:rPr>
          <w:rFonts w:asciiTheme="minorHAnsi" w:hAnsiTheme="minorHAnsi" w:cstheme="minorHAnsi"/>
          <w:sz w:val="24"/>
          <w:szCs w:val="24"/>
        </w:rPr>
        <w:t>the one-way Western Ave and one-way Elliott Ave. There will be a signalized intersection at Western Ave and Bell St for traffic going to or coming from the new Elliott Way. There will also be stop signs located at the intersection for vehicles traveling on Bell St.</w:t>
      </w:r>
    </w:p>
    <w:p w14:paraId="24359EC8" w14:textId="77777777" w:rsidR="006E45CE" w:rsidRPr="00807070" w:rsidRDefault="006E45CE" w:rsidP="00A60B56">
      <w:pPr>
        <w:rPr>
          <w:rFonts w:asciiTheme="minorHAnsi" w:hAnsiTheme="minorHAnsi" w:cstheme="minorHAnsi"/>
          <w:sz w:val="24"/>
          <w:szCs w:val="24"/>
        </w:rPr>
      </w:pPr>
    </w:p>
    <w:p w14:paraId="26B09BA9" w14:textId="77777777" w:rsidR="00807070" w:rsidRDefault="00807070" w:rsidP="00A60B56">
      <w:pPr>
        <w:rPr>
          <w:rFonts w:asciiTheme="minorHAnsi" w:hAnsiTheme="minorHAnsi" w:cstheme="minorHAnsi"/>
          <w:sz w:val="24"/>
          <w:szCs w:val="24"/>
        </w:rPr>
      </w:pPr>
    </w:p>
    <w:p w14:paraId="098FE8EC" w14:textId="1717E0E9" w:rsidR="00807070" w:rsidRPr="00807070" w:rsidRDefault="007C33CC" w:rsidP="00A60B56">
      <w:pPr>
        <w:rPr>
          <w:rFonts w:asciiTheme="minorHAnsi" w:hAnsiTheme="minorHAnsi" w:cstheme="minorHAnsi"/>
          <w:sz w:val="24"/>
          <w:szCs w:val="24"/>
        </w:rPr>
      </w:pPr>
      <w:r w:rsidRPr="007C33CC">
        <w:rPr>
          <w:rFonts w:asciiTheme="minorHAnsi" w:hAnsiTheme="minorHAnsi" w:cstheme="minorHAnsi"/>
          <w:noProof/>
          <w:sz w:val="24"/>
          <w:szCs w:val="24"/>
        </w:rPr>
        <w:drawing>
          <wp:inline distT="0" distB="0" distL="0" distR="0" wp14:anchorId="0272D3E9" wp14:editId="5C4A2826">
            <wp:extent cx="2771775" cy="1678464"/>
            <wp:effectExtent l="0" t="0" r="0" b="0"/>
            <wp:docPr id="18366949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957" name="Picture 1" descr="Diagram&#10;&#10;Description automatically generated"/>
                    <pic:cNvPicPr/>
                  </pic:nvPicPr>
                  <pic:blipFill>
                    <a:blip r:embed="rId14"/>
                    <a:stretch>
                      <a:fillRect/>
                    </a:stretch>
                  </pic:blipFill>
                  <pic:spPr>
                    <a:xfrm>
                      <a:off x="0" y="0"/>
                      <a:ext cx="2774936" cy="1680378"/>
                    </a:xfrm>
                    <a:prstGeom prst="rect">
                      <a:avLst/>
                    </a:prstGeom>
                  </pic:spPr>
                </pic:pic>
              </a:graphicData>
            </a:graphic>
          </wp:inline>
        </w:drawing>
      </w:r>
      <w:r>
        <w:rPr>
          <w:rFonts w:asciiTheme="minorHAnsi" w:hAnsiTheme="minorHAnsi" w:cstheme="minorHAnsi"/>
          <w:sz w:val="24"/>
          <w:szCs w:val="24"/>
        </w:rPr>
        <w:t>(p.17 in presentation)</w:t>
      </w:r>
    </w:p>
    <w:p w14:paraId="7F3BDA90" w14:textId="77777777" w:rsidR="006E45CE" w:rsidRPr="00807070" w:rsidRDefault="006E45CE" w:rsidP="00A60B56">
      <w:pPr>
        <w:rPr>
          <w:rFonts w:asciiTheme="minorHAnsi" w:hAnsiTheme="minorHAnsi" w:cstheme="minorHAnsi"/>
          <w:sz w:val="24"/>
          <w:szCs w:val="24"/>
        </w:rPr>
      </w:pPr>
    </w:p>
    <w:p w14:paraId="20F8BFA7" w14:textId="4AB74033" w:rsidR="00A00FB8" w:rsidRPr="00807070" w:rsidRDefault="00A653BB" w:rsidP="00A60B56">
      <w:pPr>
        <w:rPr>
          <w:rFonts w:asciiTheme="minorHAnsi" w:hAnsiTheme="minorHAnsi" w:cstheme="minorHAnsi"/>
          <w:sz w:val="24"/>
          <w:szCs w:val="24"/>
        </w:rPr>
      </w:pPr>
      <w:r w:rsidRPr="00571731">
        <w:rPr>
          <w:rFonts w:asciiTheme="minorHAnsi" w:hAnsiTheme="minorHAnsi" w:cstheme="minorHAnsi"/>
          <w:sz w:val="24"/>
          <w:szCs w:val="24"/>
        </w:rPr>
        <w:t xml:space="preserve">The reconfiguration will allow for a series of improvements that </w:t>
      </w:r>
      <w:r>
        <w:rPr>
          <w:rFonts w:asciiTheme="minorHAnsi" w:hAnsiTheme="minorHAnsi" w:cstheme="minorHAnsi"/>
          <w:sz w:val="24"/>
          <w:szCs w:val="24"/>
        </w:rPr>
        <w:t>improve auto, bicycle, and pedestrian connections due to the removal of the former Hwy 99 tunnel and the larger Waterfront project. These improvements include:</w:t>
      </w:r>
    </w:p>
    <w:p w14:paraId="7E6B18BA" w14:textId="1BF8559A"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Bike lanes</w:t>
      </w:r>
    </w:p>
    <w:p w14:paraId="2377C962" w14:textId="0A1C10EE"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 xml:space="preserve">Widened </w:t>
      </w:r>
      <w:proofErr w:type="gramStart"/>
      <w:r w:rsidR="00A00FB8" w:rsidRPr="00807070">
        <w:rPr>
          <w:rFonts w:asciiTheme="minorHAnsi" w:hAnsiTheme="minorHAnsi" w:cstheme="minorHAnsi"/>
          <w:sz w:val="24"/>
          <w:szCs w:val="24"/>
        </w:rPr>
        <w:t>sidewalks</w:t>
      </w:r>
      <w:proofErr w:type="gramEnd"/>
    </w:p>
    <w:p w14:paraId="69F2EC41" w14:textId="450AD5D1" w:rsidR="00A765E4" w:rsidRPr="00807070" w:rsidRDefault="00A765E4" w:rsidP="00543EC6">
      <w:pPr>
        <w:pStyle w:val="ListParagraph"/>
        <w:numPr>
          <w:ilvl w:val="0"/>
          <w:numId w:val="35"/>
        </w:numPr>
        <w:rPr>
          <w:rFonts w:asciiTheme="minorHAnsi" w:hAnsiTheme="minorHAnsi" w:cstheme="minorHAnsi"/>
          <w:sz w:val="24"/>
          <w:szCs w:val="24"/>
        </w:rPr>
      </w:pPr>
      <w:r w:rsidRPr="00807070">
        <w:rPr>
          <w:rFonts w:asciiTheme="minorHAnsi" w:hAnsiTheme="minorHAnsi" w:cstheme="minorHAnsi"/>
          <w:sz w:val="24"/>
          <w:szCs w:val="24"/>
        </w:rPr>
        <w:t>Seating areas</w:t>
      </w:r>
    </w:p>
    <w:p w14:paraId="756F7AC5" w14:textId="7C0E5ABA" w:rsidR="00BC57B6" w:rsidRPr="00A653BB" w:rsidRDefault="00A765E4" w:rsidP="00620185">
      <w:pPr>
        <w:pStyle w:val="ListParagraph"/>
        <w:numPr>
          <w:ilvl w:val="0"/>
          <w:numId w:val="35"/>
        </w:numPr>
        <w:rPr>
          <w:rFonts w:asciiTheme="minorHAnsi" w:hAnsiTheme="minorHAnsi" w:cstheme="minorHAnsi"/>
          <w:b/>
          <w:sz w:val="24"/>
          <w:szCs w:val="24"/>
        </w:rPr>
      </w:pPr>
      <w:r w:rsidRPr="00807070">
        <w:rPr>
          <w:rFonts w:asciiTheme="minorHAnsi" w:hAnsiTheme="minorHAnsi" w:cstheme="minorHAnsi"/>
          <w:sz w:val="24"/>
          <w:szCs w:val="24"/>
        </w:rPr>
        <w:t>Furnishings and enhanced plantings</w:t>
      </w:r>
    </w:p>
    <w:p w14:paraId="686CF012" w14:textId="3808AABD" w:rsidR="00A653BB" w:rsidRPr="00A653BB" w:rsidRDefault="00A653BB" w:rsidP="00A653BB">
      <w:pPr>
        <w:pStyle w:val="ListParagraph"/>
        <w:ind w:left="0"/>
        <w:rPr>
          <w:rFonts w:asciiTheme="minorHAnsi" w:hAnsiTheme="minorHAnsi" w:cstheme="minorHAnsi"/>
          <w:bCs/>
          <w:sz w:val="24"/>
          <w:szCs w:val="24"/>
        </w:rPr>
      </w:pPr>
      <w:r w:rsidRPr="00A653BB">
        <w:rPr>
          <w:rFonts w:asciiTheme="minorHAnsi" w:hAnsiTheme="minorHAnsi" w:cstheme="minorHAnsi"/>
          <w:bCs/>
          <w:sz w:val="24"/>
          <w:szCs w:val="24"/>
        </w:rPr>
        <w:lastRenderedPageBreak/>
        <w:t xml:space="preserve">The program also includes the repurposing of a former sign bridge into a project feature that will provide a distinct element for the project. The former sign bridge will include lighting, and a raised base with landscape </w:t>
      </w:r>
      <w:commentRangeStart w:id="0"/>
      <w:r w:rsidRPr="00A653BB">
        <w:rPr>
          <w:rFonts w:asciiTheme="minorHAnsi" w:hAnsiTheme="minorHAnsi" w:cstheme="minorHAnsi"/>
          <w:bCs/>
          <w:sz w:val="24"/>
          <w:szCs w:val="24"/>
        </w:rPr>
        <w:t>enhancements</w:t>
      </w:r>
      <w:commentRangeEnd w:id="0"/>
      <w:r w:rsidRPr="00A653BB">
        <w:rPr>
          <w:rStyle w:val="CommentReference"/>
          <w:rFonts w:eastAsia="MS Mincho"/>
          <w:bCs/>
        </w:rPr>
        <w:commentReference w:id="0"/>
      </w:r>
      <w:r w:rsidRPr="00A653BB">
        <w:rPr>
          <w:rFonts w:asciiTheme="minorHAnsi" w:hAnsiTheme="minorHAnsi" w:cstheme="minorHAnsi"/>
          <w:bCs/>
          <w:sz w:val="24"/>
          <w:szCs w:val="24"/>
        </w:rPr>
        <w:t>.</w:t>
      </w:r>
    </w:p>
    <w:p w14:paraId="0E5880EF" w14:textId="4203D2C7" w:rsidR="00465AED" w:rsidRPr="00807070" w:rsidRDefault="00465AED" w:rsidP="00465AED">
      <w:pPr>
        <w:rPr>
          <w:rFonts w:asciiTheme="minorHAnsi" w:hAnsiTheme="minorHAnsi" w:cstheme="minorHAnsi"/>
          <w:b/>
          <w:sz w:val="24"/>
          <w:szCs w:val="24"/>
        </w:rPr>
      </w:pPr>
      <w:r w:rsidRPr="00807070">
        <w:rPr>
          <w:rFonts w:asciiTheme="minorHAnsi" w:hAnsiTheme="minorHAnsi" w:cstheme="minorHAnsi"/>
          <w:b/>
          <w:sz w:val="24"/>
          <w:szCs w:val="24"/>
        </w:rPr>
        <w:t>Meet</w:t>
      </w:r>
      <w:r w:rsidR="00556931" w:rsidRPr="00807070">
        <w:rPr>
          <w:rFonts w:asciiTheme="minorHAnsi" w:hAnsiTheme="minorHAnsi" w:cstheme="minorHAnsi"/>
          <w:b/>
          <w:sz w:val="24"/>
          <w:szCs w:val="24"/>
        </w:rPr>
        <w:t>i</w:t>
      </w:r>
      <w:r w:rsidRPr="00807070">
        <w:rPr>
          <w:rFonts w:asciiTheme="minorHAnsi" w:hAnsiTheme="minorHAnsi" w:cstheme="minorHAnsi"/>
          <w:b/>
          <w:sz w:val="24"/>
          <w:szCs w:val="24"/>
        </w:rPr>
        <w:t xml:space="preserve">ng Summary </w:t>
      </w:r>
    </w:p>
    <w:p w14:paraId="64D123DA" w14:textId="683F0A36" w:rsidR="007F541F" w:rsidRPr="00807070" w:rsidRDefault="00DE588F" w:rsidP="00152040">
      <w:pPr>
        <w:rPr>
          <w:rFonts w:asciiTheme="minorHAnsi" w:hAnsiTheme="minorHAnsi" w:cstheme="minorHAnsi"/>
          <w:sz w:val="24"/>
          <w:szCs w:val="24"/>
        </w:rPr>
      </w:pPr>
      <w:r w:rsidRPr="00807070">
        <w:rPr>
          <w:rFonts w:asciiTheme="minorHAnsi" w:hAnsiTheme="minorHAnsi" w:cstheme="minorHAnsi"/>
          <w:sz w:val="24"/>
          <w:szCs w:val="24"/>
        </w:rPr>
        <w:t xml:space="preserve">This is the Seattle Design Commission’s (SDC) </w:t>
      </w:r>
      <w:r w:rsidR="007C33CC">
        <w:rPr>
          <w:rFonts w:asciiTheme="minorHAnsi" w:hAnsiTheme="minorHAnsi" w:cstheme="minorHAnsi"/>
          <w:sz w:val="24"/>
          <w:szCs w:val="24"/>
        </w:rPr>
        <w:t>second</w:t>
      </w:r>
      <w:r w:rsidRPr="00807070">
        <w:rPr>
          <w:rFonts w:asciiTheme="minorHAnsi" w:hAnsiTheme="minorHAnsi" w:cstheme="minorHAnsi"/>
          <w:sz w:val="24"/>
          <w:szCs w:val="24"/>
        </w:rPr>
        <w:t xml:space="preserve"> review of the project. The purpose of this meeting was to review the </w:t>
      </w:r>
      <w:r w:rsidR="007C33CC">
        <w:rPr>
          <w:rFonts w:asciiTheme="minorHAnsi" w:hAnsiTheme="minorHAnsi" w:cstheme="minorHAnsi"/>
          <w:sz w:val="24"/>
          <w:szCs w:val="24"/>
        </w:rPr>
        <w:t>schematic</w:t>
      </w:r>
      <w:r w:rsidRPr="00807070">
        <w:rPr>
          <w:rFonts w:asciiTheme="minorHAnsi" w:hAnsiTheme="minorHAnsi" w:cstheme="minorHAnsi"/>
          <w:sz w:val="24"/>
          <w:szCs w:val="24"/>
        </w:rPr>
        <w:t xml:space="preserve"> design </w:t>
      </w:r>
      <w:r w:rsidR="007C33CC">
        <w:rPr>
          <w:rFonts w:asciiTheme="minorHAnsi" w:hAnsiTheme="minorHAnsi" w:cstheme="minorHAnsi"/>
          <w:sz w:val="24"/>
          <w:szCs w:val="24"/>
        </w:rPr>
        <w:t xml:space="preserve">(60%) </w:t>
      </w:r>
      <w:r w:rsidRPr="00807070">
        <w:rPr>
          <w:rFonts w:asciiTheme="minorHAnsi" w:hAnsiTheme="minorHAnsi" w:cstheme="minorHAnsi"/>
          <w:sz w:val="24"/>
          <w:szCs w:val="24"/>
        </w:rPr>
        <w:t xml:space="preserve">phase. </w:t>
      </w:r>
      <w:r w:rsidR="007C33CC">
        <w:t xml:space="preserve">The SDC voted, 6-0, to approve the schematic design phase for the Bell Street First to Elliott project with several recommendations. </w:t>
      </w:r>
      <w:r w:rsidRPr="00807070">
        <w:rPr>
          <w:rFonts w:asciiTheme="minorHAnsi" w:hAnsiTheme="minorHAnsi" w:cstheme="minorHAnsi"/>
          <w:sz w:val="24"/>
          <w:szCs w:val="24"/>
        </w:rPr>
        <w:t xml:space="preserve"> The project will </w:t>
      </w:r>
      <w:r w:rsidR="007C33CC">
        <w:rPr>
          <w:rFonts w:asciiTheme="minorHAnsi" w:hAnsiTheme="minorHAnsi" w:cstheme="minorHAnsi"/>
          <w:sz w:val="24"/>
          <w:szCs w:val="24"/>
        </w:rPr>
        <w:t xml:space="preserve">not </w:t>
      </w:r>
      <w:r w:rsidRPr="00807070">
        <w:rPr>
          <w:rFonts w:asciiTheme="minorHAnsi" w:hAnsiTheme="minorHAnsi" w:cstheme="minorHAnsi"/>
          <w:sz w:val="24"/>
          <w:szCs w:val="24"/>
        </w:rPr>
        <w:t xml:space="preserve">be reviewed again </w:t>
      </w:r>
      <w:r w:rsidR="007C33CC">
        <w:rPr>
          <w:rFonts w:asciiTheme="minorHAnsi" w:hAnsiTheme="minorHAnsi" w:cstheme="minorHAnsi"/>
          <w:sz w:val="24"/>
          <w:szCs w:val="24"/>
        </w:rPr>
        <w:t>by the Commission.</w:t>
      </w:r>
    </w:p>
    <w:p w14:paraId="5190467B" w14:textId="77777777" w:rsidR="00DE588F" w:rsidRPr="00807070" w:rsidRDefault="00DE588F" w:rsidP="00152040">
      <w:pPr>
        <w:rPr>
          <w:rFonts w:asciiTheme="minorHAnsi" w:hAnsiTheme="minorHAnsi" w:cstheme="minorHAnsi"/>
          <w:b/>
          <w:sz w:val="24"/>
          <w:szCs w:val="24"/>
        </w:rPr>
      </w:pPr>
    </w:p>
    <w:p w14:paraId="5062897E" w14:textId="78DB7F77" w:rsidR="00152040" w:rsidRPr="00807070" w:rsidRDefault="00152040" w:rsidP="00152040">
      <w:pPr>
        <w:rPr>
          <w:rFonts w:asciiTheme="minorHAnsi" w:hAnsiTheme="minorHAnsi" w:cstheme="minorHAnsi"/>
          <w:bCs/>
          <w:sz w:val="24"/>
          <w:szCs w:val="24"/>
        </w:rPr>
      </w:pPr>
      <w:r w:rsidRPr="00807070">
        <w:rPr>
          <w:rFonts w:asciiTheme="minorHAnsi" w:hAnsiTheme="minorHAnsi" w:cstheme="minorHAnsi"/>
          <w:b/>
          <w:sz w:val="24"/>
          <w:szCs w:val="24"/>
        </w:rPr>
        <w:t xml:space="preserve">Agency </w:t>
      </w:r>
      <w:r w:rsidR="004F6495" w:rsidRPr="00807070">
        <w:rPr>
          <w:rFonts w:asciiTheme="minorHAnsi" w:hAnsiTheme="minorHAnsi" w:cstheme="minorHAnsi"/>
          <w:b/>
          <w:sz w:val="24"/>
          <w:szCs w:val="24"/>
        </w:rPr>
        <w:t>C</w:t>
      </w:r>
      <w:commentRangeStart w:id="1"/>
      <w:r w:rsidRPr="00807070">
        <w:rPr>
          <w:rFonts w:asciiTheme="minorHAnsi" w:hAnsiTheme="minorHAnsi" w:cstheme="minorHAnsi"/>
          <w:b/>
          <w:sz w:val="24"/>
          <w:szCs w:val="24"/>
        </w:rPr>
        <w:t>omments</w:t>
      </w:r>
      <w:commentRangeEnd w:id="1"/>
      <w:r w:rsidR="0022015B" w:rsidRPr="00807070">
        <w:rPr>
          <w:rStyle w:val="CommentReference"/>
          <w:rFonts w:asciiTheme="minorHAnsi" w:hAnsiTheme="minorHAnsi" w:cstheme="minorHAnsi"/>
          <w:sz w:val="24"/>
          <w:szCs w:val="24"/>
        </w:rPr>
        <w:commentReference w:id="1"/>
      </w:r>
    </w:p>
    <w:p w14:paraId="535CE537" w14:textId="48DF26B2" w:rsidR="004F6495" w:rsidRPr="00807070" w:rsidRDefault="00E05478" w:rsidP="004F6495">
      <w:pPr>
        <w:spacing w:line="240" w:lineRule="auto"/>
        <w:rPr>
          <w:rFonts w:asciiTheme="minorHAnsi" w:hAnsiTheme="minorHAnsi" w:cstheme="minorHAnsi"/>
          <w:bCs/>
          <w:sz w:val="24"/>
          <w:szCs w:val="24"/>
        </w:rPr>
      </w:pPr>
      <w:r w:rsidRPr="00807070">
        <w:rPr>
          <w:rFonts w:asciiTheme="minorHAnsi" w:hAnsiTheme="minorHAnsi" w:cstheme="minorHAnsi"/>
          <w:bCs/>
          <w:sz w:val="24"/>
          <w:szCs w:val="24"/>
        </w:rPr>
        <w:t>None</w:t>
      </w:r>
    </w:p>
    <w:p w14:paraId="28E190AC" w14:textId="77777777" w:rsidR="00E05478" w:rsidRPr="00807070" w:rsidRDefault="00E05478" w:rsidP="004F6495">
      <w:pPr>
        <w:spacing w:line="240" w:lineRule="auto"/>
        <w:rPr>
          <w:rFonts w:asciiTheme="minorHAnsi" w:hAnsiTheme="minorHAnsi" w:cstheme="minorHAnsi"/>
          <w:bCs/>
          <w:sz w:val="24"/>
          <w:szCs w:val="24"/>
        </w:rPr>
      </w:pPr>
    </w:p>
    <w:p w14:paraId="09B6D0B4" w14:textId="66101712" w:rsidR="00C87A6E" w:rsidRPr="00807070" w:rsidRDefault="005C4039" w:rsidP="00465AED">
      <w:pPr>
        <w:rPr>
          <w:rFonts w:asciiTheme="minorHAnsi" w:hAnsiTheme="minorHAnsi" w:cstheme="minorHAnsi"/>
          <w:b/>
          <w:sz w:val="24"/>
          <w:szCs w:val="24"/>
        </w:rPr>
      </w:pPr>
      <w:r w:rsidRPr="00807070">
        <w:rPr>
          <w:rFonts w:asciiTheme="minorHAnsi" w:hAnsiTheme="minorHAnsi" w:cstheme="minorHAnsi"/>
          <w:b/>
          <w:sz w:val="24"/>
          <w:szCs w:val="24"/>
        </w:rPr>
        <w:t>Public Comments</w:t>
      </w:r>
    </w:p>
    <w:p w14:paraId="1251FADD" w14:textId="7947D7B2" w:rsidR="007C6029" w:rsidRPr="00807070" w:rsidRDefault="007C6029" w:rsidP="00465AED">
      <w:pPr>
        <w:rPr>
          <w:rFonts w:asciiTheme="minorHAnsi" w:hAnsiTheme="minorHAnsi" w:cstheme="minorHAnsi"/>
          <w:bCs/>
          <w:sz w:val="24"/>
          <w:szCs w:val="24"/>
        </w:rPr>
      </w:pPr>
      <w:r w:rsidRPr="00807070">
        <w:rPr>
          <w:rFonts w:asciiTheme="minorHAnsi" w:hAnsiTheme="minorHAnsi" w:cstheme="minorHAnsi"/>
          <w:bCs/>
          <w:sz w:val="24"/>
          <w:szCs w:val="24"/>
        </w:rPr>
        <w:t>None</w:t>
      </w:r>
    </w:p>
    <w:p w14:paraId="5F31E587" w14:textId="169879AF" w:rsidR="005E71CF" w:rsidRPr="00807070" w:rsidRDefault="005E71CF" w:rsidP="00465AED">
      <w:pPr>
        <w:rPr>
          <w:rFonts w:asciiTheme="minorHAnsi" w:hAnsiTheme="minorHAnsi" w:cstheme="minorHAnsi"/>
          <w:bCs/>
          <w:sz w:val="24"/>
          <w:szCs w:val="24"/>
        </w:rPr>
      </w:pPr>
    </w:p>
    <w:p w14:paraId="5BDB506E" w14:textId="5A91ACB7" w:rsidR="0094310E" w:rsidRPr="00807070" w:rsidRDefault="0094310E" w:rsidP="00465AED">
      <w:pPr>
        <w:rPr>
          <w:rFonts w:asciiTheme="minorHAnsi" w:hAnsiTheme="minorHAnsi" w:cstheme="minorHAnsi"/>
          <w:b/>
          <w:sz w:val="24"/>
          <w:szCs w:val="24"/>
        </w:rPr>
      </w:pPr>
      <w:r w:rsidRPr="00807070">
        <w:rPr>
          <w:rFonts w:asciiTheme="minorHAnsi" w:hAnsiTheme="minorHAnsi" w:cstheme="minorHAnsi"/>
          <w:b/>
          <w:sz w:val="24"/>
          <w:szCs w:val="24"/>
        </w:rPr>
        <w:t>Summary of Presentation</w:t>
      </w:r>
    </w:p>
    <w:p w14:paraId="1F12EA0C" w14:textId="77777777" w:rsidR="0094310E" w:rsidRPr="00807070" w:rsidRDefault="0094310E" w:rsidP="00465AED">
      <w:pPr>
        <w:rPr>
          <w:rFonts w:asciiTheme="minorHAnsi" w:hAnsiTheme="minorHAnsi" w:cstheme="minorHAnsi"/>
          <w:bCs/>
          <w:sz w:val="24"/>
          <w:szCs w:val="24"/>
        </w:rPr>
      </w:pPr>
    </w:p>
    <w:p w14:paraId="0DAC6974" w14:textId="15F5FA05" w:rsidR="0094310E" w:rsidRPr="00807070" w:rsidRDefault="0094310E" w:rsidP="00465AED">
      <w:pPr>
        <w:rPr>
          <w:rFonts w:asciiTheme="minorHAnsi" w:hAnsiTheme="minorHAnsi" w:cstheme="minorHAnsi"/>
          <w:bCs/>
          <w:sz w:val="24"/>
          <w:szCs w:val="24"/>
        </w:rPr>
      </w:pPr>
      <w:r w:rsidRPr="00807070">
        <w:rPr>
          <w:rFonts w:asciiTheme="minorHAnsi" w:hAnsiTheme="minorHAnsi" w:cstheme="minorHAnsi"/>
          <w:bCs/>
          <w:sz w:val="24"/>
          <w:szCs w:val="24"/>
        </w:rPr>
        <w:t>The project team presented information on the following topics:</w:t>
      </w:r>
    </w:p>
    <w:p w14:paraId="4F43D770" w14:textId="738DCAE5"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Site location and context</w:t>
      </w:r>
    </w:p>
    <w:p w14:paraId="1C164610" w14:textId="6A644EE0"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Site overview and circulation</w:t>
      </w:r>
    </w:p>
    <w:p w14:paraId="797AEF26" w14:textId="47FFAD48" w:rsidR="0094310E" w:rsidRPr="00807070" w:rsidRDefault="0094310E" w:rsidP="0094310E">
      <w:pPr>
        <w:pStyle w:val="ListParagraph"/>
        <w:numPr>
          <w:ilvl w:val="0"/>
          <w:numId w:val="34"/>
        </w:numPr>
        <w:rPr>
          <w:rFonts w:asciiTheme="minorHAnsi" w:hAnsiTheme="minorHAnsi" w:cstheme="minorHAnsi"/>
          <w:bCs/>
          <w:sz w:val="24"/>
          <w:szCs w:val="24"/>
        </w:rPr>
      </w:pPr>
      <w:r w:rsidRPr="00807070">
        <w:rPr>
          <w:rFonts w:asciiTheme="minorHAnsi" w:hAnsiTheme="minorHAnsi" w:cstheme="minorHAnsi"/>
          <w:bCs/>
          <w:sz w:val="24"/>
          <w:szCs w:val="24"/>
        </w:rPr>
        <w:t>Community Engagement</w:t>
      </w:r>
    </w:p>
    <w:p w14:paraId="411099FE" w14:textId="30AE748E" w:rsidR="00182AC6" w:rsidRPr="00807070" w:rsidRDefault="001441C8" w:rsidP="00947FF0">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 xml:space="preserve">Evolution </w:t>
      </w:r>
      <w:r w:rsidR="00947FF0">
        <w:rPr>
          <w:rFonts w:asciiTheme="minorHAnsi" w:hAnsiTheme="minorHAnsi" w:cstheme="minorHAnsi"/>
          <w:bCs/>
          <w:sz w:val="24"/>
          <w:szCs w:val="24"/>
        </w:rPr>
        <w:t>of design since last review</w:t>
      </w:r>
    </w:p>
    <w:p w14:paraId="096B32DF" w14:textId="6CE5777D" w:rsidR="0094310E" w:rsidRPr="00807070" w:rsidRDefault="00807070" w:rsidP="00465AED">
      <w:pPr>
        <w:rPr>
          <w:rFonts w:asciiTheme="minorHAnsi" w:hAnsiTheme="minorHAnsi" w:cstheme="minorHAnsi"/>
          <w:bCs/>
          <w:sz w:val="24"/>
          <w:szCs w:val="24"/>
        </w:rPr>
      </w:pPr>
      <w:r w:rsidRPr="00807070">
        <w:rPr>
          <w:rFonts w:asciiTheme="minorHAnsi" w:hAnsiTheme="minorHAnsi" w:cstheme="minorHAnsi"/>
          <w:bCs/>
          <w:noProof/>
          <w:sz w:val="24"/>
          <w:szCs w:val="24"/>
        </w:rPr>
        <w:drawing>
          <wp:inline distT="0" distB="0" distL="0" distR="0" wp14:anchorId="54226765" wp14:editId="7F4B26B6">
            <wp:extent cx="3243578" cy="1971675"/>
            <wp:effectExtent l="0" t="0" r="0" b="0"/>
            <wp:docPr id="16212200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0055" name="Picture 1" descr="Diagram&#10;&#10;Description automatically generated"/>
                    <pic:cNvPicPr/>
                  </pic:nvPicPr>
                  <pic:blipFill>
                    <a:blip r:embed="rId19"/>
                    <a:stretch>
                      <a:fillRect/>
                    </a:stretch>
                  </pic:blipFill>
                  <pic:spPr>
                    <a:xfrm>
                      <a:off x="0" y="0"/>
                      <a:ext cx="3246719" cy="1973584"/>
                    </a:xfrm>
                    <a:prstGeom prst="rect">
                      <a:avLst/>
                    </a:prstGeom>
                  </pic:spPr>
                </pic:pic>
              </a:graphicData>
            </a:graphic>
          </wp:inline>
        </w:drawing>
      </w:r>
      <w:r>
        <w:rPr>
          <w:rFonts w:asciiTheme="minorHAnsi" w:hAnsiTheme="minorHAnsi" w:cstheme="minorHAnsi"/>
          <w:bCs/>
          <w:sz w:val="24"/>
          <w:szCs w:val="24"/>
        </w:rPr>
        <w:t xml:space="preserve"> (p. 64 from presentation)</w:t>
      </w:r>
    </w:p>
    <w:p w14:paraId="123E4A4C" w14:textId="760AC21B" w:rsidR="002829F8" w:rsidRPr="00807070" w:rsidRDefault="00F75FD2" w:rsidP="00F75FD2">
      <w:pPr>
        <w:rPr>
          <w:rFonts w:asciiTheme="minorHAnsi" w:hAnsiTheme="minorHAnsi" w:cstheme="minorHAnsi"/>
          <w:bCs/>
          <w:sz w:val="24"/>
          <w:szCs w:val="24"/>
        </w:rPr>
      </w:pPr>
      <w:r w:rsidRPr="00807070">
        <w:rPr>
          <w:rFonts w:asciiTheme="minorHAnsi" w:hAnsiTheme="minorHAnsi" w:cstheme="minorHAnsi"/>
          <w:b/>
          <w:sz w:val="24"/>
          <w:szCs w:val="24"/>
        </w:rPr>
        <w:t xml:space="preserve">Summary of </w:t>
      </w:r>
      <w:r w:rsidR="005F14A8" w:rsidRPr="00807070">
        <w:rPr>
          <w:rFonts w:asciiTheme="minorHAnsi" w:hAnsiTheme="minorHAnsi" w:cstheme="minorHAnsi"/>
          <w:b/>
          <w:sz w:val="24"/>
          <w:szCs w:val="24"/>
        </w:rPr>
        <w:t xml:space="preserve">Commission </w:t>
      </w:r>
      <w:r w:rsidRPr="00807070">
        <w:rPr>
          <w:rFonts w:asciiTheme="minorHAnsi" w:hAnsiTheme="minorHAnsi" w:cstheme="minorHAnsi"/>
          <w:b/>
          <w:sz w:val="24"/>
          <w:szCs w:val="24"/>
        </w:rPr>
        <w:t>D</w:t>
      </w:r>
      <w:r w:rsidR="00F74060" w:rsidRPr="00807070">
        <w:rPr>
          <w:rFonts w:asciiTheme="minorHAnsi" w:hAnsiTheme="minorHAnsi" w:cstheme="minorHAnsi"/>
          <w:b/>
          <w:sz w:val="24"/>
          <w:szCs w:val="24"/>
        </w:rPr>
        <w:t>i</w:t>
      </w:r>
      <w:r w:rsidRPr="00807070">
        <w:rPr>
          <w:rFonts w:asciiTheme="minorHAnsi" w:hAnsiTheme="minorHAnsi" w:cstheme="minorHAnsi"/>
          <w:b/>
          <w:sz w:val="24"/>
          <w:szCs w:val="24"/>
        </w:rPr>
        <w:t xml:space="preserve">scussion </w:t>
      </w:r>
      <w:r w:rsidR="00182A74" w:rsidRPr="00807070">
        <w:rPr>
          <w:rFonts w:asciiTheme="minorHAnsi" w:hAnsiTheme="minorHAnsi" w:cstheme="minorHAnsi"/>
          <w:b/>
          <w:sz w:val="24"/>
          <w:szCs w:val="24"/>
        </w:rPr>
        <w:t xml:space="preserve">and </w:t>
      </w:r>
      <w:r w:rsidR="005918CE" w:rsidRPr="00807070">
        <w:rPr>
          <w:rFonts w:asciiTheme="minorHAnsi" w:hAnsiTheme="minorHAnsi" w:cstheme="minorHAnsi"/>
          <w:b/>
          <w:sz w:val="24"/>
          <w:szCs w:val="24"/>
        </w:rPr>
        <w:t>Recommendations</w:t>
      </w:r>
      <w:r w:rsidR="00182A74" w:rsidRPr="00807070">
        <w:rPr>
          <w:rFonts w:asciiTheme="minorHAnsi" w:hAnsiTheme="minorHAnsi" w:cstheme="minorHAnsi"/>
          <w:bCs/>
          <w:sz w:val="24"/>
          <w:szCs w:val="24"/>
        </w:rPr>
        <w:t xml:space="preserve"> </w:t>
      </w:r>
    </w:p>
    <w:p w14:paraId="2E384C7D" w14:textId="73577D35" w:rsidR="002829F8" w:rsidRPr="00807070" w:rsidRDefault="002829F8" w:rsidP="00F75FD2">
      <w:pPr>
        <w:rPr>
          <w:rFonts w:asciiTheme="minorHAnsi" w:hAnsiTheme="minorHAnsi" w:cstheme="minorHAnsi"/>
          <w:bCs/>
          <w:sz w:val="24"/>
          <w:szCs w:val="24"/>
        </w:rPr>
      </w:pPr>
      <w:r w:rsidRPr="00807070">
        <w:rPr>
          <w:rFonts w:asciiTheme="minorHAnsi" w:hAnsiTheme="minorHAnsi" w:cstheme="minorHAnsi"/>
          <w:bCs/>
          <w:sz w:val="24"/>
          <w:szCs w:val="24"/>
        </w:rPr>
        <w:t xml:space="preserve">The Commission </w:t>
      </w:r>
      <w:r w:rsidR="00316A67" w:rsidRPr="00807070">
        <w:rPr>
          <w:rFonts w:asciiTheme="minorHAnsi" w:hAnsiTheme="minorHAnsi" w:cstheme="minorHAnsi"/>
          <w:bCs/>
          <w:sz w:val="24"/>
          <w:szCs w:val="24"/>
        </w:rPr>
        <w:t>organized their conversation around these subjects:</w:t>
      </w:r>
    </w:p>
    <w:p w14:paraId="2E47E43C" w14:textId="77777777" w:rsidR="00316A67" w:rsidRPr="00807070" w:rsidRDefault="00316A67" w:rsidP="00F75FD2">
      <w:pPr>
        <w:rPr>
          <w:rFonts w:asciiTheme="minorHAnsi" w:hAnsiTheme="minorHAnsi" w:cstheme="minorHAnsi"/>
          <w:bCs/>
          <w:sz w:val="24"/>
          <w:szCs w:val="24"/>
        </w:rPr>
      </w:pPr>
    </w:p>
    <w:p w14:paraId="00B2DA49" w14:textId="1576D5C2" w:rsidR="00947FF0" w:rsidRDefault="00947FF0" w:rsidP="00947FF0">
      <w:pPr>
        <w:pStyle w:val="ListParagraph"/>
        <w:numPr>
          <w:ilvl w:val="0"/>
          <w:numId w:val="37"/>
        </w:numPr>
        <w:spacing w:line="276" w:lineRule="auto"/>
        <w:ind w:left="720"/>
        <w:rPr>
          <w:rFonts w:ascii="Open Sans" w:eastAsiaTheme="minorHAnsi" w:hAnsi="Open Sans" w:cs="Open Sans"/>
        </w:rPr>
      </w:pPr>
      <w:r>
        <w:rPr>
          <w:rFonts w:ascii="Open Sans" w:hAnsi="Open Sans" w:cs="Open Sans"/>
        </w:rPr>
        <w:t xml:space="preserve">The overall </w:t>
      </w:r>
      <w:r w:rsidR="001441C8">
        <w:rPr>
          <w:rFonts w:ascii="Open Sans" w:hAnsi="Open Sans" w:cs="Open Sans"/>
        </w:rPr>
        <w:t xml:space="preserve">design </w:t>
      </w:r>
      <w:r>
        <w:rPr>
          <w:rFonts w:ascii="Open Sans" w:hAnsi="Open Sans" w:cs="Open Sans"/>
        </w:rPr>
        <w:t xml:space="preserve">and its ability to </w:t>
      </w:r>
      <w:r w:rsidR="001441C8">
        <w:rPr>
          <w:rFonts w:ascii="Open Sans" w:hAnsi="Open Sans" w:cs="Open Sans"/>
        </w:rPr>
        <w:t xml:space="preserve">meet </w:t>
      </w:r>
      <w:r>
        <w:rPr>
          <w:rFonts w:ascii="Open Sans" w:hAnsi="Open Sans" w:cs="Open Sans"/>
        </w:rPr>
        <w:t xml:space="preserve">the goals of the </w:t>
      </w:r>
      <w:proofErr w:type="gramStart"/>
      <w:r>
        <w:rPr>
          <w:rFonts w:ascii="Open Sans" w:hAnsi="Open Sans" w:cs="Open Sans"/>
        </w:rPr>
        <w:t>project</w:t>
      </w:r>
      <w:proofErr w:type="gramEnd"/>
    </w:p>
    <w:p w14:paraId="686CD000" w14:textId="77777777" w:rsidR="00947FF0" w:rsidRDefault="00947FF0" w:rsidP="00947FF0">
      <w:pPr>
        <w:pStyle w:val="ListParagraph"/>
        <w:numPr>
          <w:ilvl w:val="0"/>
          <w:numId w:val="37"/>
        </w:numPr>
        <w:spacing w:line="276" w:lineRule="auto"/>
        <w:ind w:left="720"/>
        <w:rPr>
          <w:rFonts w:ascii="Open Sans" w:hAnsi="Open Sans" w:cs="Open Sans"/>
          <w:b/>
          <w:bCs/>
        </w:rPr>
      </w:pPr>
      <w:r>
        <w:rPr>
          <w:rFonts w:ascii="Open Sans" w:hAnsi="Open Sans" w:cs="Open Sans"/>
        </w:rPr>
        <w:t xml:space="preserve">Circulation and “moving through” spaces – incl. road configuration and bike </w:t>
      </w:r>
      <w:proofErr w:type="gramStart"/>
      <w:r>
        <w:rPr>
          <w:rFonts w:ascii="Open Sans" w:hAnsi="Open Sans" w:cs="Open Sans"/>
        </w:rPr>
        <w:t>lanes</w:t>
      </w:r>
      <w:proofErr w:type="gramEnd"/>
    </w:p>
    <w:p w14:paraId="317473A8" w14:textId="77777777" w:rsidR="00947FF0" w:rsidRDefault="00947FF0" w:rsidP="00947FF0">
      <w:pPr>
        <w:pStyle w:val="ListParagraph"/>
        <w:numPr>
          <w:ilvl w:val="0"/>
          <w:numId w:val="37"/>
        </w:numPr>
        <w:spacing w:line="276" w:lineRule="auto"/>
        <w:ind w:left="720"/>
        <w:rPr>
          <w:rFonts w:ascii="Open Sans" w:hAnsi="Open Sans" w:cs="Open Sans"/>
        </w:rPr>
      </w:pPr>
      <w:r>
        <w:rPr>
          <w:rFonts w:ascii="Open Sans" w:hAnsi="Open Sans" w:cs="Open Sans"/>
        </w:rPr>
        <w:t xml:space="preserve">Gathering, lingering, and view spaces </w:t>
      </w:r>
    </w:p>
    <w:p w14:paraId="5B85C94C" w14:textId="77777777" w:rsidR="00947FF0" w:rsidRDefault="00947FF0" w:rsidP="00947FF0">
      <w:pPr>
        <w:pStyle w:val="ListParagraph"/>
        <w:numPr>
          <w:ilvl w:val="0"/>
          <w:numId w:val="37"/>
        </w:numPr>
        <w:spacing w:line="276" w:lineRule="auto"/>
        <w:ind w:left="720"/>
        <w:rPr>
          <w:rFonts w:ascii="Open Sans" w:hAnsi="Open Sans" w:cs="Open Sans"/>
        </w:rPr>
      </w:pPr>
      <w:r>
        <w:rPr>
          <w:rFonts w:ascii="Open Sans" w:hAnsi="Open Sans" w:cs="Open Sans"/>
        </w:rPr>
        <w:t>Equity</w:t>
      </w:r>
    </w:p>
    <w:p w14:paraId="36885D93" w14:textId="77777777" w:rsidR="00947FF0" w:rsidRDefault="00947FF0" w:rsidP="00947FF0">
      <w:pPr>
        <w:pStyle w:val="ListParagraph"/>
        <w:numPr>
          <w:ilvl w:val="0"/>
          <w:numId w:val="37"/>
        </w:numPr>
        <w:spacing w:line="276" w:lineRule="auto"/>
        <w:ind w:left="720"/>
        <w:rPr>
          <w:rFonts w:ascii="Open Sans" w:hAnsi="Open Sans" w:cs="Open Sans"/>
        </w:rPr>
      </w:pPr>
      <w:r>
        <w:rPr>
          <w:rFonts w:ascii="Open Sans" w:hAnsi="Open Sans" w:cs="Open Sans"/>
        </w:rPr>
        <w:t>Sustainability</w:t>
      </w:r>
    </w:p>
    <w:p w14:paraId="287A98A3" w14:textId="2FED5080" w:rsidR="00947FF0" w:rsidRDefault="00947FF0" w:rsidP="00947FF0">
      <w:pPr>
        <w:pStyle w:val="ListParagraph"/>
        <w:numPr>
          <w:ilvl w:val="0"/>
          <w:numId w:val="37"/>
        </w:numPr>
        <w:spacing w:line="276" w:lineRule="auto"/>
        <w:ind w:left="720"/>
        <w:rPr>
          <w:rFonts w:ascii="Open Sans" w:hAnsi="Open Sans" w:cs="Open Sans"/>
        </w:rPr>
      </w:pPr>
      <w:r>
        <w:rPr>
          <w:rFonts w:ascii="Open Sans" w:hAnsi="Open Sans" w:cs="Open Sans"/>
        </w:rPr>
        <w:t xml:space="preserve">Integration </w:t>
      </w:r>
      <w:r w:rsidR="001441C8">
        <w:rPr>
          <w:rFonts w:ascii="Open Sans" w:hAnsi="Open Sans" w:cs="Open Sans"/>
        </w:rPr>
        <w:t xml:space="preserve">with </w:t>
      </w:r>
      <w:r>
        <w:rPr>
          <w:rFonts w:ascii="Open Sans" w:hAnsi="Open Sans" w:cs="Open Sans"/>
        </w:rPr>
        <w:t xml:space="preserve">Waterfront project and </w:t>
      </w:r>
      <w:r w:rsidR="001441C8">
        <w:rPr>
          <w:rFonts w:ascii="Open Sans" w:hAnsi="Open Sans" w:cs="Open Sans"/>
        </w:rPr>
        <w:t xml:space="preserve">surrounding </w:t>
      </w:r>
      <w:r>
        <w:rPr>
          <w:rFonts w:ascii="Open Sans" w:hAnsi="Open Sans" w:cs="Open Sans"/>
        </w:rPr>
        <w:t>neighborhood</w:t>
      </w:r>
    </w:p>
    <w:p w14:paraId="176D3F93" w14:textId="338AF6BD" w:rsidR="00316A67" w:rsidRPr="00807070" w:rsidRDefault="00947FF0" w:rsidP="00316A67">
      <w:pPr>
        <w:rPr>
          <w:rFonts w:asciiTheme="minorHAnsi" w:hAnsiTheme="minorHAnsi" w:cstheme="minorHAnsi"/>
          <w:i/>
          <w:iCs/>
          <w:sz w:val="24"/>
          <w:szCs w:val="24"/>
        </w:rPr>
      </w:pPr>
      <w:r>
        <w:rPr>
          <w:rFonts w:asciiTheme="minorHAnsi" w:hAnsiTheme="minorHAnsi" w:cstheme="minorHAnsi"/>
          <w:i/>
          <w:iCs/>
          <w:sz w:val="24"/>
          <w:szCs w:val="24"/>
        </w:rPr>
        <w:t>Overall</w:t>
      </w:r>
      <w:r w:rsidR="00A653BB">
        <w:rPr>
          <w:rFonts w:asciiTheme="minorHAnsi" w:hAnsiTheme="minorHAnsi" w:cstheme="minorHAnsi"/>
          <w:i/>
          <w:iCs/>
          <w:sz w:val="24"/>
          <w:szCs w:val="24"/>
        </w:rPr>
        <w:t xml:space="preserve"> Design</w:t>
      </w:r>
    </w:p>
    <w:p w14:paraId="489AB756" w14:textId="3FECBC12" w:rsidR="00316A67" w:rsidRPr="00807070" w:rsidRDefault="00316A67"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lastRenderedPageBreak/>
        <w:t xml:space="preserve">The commissioners expressed </w:t>
      </w:r>
      <w:r w:rsidR="00947FF0">
        <w:rPr>
          <w:rFonts w:asciiTheme="minorHAnsi" w:eastAsia="Times New Roman" w:hAnsiTheme="minorHAnsi" w:cstheme="minorHAnsi"/>
          <w:sz w:val="24"/>
          <w:szCs w:val="24"/>
        </w:rPr>
        <w:t>support for the refinements the project team made to the plans</w:t>
      </w:r>
      <w:r w:rsidR="00E85850">
        <w:rPr>
          <w:rFonts w:asciiTheme="minorHAnsi" w:eastAsia="Times New Roman" w:hAnsiTheme="minorHAnsi" w:cstheme="minorHAnsi"/>
          <w:sz w:val="24"/>
          <w:szCs w:val="24"/>
        </w:rPr>
        <w:t>.</w:t>
      </w:r>
      <w:r w:rsidR="005B453B">
        <w:rPr>
          <w:rFonts w:asciiTheme="minorHAnsi" w:eastAsia="Times New Roman" w:hAnsiTheme="minorHAnsi" w:cstheme="minorHAnsi"/>
          <w:sz w:val="24"/>
          <w:szCs w:val="24"/>
        </w:rPr>
        <w:t xml:space="preserve"> </w:t>
      </w:r>
      <w:r w:rsidR="00B9644F">
        <w:rPr>
          <w:rFonts w:asciiTheme="minorHAnsi" w:eastAsia="Times New Roman" w:hAnsiTheme="minorHAnsi" w:cstheme="minorHAnsi"/>
          <w:sz w:val="24"/>
          <w:szCs w:val="24"/>
        </w:rPr>
        <w:t xml:space="preserve">Relocation of </w:t>
      </w:r>
      <w:r w:rsidR="005B453B">
        <w:rPr>
          <w:rFonts w:asciiTheme="minorHAnsi" w:eastAsia="Times New Roman" w:hAnsiTheme="minorHAnsi" w:cstheme="minorHAnsi"/>
          <w:sz w:val="24"/>
          <w:szCs w:val="24"/>
        </w:rPr>
        <w:t>the bike lane to the north side of the street, consolidati</w:t>
      </w:r>
      <w:r w:rsidR="00B9644F">
        <w:rPr>
          <w:rFonts w:asciiTheme="minorHAnsi" w:eastAsia="Times New Roman" w:hAnsiTheme="minorHAnsi" w:cstheme="minorHAnsi"/>
          <w:sz w:val="24"/>
          <w:szCs w:val="24"/>
        </w:rPr>
        <w:t>on</w:t>
      </w:r>
      <w:r w:rsidR="005B453B">
        <w:rPr>
          <w:rFonts w:asciiTheme="minorHAnsi" w:eastAsia="Times New Roman" w:hAnsiTheme="minorHAnsi" w:cstheme="minorHAnsi"/>
          <w:sz w:val="24"/>
          <w:szCs w:val="24"/>
        </w:rPr>
        <w:t xml:space="preserve"> and shift</w:t>
      </w:r>
      <w:r w:rsidR="00B9644F">
        <w:rPr>
          <w:rFonts w:asciiTheme="minorHAnsi" w:eastAsia="Times New Roman" w:hAnsiTheme="minorHAnsi" w:cstheme="minorHAnsi"/>
          <w:sz w:val="24"/>
          <w:szCs w:val="24"/>
        </w:rPr>
        <w:t xml:space="preserve">s in location </w:t>
      </w:r>
      <w:proofErr w:type="gramStart"/>
      <w:r w:rsidR="00B9644F">
        <w:rPr>
          <w:rFonts w:asciiTheme="minorHAnsi" w:eastAsia="Times New Roman" w:hAnsiTheme="minorHAnsi" w:cstheme="minorHAnsi"/>
          <w:sz w:val="24"/>
          <w:szCs w:val="24"/>
        </w:rPr>
        <w:t xml:space="preserve">of </w:t>
      </w:r>
      <w:r w:rsidR="005B453B">
        <w:rPr>
          <w:rFonts w:asciiTheme="minorHAnsi" w:eastAsia="Times New Roman" w:hAnsiTheme="minorHAnsi" w:cstheme="minorHAnsi"/>
          <w:sz w:val="24"/>
          <w:szCs w:val="24"/>
        </w:rPr>
        <w:t xml:space="preserve"> plantings</w:t>
      </w:r>
      <w:proofErr w:type="gramEnd"/>
      <w:r w:rsidR="005B453B">
        <w:rPr>
          <w:rFonts w:asciiTheme="minorHAnsi" w:eastAsia="Times New Roman" w:hAnsiTheme="minorHAnsi" w:cstheme="minorHAnsi"/>
          <w:sz w:val="24"/>
          <w:szCs w:val="24"/>
        </w:rPr>
        <w:t xml:space="preserve"> and seating, and </w:t>
      </w:r>
      <w:r w:rsidR="00B9644F">
        <w:rPr>
          <w:rFonts w:asciiTheme="minorHAnsi" w:eastAsia="Times New Roman" w:hAnsiTheme="minorHAnsi" w:cstheme="minorHAnsi"/>
          <w:sz w:val="24"/>
          <w:szCs w:val="24"/>
        </w:rPr>
        <w:t xml:space="preserve">plans to illuminate </w:t>
      </w:r>
      <w:r w:rsidR="005B453B">
        <w:rPr>
          <w:rFonts w:asciiTheme="minorHAnsi" w:eastAsia="Times New Roman" w:hAnsiTheme="minorHAnsi" w:cstheme="minorHAnsi"/>
          <w:sz w:val="24"/>
          <w:szCs w:val="24"/>
        </w:rPr>
        <w:t xml:space="preserve">the sign bridge </w:t>
      </w:r>
      <w:r w:rsidR="001C3C47">
        <w:rPr>
          <w:rFonts w:asciiTheme="minorHAnsi" w:eastAsia="Times New Roman" w:hAnsiTheme="minorHAnsi" w:cstheme="minorHAnsi"/>
          <w:sz w:val="24"/>
          <w:szCs w:val="24"/>
        </w:rPr>
        <w:t xml:space="preserve">addressed previous recommendations of the </w:t>
      </w:r>
      <w:r w:rsidR="001441C8">
        <w:rPr>
          <w:rFonts w:asciiTheme="minorHAnsi" w:eastAsia="Times New Roman" w:hAnsiTheme="minorHAnsi" w:cstheme="minorHAnsi"/>
          <w:sz w:val="24"/>
          <w:szCs w:val="24"/>
        </w:rPr>
        <w:t>C</w:t>
      </w:r>
      <w:r w:rsidR="001C3C47">
        <w:rPr>
          <w:rFonts w:asciiTheme="minorHAnsi" w:eastAsia="Times New Roman" w:hAnsiTheme="minorHAnsi" w:cstheme="minorHAnsi"/>
          <w:sz w:val="24"/>
          <w:szCs w:val="24"/>
        </w:rPr>
        <w:t xml:space="preserve">ommission. </w:t>
      </w:r>
    </w:p>
    <w:p w14:paraId="1A570526" w14:textId="77777777" w:rsidR="00316A67" w:rsidRPr="00807070" w:rsidRDefault="00316A67" w:rsidP="00316A67">
      <w:pPr>
        <w:rPr>
          <w:rFonts w:asciiTheme="minorHAnsi" w:eastAsia="Times New Roman" w:hAnsiTheme="minorHAnsi" w:cstheme="minorHAnsi"/>
          <w:sz w:val="24"/>
          <w:szCs w:val="24"/>
        </w:rPr>
      </w:pPr>
    </w:p>
    <w:p w14:paraId="0C3D323E" w14:textId="1649633D" w:rsidR="00316A67" w:rsidRPr="00807070" w:rsidRDefault="00316A67" w:rsidP="00316A67">
      <w:pPr>
        <w:spacing w:line="276" w:lineRule="auto"/>
        <w:rPr>
          <w:rFonts w:asciiTheme="minorHAnsi" w:hAnsiTheme="minorHAnsi" w:cstheme="minorHAnsi"/>
          <w:i/>
          <w:iCs/>
          <w:sz w:val="24"/>
          <w:szCs w:val="24"/>
        </w:rPr>
      </w:pPr>
      <w:r w:rsidRPr="00807070">
        <w:rPr>
          <w:rFonts w:asciiTheme="minorHAnsi" w:hAnsiTheme="minorHAnsi" w:cstheme="minorHAnsi"/>
          <w:i/>
          <w:iCs/>
          <w:sz w:val="24"/>
          <w:szCs w:val="24"/>
        </w:rPr>
        <w:t xml:space="preserve">Circulation and “moving through” </w:t>
      </w:r>
      <w:proofErr w:type="gramStart"/>
      <w:r w:rsidRPr="00807070">
        <w:rPr>
          <w:rFonts w:asciiTheme="minorHAnsi" w:hAnsiTheme="minorHAnsi" w:cstheme="minorHAnsi"/>
          <w:i/>
          <w:iCs/>
          <w:sz w:val="24"/>
          <w:szCs w:val="24"/>
        </w:rPr>
        <w:t>spaces</w:t>
      </w:r>
      <w:proofErr w:type="gramEnd"/>
      <w:r w:rsidRPr="00807070">
        <w:rPr>
          <w:rFonts w:asciiTheme="minorHAnsi" w:hAnsiTheme="minorHAnsi" w:cstheme="minorHAnsi"/>
          <w:i/>
          <w:iCs/>
          <w:sz w:val="24"/>
          <w:szCs w:val="24"/>
        </w:rPr>
        <w:t xml:space="preserve"> </w:t>
      </w:r>
    </w:p>
    <w:p w14:paraId="0FC54CF9" w14:textId="61A78187" w:rsidR="00316A67" w:rsidRPr="00807070" w:rsidRDefault="00037BCD"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mmissioners </w:t>
      </w:r>
      <w:r w:rsidR="00947FF0">
        <w:rPr>
          <w:rFonts w:asciiTheme="minorHAnsi" w:eastAsia="Times New Roman" w:hAnsiTheme="minorHAnsi" w:cstheme="minorHAnsi"/>
          <w:sz w:val="24"/>
          <w:szCs w:val="24"/>
        </w:rPr>
        <w:t>expressed support for moving the bike lane to the north side of the street</w:t>
      </w:r>
      <w:r w:rsidR="00B9644F">
        <w:rPr>
          <w:rFonts w:asciiTheme="minorHAnsi" w:eastAsia="Times New Roman" w:hAnsiTheme="minorHAnsi" w:cstheme="minorHAnsi"/>
          <w:sz w:val="24"/>
          <w:szCs w:val="24"/>
        </w:rPr>
        <w:t>,</w:t>
      </w:r>
      <w:r w:rsidR="00947FF0">
        <w:rPr>
          <w:rFonts w:asciiTheme="minorHAnsi" w:eastAsia="Times New Roman" w:hAnsiTheme="minorHAnsi" w:cstheme="minorHAnsi"/>
          <w:sz w:val="24"/>
          <w:szCs w:val="24"/>
        </w:rPr>
        <w:t xml:space="preserve"> reduc</w:t>
      </w:r>
      <w:r w:rsidR="00B9644F">
        <w:rPr>
          <w:rFonts w:asciiTheme="minorHAnsi" w:eastAsia="Times New Roman" w:hAnsiTheme="minorHAnsi" w:cstheme="minorHAnsi"/>
          <w:sz w:val="24"/>
          <w:szCs w:val="24"/>
        </w:rPr>
        <w:t>ing</w:t>
      </w:r>
      <w:r w:rsidR="00947FF0">
        <w:rPr>
          <w:rFonts w:asciiTheme="minorHAnsi" w:eastAsia="Times New Roman" w:hAnsiTheme="minorHAnsi" w:cstheme="minorHAnsi"/>
          <w:sz w:val="24"/>
          <w:szCs w:val="24"/>
        </w:rPr>
        <w:t xml:space="preserve"> </w:t>
      </w:r>
      <w:r w:rsidR="00EF728F">
        <w:rPr>
          <w:rFonts w:asciiTheme="minorHAnsi" w:eastAsia="Times New Roman" w:hAnsiTheme="minorHAnsi" w:cstheme="minorHAnsi"/>
          <w:sz w:val="24"/>
          <w:szCs w:val="24"/>
        </w:rPr>
        <w:t xml:space="preserve">the </w:t>
      </w:r>
      <w:r w:rsidR="00947FF0">
        <w:rPr>
          <w:rFonts w:asciiTheme="minorHAnsi" w:eastAsia="Times New Roman" w:hAnsiTheme="minorHAnsi" w:cstheme="minorHAnsi"/>
          <w:sz w:val="24"/>
          <w:szCs w:val="24"/>
        </w:rPr>
        <w:t xml:space="preserve">risk of </w:t>
      </w:r>
      <w:r w:rsidR="00EF728F">
        <w:rPr>
          <w:rFonts w:asciiTheme="minorHAnsi" w:eastAsia="Times New Roman" w:hAnsiTheme="minorHAnsi" w:cstheme="minorHAnsi"/>
          <w:sz w:val="24"/>
          <w:szCs w:val="24"/>
        </w:rPr>
        <w:t xml:space="preserve">car and bike collisions and </w:t>
      </w:r>
      <w:r w:rsidR="00947FF0">
        <w:rPr>
          <w:rFonts w:asciiTheme="minorHAnsi" w:eastAsia="Times New Roman" w:hAnsiTheme="minorHAnsi" w:cstheme="minorHAnsi"/>
          <w:sz w:val="24"/>
          <w:szCs w:val="24"/>
        </w:rPr>
        <w:t>pedestrian</w:t>
      </w:r>
      <w:r w:rsidR="00B9644F">
        <w:rPr>
          <w:rFonts w:asciiTheme="minorHAnsi" w:eastAsia="Times New Roman" w:hAnsiTheme="minorHAnsi" w:cstheme="minorHAnsi"/>
          <w:sz w:val="24"/>
          <w:szCs w:val="24"/>
        </w:rPr>
        <w:t>-</w:t>
      </w:r>
      <w:r w:rsidR="00947FF0">
        <w:rPr>
          <w:rFonts w:asciiTheme="minorHAnsi" w:eastAsia="Times New Roman" w:hAnsiTheme="minorHAnsi" w:cstheme="minorHAnsi"/>
          <w:sz w:val="24"/>
          <w:szCs w:val="24"/>
        </w:rPr>
        <w:t>bike conflicts</w:t>
      </w:r>
      <w:r w:rsidR="00B9644F">
        <w:rPr>
          <w:rFonts w:asciiTheme="minorHAnsi" w:eastAsia="Times New Roman" w:hAnsiTheme="minorHAnsi" w:cstheme="minorHAnsi"/>
          <w:sz w:val="24"/>
          <w:szCs w:val="24"/>
        </w:rPr>
        <w:t>.</w:t>
      </w:r>
      <w:r w:rsidR="00947FF0">
        <w:rPr>
          <w:rFonts w:asciiTheme="minorHAnsi" w:eastAsia="Times New Roman" w:hAnsiTheme="minorHAnsi" w:cstheme="minorHAnsi"/>
          <w:sz w:val="24"/>
          <w:szCs w:val="24"/>
        </w:rPr>
        <w:t xml:space="preserve"> Incorporating more plantings in the median was also seen as a way the new design addresse</w:t>
      </w:r>
      <w:r w:rsidR="001C3C47">
        <w:rPr>
          <w:rFonts w:asciiTheme="minorHAnsi" w:eastAsia="Times New Roman" w:hAnsiTheme="minorHAnsi" w:cstheme="minorHAnsi"/>
          <w:sz w:val="24"/>
          <w:szCs w:val="24"/>
        </w:rPr>
        <w:t>d</w:t>
      </w:r>
      <w:r w:rsidR="00947FF0">
        <w:rPr>
          <w:rFonts w:asciiTheme="minorHAnsi" w:eastAsia="Times New Roman" w:hAnsiTheme="minorHAnsi" w:cstheme="minorHAnsi"/>
          <w:sz w:val="24"/>
          <w:szCs w:val="24"/>
        </w:rPr>
        <w:t xml:space="preserve"> the </w:t>
      </w:r>
      <w:r w:rsidR="007A3A3D">
        <w:rPr>
          <w:rFonts w:asciiTheme="minorHAnsi" w:eastAsia="Times New Roman" w:hAnsiTheme="minorHAnsi" w:cstheme="minorHAnsi"/>
          <w:sz w:val="24"/>
          <w:szCs w:val="24"/>
        </w:rPr>
        <w:t>C</w:t>
      </w:r>
      <w:r w:rsidR="00947FF0">
        <w:rPr>
          <w:rFonts w:asciiTheme="minorHAnsi" w:eastAsia="Times New Roman" w:hAnsiTheme="minorHAnsi" w:cstheme="minorHAnsi"/>
          <w:sz w:val="24"/>
          <w:szCs w:val="24"/>
        </w:rPr>
        <w:t xml:space="preserve">ommission’s recommendation to </w:t>
      </w:r>
      <w:r w:rsidR="001C3C47">
        <w:rPr>
          <w:rFonts w:asciiTheme="minorHAnsi" w:eastAsia="Times New Roman" w:hAnsiTheme="minorHAnsi" w:cstheme="minorHAnsi"/>
          <w:sz w:val="24"/>
          <w:szCs w:val="24"/>
        </w:rPr>
        <w:t>reduce</w:t>
      </w:r>
      <w:r w:rsidR="00947FF0">
        <w:rPr>
          <w:rFonts w:asciiTheme="minorHAnsi" w:eastAsia="Times New Roman" w:hAnsiTheme="minorHAnsi" w:cstheme="minorHAnsi"/>
          <w:sz w:val="24"/>
          <w:szCs w:val="24"/>
        </w:rPr>
        <w:t xml:space="preserve"> </w:t>
      </w:r>
      <w:r w:rsidR="001C3C47">
        <w:rPr>
          <w:rFonts w:asciiTheme="minorHAnsi" w:eastAsia="Times New Roman" w:hAnsiTheme="minorHAnsi" w:cstheme="minorHAnsi"/>
          <w:sz w:val="24"/>
          <w:szCs w:val="24"/>
        </w:rPr>
        <w:t>the potential for</w:t>
      </w:r>
      <w:r w:rsidR="00947FF0">
        <w:rPr>
          <w:rFonts w:asciiTheme="minorHAnsi" w:eastAsia="Times New Roman" w:hAnsiTheme="minorHAnsi" w:cstheme="minorHAnsi"/>
          <w:sz w:val="24"/>
          <w:szCs w:val="24"/>
        </w:rPr>
        <w:t xml:space="preserve"> bike pedestrian conflicts. </w:t>
      </w:r>
      <w:r w:rsidR="001C3C47">
        <w:rPr>
          <w:rFonts w:asciiTheme="minorHAnsi" w:eastAsia="Times New Roman" w:hAnsiTheme="minorHAnsi" w:cstheme="minorHAnsi"/>
          <w:sz w:val="24"/>
          <w:szCs w:val="24"/>
        </w:rPr>
        <w:t>Commissioners noted that</w:t>
      </w:r>
      <w:r w:rsidR="00EF728F">
        <w:rPr>
          <w:rFonts w:asciiTheme="minorHAnsi" w:eastAsia="Times New Roman" w:hAnsiTheme="minorHAnsi" w:cstheme="minorHAnsi"/>
          <w:sz w:val="24"/>
          <w:szCs w:val="24"/>
        </w:rPr>
        <w:t xml:space="preserve"> eliminating plantings on Block 2</w:t>
      </w:r>
      <w:r w:rsidR="007A3A3D">
        <w:rPr>
          <w:rFonts w:asciiTheme="minorHAnsi" w:eastAsia="Times New Roman" w:hAnsiTheme="minorHAnsi" w:cstheme="minorHAnsi"/>
          <w:sz w:val="24"/>
          <w:szCs w:val="24"/>
        </w:rPr>
        <w:t>,</w:t>
      </w:r>
      <w:r w:rsidR="00EF728F">
        <w:rPr>
          <w:rFonts w:asciiTheme="minorHAnsi" w:eastAsia="Times New Roman" w:hAnsiTheme="minorHAnsi" w:cstheme="minorHAnsi"/>
          <w:sz w:val="24"/>
          <w:szCs w:val="24"/>
        </w:rPr>
        <w:t xml:space="preserve"> and expanding </w:t>
      </w:r>
      <w:proofErr w:type="gramStart"/>
      <w:r w:rsidR="00EF728F">
        <w:rPr>
          <w:rFonts w:asciiTheme="minorHAnsi" w:eastAsia="Times New Roman" w:hAnsiTheme="minorHAnsi" w:cstheme="minorHAnsi"/>
          <w:sz w:val="24"/>
          <w:szCs w:val="24"/>
        </w:rPr>
        <w:t>sidewalks,</w:t>
      </w:r>
      <w:proofErr w:type="gramEnd"/>
      <w:r w:rsidR="00EF728F">
        <w:rPr>
          <w:rFonts w:asciiTheme="minorHAnsi" w:eastAsia="Times New Roman" w:hAnsiTheme="minorHAnsi" w:cstheme="minorHAnsi"/>
          <w:sz w:val="24"/>
          <w:szCs w:val="24"/>
        </w:rPr>
        <w:t xml:space="preserve"> improved pedestrian circulation. </w:t>
      </w:r>
    </w:p>
    <w:p w14:paraId="7BA1E0E2" w14:textId="232A67D9" w:rsidR="00316A67" w:rsidRPr="00807070" w:rsidRDefault="00316A67" w:rsidP="00316A67">
      <w:pPr>
        <w:tabs>
          <w:tab w:val="left" w:pos="3060"/>
        </w:tabs>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ab/>
      </w:r>
    </w:p>
    <w:p w14:paraId="53ECDFDB" w14:textId="77777777" w:rsidR="00316A67" w:rsidRPr="00807070" w:rsidRDefault="00316A67" w:rsidP="00316A67">
      <w:pPr>
        <w:spacing w:line="276" w:lineRule="auto"/>
        <w:rPr>
          <w:rFonts w:asciiTheme="minorHAnsi" w:hAnsiTheme="minorHAnsi" w:cstheme="minorHAnsi"/>
          <w:i/>
          <w:iCs/>
          <w:sz w:val="24"/>
          <w:szCs w:val="24"/>
        </w:rPr>
      </w:pPr>
      <w:r w:rsidRPr="00807070">
        <w:rPr>
          <w:rFonts w:asciiTheme="minorHAnsi" w:hAnsiTheme="minorHAnsi" w:cstheme="minorHAnsi"/>
          <w:i/>
          <w:iCs/>
          <w:sz w:val="24"/>
          <w:szCs w:val="24"/>
        </w:rPr>
        <w:t xml:space="preserve">Gathering, lingering, and view spaces </w:t>
      </w:r>
    </w:p>
    <w:p w14:paraId="5CA6CE12" w14:textId="6A8A89B1" w:rsidR="00F26455" w:rsidRDefault="00F26455"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Overall:</w:t>
      </w:r>
    </w:p>
    <w:p w14:paraId="4BE0658B" w14:textId="18B9D930" w:rsidR="00755A08" w:rsidRDefault="00316A67"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Commissioners </w:t>
      </w:r>
      <w:r w:rsidR="00250E6A">
        <w:rPr>
          <w:rFonts w:asciiTheme="minorHAnsi" w:eastAsia="Times New Roman" w:hAnsiTheme="minorHAnsi" w:cstheme="minorHAnsi"/>
          <w:sz w:val="24"/>
          <w:szCs w:val="24"/>
        </w:rPr>
        <w:t>appreciated the increased</w:t>
      </w:r>
      <w:r w:rsidRPr="00807070">
        <w:rPr>
          <w:rFonts w:asciiTheme="minorHAnsi" w:eastAsia="Times New Roman" w:hAnsiTheme="minorHAnsi" w:cstheme="minorHAnsi"/>
          <w:sz w:val="24"/>
          <w:szCs w:val="24"/>
        </w:rPr>
        <w:t xml:space="preserve"> clarity </w:t>
      </w:r>
      <w:r w:rsidR="007A3A3D">
        <w:rPr>
          <w:rFonts w:asciiTheme="minorHAnsi" w:eastAsia="Times New Roman" w:hAnsiTheme="minorHAnsi" w:cstheme="minorHAnsi"/>
          <w:sz w:val="24"/>
          <w:szCs w:val="24"/>
        </w:rPr>
        <w:t>in</w:t>
      </w:r>
      <w:r w:rsidRPr="00807070">
        <w:rPr>
          <w:rFonts w:asciiTheme="minorHAnsi" w:eastAsia="Times New Roman" w:hAnsiTheme="minorHAnsi" w:cstheme="minorHAnsi"/>
          <w:sz w:val="24"/>
          <w:szCs w:val="24"/>
        </w:rPr>
        <w:t xml:space="preserve"> the hierarchy of spaces. They</w:t>
      </w:r>
      <w:r w:rsidR="00250E6A">
        <w:rPr>
          <w:rFonts w:asciiTheme="minorHAnsi" w:eastAsia="Times New Roman" w:hAnsiTheme="minorHAnsi" w:cstheme="minorHAnsi"/>
          <w:sz w:val="24"/>
          <w:szCs w:val="24"/>
        </w:rPr>
        <w:t xml:space="preserve"> </w:t>
      </w:r>
      <w:r w:rsidR="001C3C47">
        <w:rPr>
          <w:rFonts w:asciiTheme="minorHAnsi" w:eastAsia="Times New Roman" w:hAnsiTheme="minorHAnsi" w:cstheme="minorHAnsi"/>
          <w:sz w:val="24"/>
          <w:szCs w:val="24"/>
        </w:rPr>
        <w:t>noted that</w:t>
      </w:r>
      <w:r w:rsidR="00250E6A">
        <w:rPr>
          <w:rFonts w:asciiTheme="minorHAnsi" w:eastAsia="Times New Roman" w:hAnsiTheme="minorHAnsi" w:cstheme="minorHAnsi"/>
          <w:sz w:val="24"/>
          <w:szCs w:val="24"/>
        </w:rPr>
        <w:t xml:space="preserve"> the shift of the bike lane and planting areas improved the quality of spaces for lingering. Trading the plantings at the base of trees for</w:t>
      </w:r>
      <w:r w:rsidR="007A3A3D">
        <w:rPr>
          <w:rFonts w:asciiTheme="minorHAnsi" w:eastAsia="Times New Roman" w:hAnsiTheme="minorHAnsi" w:cstheme="minorHAnsi"/>
          <w:sz w:val="24"/>
          <w:szCs w:val="24"/>
        </w:rPr>
        <w:t xml:space="preserve"> a</w:t>
      </w:r>
      <w:r w:rsidR="00250E6A">
        <w:rPr>
          <w:rFonts w:asciiTheme="minorHAnsi" w:eastAsia="Times New Roman" w:hAnsiTheme="minorHAnsi" w:cstheme="minorHAnsi"/>
          <w:sz w:val="24"/>
          <w:szCs w:val="24"/>
        </w:rPr>
        <w:t xml:space="preserve"> “rock wash” cobble was seen as a good solution</w:t>
      </w:r>
      <w:r w:rsidR="00755A08">
        <w:rPr>
          <w:rFonts w:asciiTheme="minorHAnsi" w:eastAsia="Times New Roman" w:hAnsiTheme="minorHAnsi" w:cstheme="minorHAnsi"/>
          <w:sz w:val="24"/>
          <w:szCs w:val="24"/>
        </w:rPr>
        <w:t xml:space="preserve">, but </w:t>
      </w:r>
      <w:r w:rsidR="007A3A3D">
        <w:rPr>
          <w:rFonts w:asciiTheme="minorHAnsi" w:eastAsia="Times New Roman" w:hAnsiTheme="minorHAnsi" w:cstheme="minorHAnsi"/>
          <w:sz w:val="24"/>
          <w:szCs w:val="24"/>
        </w:rPr>
        <w:t>Commissioners also suggested</w:t>
      </w:r>
      <w:r w:rsidR="00755A08">
        <w:rPr>
          <w:rFonts w:asciiTheme="minorHAnsi" w:eastAsia="Times New Roman" w:hAnsiTheme="minorHAnsi" w:cstheme="minorHAnsi"/>
          <w:sz w:val="24"/>
          <w:szCs w:val="24"/>
        </w:rPr>
        <w:t xml:space="preserve"> </w:t>
      </w:r>
      <w:r w:rsidR="007A3A3D">
        <w:rPr>
          <w:rFonts w:asciiTheme="minorHAnsi" w:eastAsia="Times New Roman" w:hAnsiTheme="minorHAnsi" w:cstheme="minorHAnsi"/>
          <w:sz w:val="24"/>
          <w:szCs w:val="24"/>
        </w:rPr>
        <w:t xml:space="preserve">the inclusion of </w:t>
      </w:r>
      <w:r w:rsidR="00755A08">
        <w:rPr>
          <w:rFonts w:asciiTheme="minorHAnsi" w:eastAsia="Times New Roman" w:hAnsiTheme="minorHAnsi" w:cstheme="minorHAnsi"/>
          <w:sz w:val="24"/>
          <w:szCs w:val="24"/>
        </w:rPr>
        <w:t>pavers that allow permeability</w:t>
      </w:r>
      <w:r w:rsidR="00250E6A">
        <w:rPr>
          <w:rFonts w:asciiTheme="minorHAnsi" w:eastAsia="Times New Roman" w:hAnsiTheme="minorHAnsi" w:cstheme="minorHAnsi"/>
          <w:sz w:val="24"/>
          <w:szCs w:val="24"/>
        </w:rPr>
        <w:t xml:space="preserve">. </w:t>
      </w:r>
    </w:p>
    <w:p w14:paraId="0D018DE7" w14:textId="77777777" w:rsidR="00755A08" w:rsidRDefault="00755A08" w:rsidP="00316A67">
      <w:pPr>
        <w:rPr>
          <w:rFonts w:asciiTheme="minorHAnsi" w:eastAsia="Times New Roman" w:hAnsiTheme="minorHAnsi" w:cstheme="minorHAnsi"/>
          <w:sz w:val="24"/>
          <w:szCs w:val="24"/>
        </w:rPr>
      </w:pPr>
    </w:p>
    <w:p w14:paraId="134C1D04" w14:textId="77777777" w:rsidR="00F26455" w:rsidRDefault="00F26455"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Sign bridge:</w:t>
      </w:r>
    </w:p>
    <w:p w14:paraId="7F89A380" w14:textId="67179D89" w:rsidR="00755A08" w:rsidRPr="00807070" w:rsidRDefault="001C3C47"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Commissioners discussed</w:t>
      </w:r>
      <w:r w:rsidR="00A549B9" w:rsidRPr="00807070">
        <w:rPr>
          <w:rFonts w:asciiTheme="minorHAnsi" w:eastAsia="Times New Roman" w:hAnsiTheme="minorHAnsi" w:cstheme="minorHAnsi"/>
          <w:sz w:val="24"/>
          <w:szCs w:val="24"/>
        </w:rPr>
        <w:t xml:space="preserve"> the character </w:t>
      </w:r>
      <w:r w:rsidR="00250E6A">
        <w:rPr>
          <w:rFonts w:asciiTheme="minorHAnsi" w:eastAsia="Times New Roman" w:hAnsiTheme="minorHAnsi" w:cstheme="minorHAnsi"/>
          <w:sz w:val="24"/>
          <w:szCs w:val="24"/>
        </w:rPr>
        <w:t xml:space="preserve">of </w:t>
      </w:r>
      <w:r w:rsidR="00A549B9" w:rsidRPr="00807070">
        <w:rPr>
          <w:rFonts w:asciiTheme="minorHAnsi" w:eastAsia="Times New Roman" w:hAnsiTheme="minorHAnsi" w:cstheme="minorHAnsi"/>
          <w:sz w:val="24"/>
          <w:szCs w:val="24"/>
        </w:rPr>
        <w:t xml:space="preserve">the sign bridge </w:t>
      </w:r>
      <w:r w:rsidR="00250E6A">
        <w:rPr>
          <w:rFonts w:asciiTheme="minorHAnsi" w:eastAsia="Times New Roman" w:hAnsiTheme="minorHAnsi" w:cstheme="minorHAnsi"/>
          <w:sz w:val="24"/>
          <w:szCs w:val="24"/>
        </w:rPr>
        <w:t>lighting</w:t>
      </w:r>
      <w:r w:rsidR="00A653BB">
        <w:rPr>
          <w:rFonts w:asciiTheme="minorHAnsi" w:eastAsia="Times New Roman" w:hAnsiTheme="minorHAnsi" w:cstheme="minorHAnsi"/>
          <w:sz w:val="24"/>
          <w:szCs w:val="24"/>
        </w:rPr>
        <w:t xml:space="preserve"> and how the sign is attached to the ground. </w:t>
      </w:r>
      <w:r w:rsidR="00F26455">
        <w:rPr>
          <w:rFonts w:asciiTheme="minorHAnsi" w:eastAsia="Times New Roman" w:hAnsiTheme="minorHAnsi" w:cstheme="minorHAnsi"/>
          <w:sz w:val="24"/>
          <w:szCs w:val="24"/>
        </w:rPr>
        <w:t xml:space="preserve"> </w:t>
      </w:r>
      <w:r w:rsidR="00A653BB">
        <w:rPr>
          <w:rFonts w:asciiTheme="minorHAnsi" w:eastAsia="Times New Roman" w:hAnsiTheme="minorHAnsi" w:cstheme="minorHAnsi"/>
          <w:sz w:val="24"/>
          <w:szCs w:val="24"/>
        </w:rPr>
        <w:t>They</w:t>
      </w:r>
      <w:r w:rsidR="00F26455">
        <w:rPr>
          <w:rFonts w:asciiTheme="minorHAnsi" w:eastAsia="Times New Roman" w:hAnsiTheme="minorHAnsi" w:cstheme="minorHAnsi"/>
          <w:sz w:val="24"/>
          <w:szCs w:val="24"/>
        </w:rPr>
        <w:t xml:space="preserve"> suggest</w:t>
      </w:r>
      <w:r w:rsidR="00A653BB">
        <w:rPr>
          <w:rFonts w:asciiTheme="minorHAnsi" w:eastAsia="Times New Roman" w:hAnsiTheme="minorHAnsi" w:cstheme="minorHAnsi"/>
          <w:sz w:val="24"/>
          <w:szCs w:val="24"/>
        </w:rPr>
        <w:t>ed</w:t>
      </w:r>
      <w:r w:rsidR="00F26455">
        <w:rPr>
          <w:rFonts w:asciiTheme="minorHAnsi" w:eastAsia="Times New Roman" w:hAnsiTheme="minorHAnsi" w:cstheme="minorHAnsi"/>
          <w:sz w:val="24"/>
          <w:szCs w:val="24"/>
        </w:rPr>
        <w:t xml:space="preserve"> u</w:t>
      </w:r>
      <w:r w:rsidR="00755A08">
        <w:rPr>
          <w:rFonts w:asciiTheme="minorHAnsi" w:eastAsia="Times New Roman" w:hAnsiTheme="minorHAnsi" w:cstheme="minorHAnsi"/>
          <w:sz w:val="24"/>
          <w:szCs w:val="24"/>
        </w:rPr>
        <w:t>plight</w:t>
      </w:r>
      <w:r w:rsidR="00A653BB">
        <w:rPr>
          <w:rFonts w:asciiTheme="minorHAnsi" w:eastAsia="Times New Roman" w:hAnsiTheme="minorHAnsi" w:cstheme="minorHAnsi"/>
          <w:sz w:val="24"/>
          <w:szCs w:val="24"/>
        </w:rPr>
        <w:t xml:space="preserve">ing </w:t>
      </w:r>
      <w:r w:rsidR="00250E6A">
        <w:rPr>
          <w:rFonts w:asciiTheme="minorHAnsi" w:eastAsia="Times New Roman" w:hAnsiTheme="minorHAnsi" w:cstheme="minorHAnsi"/>
          <w:sz w:val="24"/>
          <w:szCs w:val="24"/>
        </w:rPr>
        <w:t xml:space="preserve">the structure instead of </w:t>
      </w:r>
      <w:r w:rsidR="00A653BB">
        <w:rPr>
          <w:rFonts w:asciiTheme="minorHAnsi" w:eastAsia="Times New Roman" w:hAnsiTheme="minorHAnsi" w:cstheme="minorHAnsi"/>
          <w:sz w:val="24"/>
          <w:szCs w:val="24"/>
        </w:rPr>
        <w:t>integrated lighting.</w:t>
      </w:r>
      <w:r w:rsidR="00F26455">
        <w:rPr>
          <w:rFonts w:asciiTheme="minorHAnsi" w:eastAsia="Times New Roman" w:hAnsiTheme="minorHAnsi" w:cstheme="minorHAnsi"/>
          <w:sz w:val="24"/>
          <w:szCs w:val="24"/>
        </w:rPr>
        <w:t xml:space="preserve"> T</w:t>
      </w:r>
      <w:r w:rsidR="00250E6A">
        <w:rPr>
          <w:rFonts w:asciiTheme="minorHAnsi" w:eastAsia="Times New Roman" w:hAnsiTheme="minorHAnsi" w:cstheme="minorHAnsi"/>
          <w:sz w:val="24"/>
          <w:szCs w:val="24"/>
        </w:rPr>
        <w:t xml:space="preserve">here was no consensus on either approach. </w:t>
      </w:r>
      <w:r w:rsidR="00755A08">
        <w:rPr>
          <w:rFonts w:asciiTheme="minorHAnsi" w:eastAsia="Times New Roman" w:hAnsiTheme="minorHAnsi" w:cstheme="minorHAnsi"/>
          <w:sz w:val="24"/>
          <w:szCs w:val="24"/>
        </w:rPr>
        <w:t xml:space="preserve">Commissioners expressed concern for how the sign bridge will </w:t>
      </w:r>
      <w:r w:rsidR="00F26455">
        <w:rPr>
          <w:rFonts w:asciiTheme="minorHAnsi" w:eastAsia="Times New Roman" w:hAnsiTheme="minorHAnsi" w:cstheme="minorHAnsi"/>
          <w:sz w:val="24"/>
          <w:szCs w:val="24"/>
        </w:rPr>
        <w:t>meet</w:t>
      </w:r>
      <w:r w:rsidR="00755A08">
        <w:rPr>
          <w:rFonts w:asciiTheme="minorHAnsi" w:eastAsia="Times New Roman" w:hAnsiTheme="minorHAnsi" w:cstheme="minorHAnsi"/>
          <w:sz w:val="24"/>
          <w:szCs w:val="24"/>
        </w:rPr>
        <w:t xml:space="preserve"> the ground. The</w:t>
      </w:r>
      <w:r w:rsidR="00F26455">
        <w:rPr>
          <w:rFonts w:asciiTheme="minorHAnsi" w:eastAsia="Times New Roman" w:hAnsiTheme="minorHAnsi" w:cstheme="minorHAnsi"/>
          <w:sz w:val="24"/>
          <w:szCs w:val="24"/>
        </w:rPr>
        <w:t>se</w:t>
      </w:r>
      <w:r w:rsidR="00755A08">
        <w:rPr>
          <w:rFonts w:asciiTheme="minorHAnsi" w:eastAsia="Times New Roman" w:hAnsiTheme="minorHAnsi" w:cstheme="minorHAnsi"/>
          <w:sz w:val="24"/>
          <w:szCs w:val="24"/>
        </w:rPr>
        <w:t xml:space="preserve"> details will be important.</w:t>
      </w:r>
    </w:p>
    <w:p w14:paraId="28201340" w14:textId="77777777" w:rsidR="002A46DB" w:rsidRPr="00807070" w:rsidRDefault="002A46DB" w:rsidP="00316A67">
      <w:pPr>
        <w:rPr>
          <w:rFonts w:asciiTheme="minorHAnsi" w:eastAsia="Times New Roman" w:hAnsiTheme="minorHAnsi" w:cstheme="minorHAnsi"/>
          <w:sz w:val="24"/>
          <w:szCs w:val="24"/>
        </w:rPr>
      </w:pPr>
    </w:p>
    <w:p w14:paraId="31AE61C2" w14:textId="77777777" w:rsidR="00736438" w:rsidRDefault="00736438"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Stormwater:</w:t>
      </w:r>
    </w:p>
    <w:p w14:paraId="228F6367" w14:textId="64732DBC" w:rsidR="002A46DB" w:rsidRPr="00807070" w:rsidRDefault="002A46DB" w:rsidP="00316A67">
      <w:pPr>
        <w:rPr>
          <w:rFonts w:asciiTheme="minorHAnsi" w:eastAsia="Times New Roman" w:hAnsiTheme="minorHAnsi" w:cstheme="minorHAnsi"/>
          <w:sz w:val="24"/>
          <w:szCs w:val="24"/>
        </w:rPr>
      </w:pPr>
      <w:r w:rsidRPr="00807070">
        <w:rPr>
          <w:rFonts w:asciiTheme="minorHAnsi" w:eastAsia="Times New Roman" w:hAnsiTheme="minorHAnsi" w:cstheme="minorHAnsi"/>
          <w:sz w:val="24"/>
          <w:szCs w:val="24"/>
        </w:rPr>
        <w:t xml:space="preserve">Commissioners </w:t>
      </w:r>
      <w:r w:rsidR="00250E6A">
        <w:rPr>
          <w:rFonts w:asciiTheme="minorHAnsi" w:eastAsia="Times New Roman" w:hAnsiTheme="minorHAnsi" w:cstheme="minorHAnsi"/>
          <w:sz w:val="24"/>
          <w:szCs w:val="24"/>
        </w:rPr>
        <w:t xml:space="preserve">discussed stormwater and understood that water quality treatment was not possible with this project. </w:t>
      </w:r>
      <w:r w:rsidRPr="00807070">
        <w:rPr>
          <w:rFonts w:asciiTheme="minorHAnsi" w:eastAsia="Times New Roman" w:hAnsiTheme="minorHAnsi" w:cstheme="minorHAnsi"/>
          <w:sz w:val="24"/>
          <w:szCs w:val="24"/>
        </w:rPr>
        <w:t xml:space="preserve"> </w:t>
      </w:r>
    </w:p>
    <w:p w14:paraId="6020EA44" w14:textId="77777777" w:rsidR="00A549B9" w:rsidRPr="00807070" w:rsidRDefault="00A549B9" w:rsidP="00316A67">
      <w:pPr>
        <w:rPr>
          <w:rFonts w:asciiTheme="minorHAnsi" w:eastAsia="Times New Roman" w:hAnsiTheme="minorHAnsi" w:cstheme="minorHAnsi"/>
          <w:sz w:val="24"/>
          <w:szCs w:val="24"/>
        </w:rPr>
      </w:pPr>
    </w:p>
    <w:p w14:paraId="52D4E367" w14:textId="77777777" w:rsidR="00736438" w:rsidRDefault="00736438"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Seating:</w:t>
      </w:r>
    </w:p>
    <w:p w14:paraId="110568D5" w14:textId="109ACCF4" w:rsidR="00737FDB" w:rsidRDefault="00250E6A"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Commissioners agreed that boulders are a good solution</w:t>
      </w:r>
      <w:r w:rsidR="00F143A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but encouraged the team to continue to refine their design with attention to </w:t>
      </w:r>
      <w:proofErr w:type="spellStart"/>
      <w:proofErr w:type="gramStart"/>
      <w:r>
        <w:rPr>
          <w:rFonts w:asciiTheme="minorHAnsi" w:eastAsia="Times New Roman" w:hAnsiTheme="minorHAnsi" w:cstheme="minorHAnsi"/>
          <w:sz w:val="24"/>
          <w:szCs w:val="24"/>
        </w:rPr>
        <w:t>comfort</w:t>
      </w:r>
      <w:r w:rsidR="00736438">
        <w:rPr>
          <w:rFonts w:asciiTheme="minorHAnsi" w:eastAsia="Times New Roman" w:hAnsiTheme="minorHAnsi" w:cstheme="minorHAnsi"/>
          <w:sz w:val="24"/>
          <w:szCs w:val="24"/>
        </w:rPr>
        <w:t>,</w:t>
      </w:r>
      <w:r w:rsidR="001C3C47">
        <w:rPr>
          <w:rFonts w:asciiTheme="minorHAnsi" w:eastAsia="Times New Roman" w:hAnsiTheme="minorHAnsi" w:cstheme="minorHAnsi"/>
          <w:sz w:val="24"/>
          <w:szCs w:val="24"/>
        </w:rPr>
        <w:t>maximizing</w:t>
      </w:r>
      <w:proofErr w:type="spellEnd"/>
      <w:proofErr w:type="gramEnd"/>
      <w:r w:rsidR="001C3C47">
        <w:rPr>
          <w:rFonts w:asciiTheme="minorHAnsi" w:eastAsia="Times New Roman" w:hAnsiTheme="minorHAnsi" w:cstheme="minorHAnsi"/>
          <w:sz w:val="24"/>
          <w:szCs w:val="24"/>
        </w:rPr>
        <w:t xml:space="preserve"> activation benefits along the corridor</w:t>
      </w:r>
      <w:r w:rsidR="00736438">
        <w:rPr>
          <w:rFonts w:asciiTheme="minorHAnsi" w:eastAsia="Times New Roman" w:hAnsiTheme="minorHAnsi" w:cstheme="minorHAnsi"/>
          <w:sz w:val="24"/>
          <w:szCs w:val="24"/>
        </w:rPr>
        <w:t xml:space="preserve">, and </w:t>
      </w:r>
      <w:r w:rsidR="00CC6F53">
        <w:rPr>
          <w:rFonts w:asciiTheme="minorHAnsi" w:eastAsia="Times New Roman" w:hAnsiTheme="minorHAnsi" w:cstheme="minorHAnsi"/>
          <w:sz w:val="24"/>
          <w:szCs w:val="24"/>
        </w:rPr>
        <w:t xml:space="preserve">to bring </w:t>
      </w:r>
      <w:r w:rsidR="00736438">
        <w:rPr>
          <w:rFonts w:asciiTheme="minorHAnsi" w:eastAsia="Times New Roman" w:hAnsiTheme="minorHAnsi" w:cstheme="minorHAnsi"/>
          <w:sz w:val="24"/>
          <w:szCs w:val="24"/>
        </w:rPr>
        <w:t xml:space="preserve">meaning and metaphor to </w:t>
      </w:r>
      <w:r w:rsidR="00CC6F53">
        <w:rPr>
          <w:rFonts w:asciiTheme="minorHAnsi" w:eastAsia="Times New Roman" w:hAnsiTheme="minorHAnsi" w:cstheme="minorHAnsi"/>
          <w:sz w:val="24"/>
          <w:szCs w:val="24"/>
        </w:rPr>
        <w:t>the steep slope</w:t>
      </w:r>
      <w:r w:rsidR="001C3C47">
        <w:rPr>
          <w:rFonts w:asciiTheme="minorHAnsi" w:eastAsia="Times New Roman" w:hAnsiTheme="minorHAnsi" w:cstheme="minorHAnsi"/>
          <w:sz w:val="24"/>
          <w:szCs w:val="24"/>
        </w:rPr>
        <w:t xml:space="preserve">. </w:t>
      </w:r>
    </w:p>
    <w:p w14:paraId="0A65C275" w14:textId="77777777" w:rsidR="00250E6A" w:rsidRDefault="00250E6A" w:rsidP="00316A67">
      <w:pPr>
        <w:rPr>
          <w:rFonts w:asciiTheme="minorHAnsi" w:eastAsia="Times New Roman" w:hAnsiTheme="minorHAnsi" w:cstheme="minorHAnsi"/>
          <w:sz w:val="24"/>
          <w:szCs w:val="24"/>
        </w:rPr>
      </w:pPr>
    </w:p>
    <w:p w14:paraId="7CE94F01" w14:textId="33458486" w:rsidR="00250E6A" w:rsidRDefault="00250E6A" w:rsidP="00316A67">
      <w:pPr>
        <w:rPr>
          <w:rFonts w:asciiTheme="minorHAnsi" w:eastAsia="Times New Roman" w:hAnsiTheme="minorHAnsi" w:cstheme="minorHAnsi"/>
          <w:sz w:val="24"/>
          <w:szCs w:val="24"/>
        </w:rPr>
      </w:pPr>
      <w:r>
        <w:rPr>
          <w:rFonts w:asciiTheme="minorHAnsi" w:eastAsia="Times New Roman" w:hAnsiTheme="minorHAnsi" w:cstheme="minorHAnsi"/>
          <w:sz w:val="24"/>
          <w:szCs w:val="24"/>
        </w:rPr>
        <w:t>Plant selections were discussed. Commissioners appreciated the care given to plant</w:t>
      </w:r>
      <w:r w:rsidR="00736438">
        <w:rPr>
          <w:rFonts w:asciiTheme="minorHAnsi" w:eastAsia="Times New Roman" w:hAnsiTheme="minorHAnsi" w:cstheme="minorHAnsi"/>
          <w:sz w:val="24"/>
          <w:szCs w:val="24"/>
        </w:rPr>
        <w:t xml:space="preserve"> selection</w:t>
      </w:r>
      <w:r>
        <w:rPr>
          <w:rFonts w:asciiTheme="minorHAnsi" w:eastAsia="Times New Roman" w:hAnsiTheme="minorHAnsi" w:cstheme="minorHAnsi"/>
          <w:sz w:val="24"/>
          <w:szCs w:val="24"/>
        </w:rPr>
        <w:t xml:space="preserve">, </w:t>
      </w:r>
      <w:proofErr w:type="gramStart"/>
      <w:r w:rsidR="00736438">
        <w:rPr>
          <w:rFonts w:asciiTheme="minorHAnsi" w:eastAsia="Times New Roman" w:hAnsiTheme="minorHAnsi" w:cstheme="minorHAnsi"/>
          <w:sz w:val="24"/>
          <w:szCs w:val="24"/>
        </w:rPr>
        <w:t xml:space="preserve">with </w:t>
      </w:r>
      <w:r w:rsidR="00755A08">
        <w:rPr>
          <w:rFonts w:asciiTheme="minorHAnsi" w:eastAsia="Times New Roman" w:hAnsiTheme="minorHAnsi" w:cstheme="minorHAnsi"/>
          <w:sz w:val="24"/>
          <w:szCs w:val="24"/>
        </w:rPr>
        <w:t xml:space="preserve"> attention</w:t>
      </w:r>
      <w:proofErr w:type="gramEnd"/>
      <w:r w:rsidR="00755A08">
        <w:rPr>
          <w:rFonts w:asciiTheme="minorHAnsi" w:eastAsia="Times New Roman" w:hAnsiTheme="minorHAnsi" w:cstheme="minorHAnsi"/>
          <w:sz w:val="24"/>
          <w:szCs w:val="24"/>
        </w:rPr>
        <w:t xml:space="preserve"> to their viability in this </w:t>
      </w:r>
      <w:proofErr w:type="spellStart"/>
      <w:proofErr w:type="gramStart"/>
      <w:r w:rsidR="00755A08">
        <w:rPr>
          <w:rFonts w:asciiTheme="minorHAnsi" w:eastAsia="Times New Roman" w:hAnsiTheme="minorHAnsi" w:cstheme="minorHAnsi"/>
          <w:sz w:val="24"/>
          <w:szCs w:val="24"/>
        </w:rPr>
        <w:t>hightraffic</w:t>
      </w:r>
      <w:proofErr w:type="spellEnd"/>
      <w:proofErr w:type="gramEnd"/>
      <w:r w:rsidR="00755A08">
        <w:rPr>
          <w:rFonts w:asciiTheme="minorHAnsi" w:eastAsia="Times New Roman" w:hAnsiTheme="minorHAnsi" w:cstheme="minorHAnsi"/>
          <w:sz w:val="24"/>
          <w:szCs w:val="24"/>
        </w:rPr>
        <w:t xml:space="preserve">, urban space. </w:t>
      </w:r>
      <w:r w:rsidR="00736438">
        <w:rPr>
          <w:rFonts w:asciiTheme="minorHAnsi" w:eastAsia="Times New Roman" w:hAnsiTheme="minorHAnsi" w:cstheme="minorHAnsi"/>
          <w:sz w:val="24"/>
          <w:szCs w:val="24"/>
        </w:rPr>
        <w:t xml:space="preserve">They </w:t>
      </w:r>
      <w:r>
        <w:rPr>
          <w:rFonts w:asciiTheme="minorHAnsi" w:eastAsia="Times New Roman" w:hAnsiTheme="minorHAnsi" w:cstheme="minorHAnsi"/>
          <w:sz w:val="24"/>
          <w:szCs w:val="24"/>
        </w:rPr>
        <w:t>question</w:t>
      </w:r>
      <w:r w:rsidR="00736438">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whether the “meadow” idea </w:t>
      </w:r>
      <w:r w:rsidR="00755A08">
        <w:rPr>
          <w:rFonts w:asciiTheme="minorHAnsi" w:eastAsia="Times New Roman" w:hAnsiTheme="minorHAnsi" w:cstheme="minorHAnsi"/>
          <w:sz w:val="24"/>
          <w:szCs w:val="24"/>
        </w:rPr>
        <w:t>would be successful</w:t>
      </w:r>
      <w:r w:rsidR="00736438">
        <w:rPr>
          <w:rFonts w:asciiTheme="minorHAnsi" w:eastAsia="Times New Roman" w:hAnsiTheme="minorHAnsi" w:cstheme="minorHAnsi"/>
          <w:sz w:val="24"/>
          <w:szCs w:val="24"/>
        </w:rPr>
        <w:t>,</w:t>
      </w:r>
      <w:r w:rsidR="00755A08">
        <w:rPr>
          <w:rFonts w:asciiTheme="minorHAnsi" w:eastAsia="Times New Roman" w:hAnsiTheme="minorHAnsi" w:cstheme="minorHAnsi"/>
          <w:sz w:val="24"/>
          <w:szCs w:val="24"/>
        </w:rPr>
        <w:t xml:space="preserve"> given the small size of the planting areas. </w:t>
      </w:r>
    </w:p>
    <w:p w14:paraId="4CC67885" w14:textId="77777777" w:rsidR="001C3C47" w:rsidRPr="00807070" w:rsidRDefault="001C3C47" w:rsidP="00316A67">
      <w:pPr>
        <w:rPr>
          <w:rFonts w:asciiTheme="minorHAnsi" w:eastAsia="Times New Roman" w:hAnsiTheme="minorHAnsi" w:cstheme="minorHAnsi"/>
          <w:sz w:val="24"/>
          <w:szCs w:val="24"/>
        </w:rPr>
      </w:pPr>
    </w:p>
    <w:p w14:paraId="44334F2C" w14:textId="77777777" w:rsidR="00AD65B3" w:rsidRPr="00807070" w:rsidRDefault="00AD65B3" w:rsidP="00AD65B3">
      <w:pPr>
        <w:rPr>
          <w:rFonts w:asciiTheme="minorHAnsi" w:hAnsiTheme="minorHAnsi" w:cstheme="minorHAnsi"/>
          <w:b/>
          <w:sz w:val="24"/>
          <w:szCs w:val="24"/>
        </w:rPr>
      </w:pPr>
      <w:r w:rsidRPr="00807070">
        <w:rPr>
          <w:rFonts w:asciiTheme="minorHAnsi" w:hAnsiTheme="minorHAnsi" w:cstheme="minorHAnsi"/>
          <w:b/>
          <w:sz w:val="24"/>
          <w:szCs w:val="24"/>
        </w:rPr>
        <w:t>Action</w:t>
      </w:r>
    </w:p>
    <w:p w14:paraId="7F711216" w14:textId="77777777" w:rsidR="00AD65B3" w:rsidRPr="00807070" w:rsidRDefault="00AD65B3" w:rsidP="00AD65B3">
      <w:pPr>
        <w:rPr>
          <w:rFonts w:asciiTheme="minorHAnsi" w:hAnsiTheme="minorHAnsi" w:cstheme="minorHAnsi"/>
          <w:sz w:val="24"/>
          <w:szCs w:val="24"/>
        </w:rPr>
      </w:pPr>
    </w:p>
    <w:p w14:paraId="435C1C59" w14:textId="5001C443" w:rsidR="00751E53" w:rsidRPr="00807070" w:rsidRDefault="00751E53" w:rsidP="00751E53">
      <w:pPr>
        <w:rPr>
          <w:rFonts w:asciiTheme="minorHAnsi" w:hAnsiTheme="minorHAnsi" w:cstheme="minorHAnsi"/>
          <w:sz w:val="24"/>
          <w:szCs w:val="24"/>
        </w:rPr>
      </w:pPr>
      <w:r w:rsidRPr="00807070">
        <w:rPr>
          <w:rFonts w:asciiTheme="minorHAnsi" w:hAnsiTheme="minorHAnsi" w:cstheme="minorHAnsi"/>
          <w:sz w:val="24"/>
          <w:szCs w:val="24"/>
        </w:rPr>
        <w:t xml:space="preserve">The SDC thanked the team for their presentation of the </w:t>
      </w:r>
      <w:r w:rsidR="00EF728F">
        <w:rPr>
          <w:rFonts w:asciiTheme="minorHAnsi" w:hAnsiTheme="minorHAnsi" w:cstheme="minorHAnsi"/>
          <w:sz w:val="24"/>
          <w:szCs w:val="24"/>
        </w:rPr>
        <w:t>schematic design</w:t>
      </w:r>
      <w:r w:rsidRPr="00807070">
        <w:rPr>
          <w:rFonts w:asciiTheme="minorHAnsi" w:hAnsiTheme="minorHAnsi" w:cstheme="minorHAnsi"/>
          <w:sz w:val="24"/>
          <w:szCs w:val="24"/>
        </w:rPr>
        <w:t xml:space="preserve"> for the Bell Street First</w:t>
      </w:r>
      <w:r w:rsidR="002A46DB" w:rsidRPr="00807070">
        <w:rPr>
          <w:rFonts w:asciiTheme="minorHAnsi" w:hAnsiTheme="minorHAnsi" w:cstheme="minorHAnsi"/>
          <w:sz w:val="24"/>
          <w:szCs w:val="24"/>
        </w:rPr>
        <w:t xml:space="preserve"> to Elliott</w:t>
      </w:r>
      <w:r w:rsidRPr="00807070">
        <w:rPr>
          <w:rFonts w:asciiTheme="minorHAnsi" w:hAnsiTheme="minorHAnsi" w:cstheme="minorHAnsi"/>
          <w:sz w:val="24"/>
          <w:szCs w:val="24"/>
        </w:rPr>
        <w:t xml:space="preserve"> project. </w:t>
      </w:r>
      <w:r w:rsidR="001C3C47">
        <w:rPr>
          <w:rFonts w:asciiTheme="minorHAnsi" w:hAnsiTheme="minorHAnsi" w:cstheme="minorHAnsi"/>
          <w:sz w:val="24"/>
          <w:szCs w:val="24"/>
        </w:rPr>
        <w:t>Commissioners</w:t>
      </w:r>
      <w:r w:rsidR="00755A08">
        <w:rPr>
          <w:rFonts w:asciiTheme="minorHAnsi" w:hAnsiTheme="minorHAnsi" w:cstheme="minorHAnsi"/>
          <w:sz w:val="24"/>
          <w:szCs w:val="24"/>
        </w:rPr>
        <w:t xml:space="preserve"> applauded the team for achieving continuity despite changes to staffing.</w:t>
      </w:r>
    </w:p>
    <w:p w14:paraId="3FB85A26" w14:textId="77777777" w:rsidR="00751E53" w:rsidRPr="00807070" w:rsidRDefault="00751E53" w:rsidP="00751E53">
      <w:pPr>
        <w:rPr>
          <w:rFonts w:asciiTheme="minorHAnsi" w:hAnsiTheme="minorHAnsi" w:cstheme="minorHAnsi"/>
          <w:sz w:val="24"/>
          <w:szCs w:val="24"/>
        </w:rPr>
      </w:pPr>
    </w:p>
    <w:p w14:paraId="5437A65C" w14:textId="4C613FE8" w:rsidR="00EF728F" w:rsidRPr="002A1510" w:rsidRDefault="00751E53" w:rsidP="00EF728F">
      <w:r w:rsidRPr="00807070">
        <w:rPr>
          <w:rFonts w:asciiTheme="minorHAnsi" w:hAnsiTheme="minorHAnsi" w:cstheme="minorHAnsi"/>
          <w:sz w:val="24"/>
          <w:szCs w:val="24"/>
        </w:rPr>
        <w:t xml:space="preserve">The SDC expressed appreciation for </w:t>
      </w:r>
      <w:r w:rsidR="001B1A6A" w:rsidRPr="00807070">
        <w:rPr>
          <w:rFonts w:asciiTheme="minorHAnsi" w:hAnsiTheme="minorHAnsi" w:cstheme="minorHAnsi"/>
          <w:sz w:val="24"/>
          <w:szCs w:val="24"/>
        </w:rPr>
        <w:t xml:space="preserve">pedestrianizing this corridor. </w:t>
      </w:r>
      <w:r w:rsidR="00EF728F" w:rsidRPr="002A1510">
        <w:t>Commissioners appreciated:</w:t>
      </w:r>
    </w:p>
    <w:p w14:paraId="76F90BB9" w14:textId="0CF9C500" w:rsidR="00EF728F" w:rsidRPr="00250E6A" w:rsidRDefault="00EF728F" w:rsidP="00250E6A">
      <w:pPr>
        <w:pStyle w:val="ListParagraph"/>
        <w:numPr>
          <w:ilvl w:val="0"/>
          <w:numId w:val="38"/>
        </w:numPr>
        <w:spacing w:after="160" w:line="259" w:lineRule="auto"/>
      </w:pPr>
      <w:r w:rsidRPr="00250E6A">
        <w:t>Shift</w:t>
      </w:r>
      <w:r w:rsidR="00CC6F53">
        <w:t xml:space="preserve"> </w:t>
      </w:r>
      <w:proofErr w:type="spellStart"/>
      <w:r w:rsidR="00CC6F53">
        <w:t>of</w:t>
      </w:r>
      <w:r w:rsidRPr="00250E6A">
        <w:t>bike</w:t>
      </w:r>
      <w:proofErr w:type="spellEnd"/>
      <w:r w:rsidRPr="00250E6A">
        <w:t xml:space="preserve"> lane to the north side of the street</w:t>
      </w:r>
    </w:p>
    <w:p w14:paraId="4B43C1DA" w14:textId="2C32204F" w:rsidR="00EF728F" w:rsidRPr="00250E6A" w:rsidRDefault="00EF728F" w:rsidP="00250E6A">
      <w:pPr>
        <w:pStyle w:val="ListParagraph"/>
        <w:numPr>
          <w:ilvl w:val="0"/>
          <w:numId w:val="38"/>
        </w:numPr>
        <w:spacing w:after="160" w:line="259" w:lineRule="auto"/>
      </w:pPr>
      <w:r w:rsidRPr="00250E6A">
        <w:t>Connecti</w:t>
      </w:r>
      <w:r w:rsidR="00CC6F53">
        <w:t>on of</w:t>
      </w:r>
      <w:r w:rsidRPr="00250E6A">
        <w:t xml:space="preserve"> </w:t>
      </w:r>
      <w:proofErr w:type="spellStart"/>
      <w:r w:rsidR="00CC6F53">
        <w:t>new</w:t>
      </w:r>
      <w:r w:rsidRPr="00250E6A">
        <w:t>design</w:t>
      </w:r>
      <w:proofErr w:type="spellEnd"/>
      <w:r w:rsidRPr="00250E6A">
        <w:t xml:space="preserve"> language with older Bell Street segment to the east</w:t>
      </w:r>
    </w:p>
    <w:p w14:paraId="0170959A" w14:textId="1A0E48E6" w:rsidR="00EF728F" w:rsidRPr="00250E6A" w:rsidRDefault="00CC6F53" w:rsidP="00250E6A">
      <w:pPr>
        <w:pStyle w:val="ListParagraph"/>
        <w:numPr>
          <w:ilvl w:val="0"/>
          <w:numId w:val="38"/>
        </w:numPr>
        <w:spacing w:after="160" w:line="259" w:lineRule="auto"/>
      </w:pPr>
      <w:r>
        <w:lastRenderedPageBreak/>
        <w:t>Illumination</w:t>
      </w:r>
      <w:r w:rsidRPr="00250E6A">
        <w:t xml:space="preserve"> </w:t>
      </w:r>
      <w:r w:rsidR="00EF728F" w:rsidRPr="00250E6A">
        <w:t xml:space="preserve">of </w:t>
      </w:r>
      <w:r w:rsidR="00755A08">
        <w:t>historic sign bridge</w:t>
      </w:r>
      <w:r w:rsidR="00EF728F" w:rsidRPr="00250E6A">
        <w:t xml:space="preserve"> structure </w:t>
      </w:r>
    </w:p>
    <w:p w14:paraId="2EF2C118" w14:textId="10B6A99E" w:rsidR="00EF728F" w:rsidRPr="00250E6A" w:rsidRDefault="00CC6F53" w:rsidP="00250E6A">
      <w:pPr>
        <w:pStyle w:val="ListParagraph"/>
        <w:numPr>
          <w:ilvl w:val="0"/>
          <w:numId w:val="38"/>
        </w:numPr>
        <w:spacing w:after="160" w:line="259" w:lineRule="auto"/>
      </w:pPr>
      <w:r>
        <w:t xml:space="preserve">Retention and </w:t>
      </w:r>
      <w:r w:rsidR="00EF728F" w:rsidRPr="00250E6A">
        <w:t>celebrat</w:t>
      </w:r>
      <w:r>
        <w:t>ion</w:t>
      </w:r>
      <w:r w:rsidR="00EF728F" w:rsidRPr="00250E6A">
        <w:t xml:space="preserve"> </w:t>
      </w:r>
      <w:r>
        <w:t xml:space="preserve">of </w:t>
      </w:r>
      <w:r w:rsidR="00EF728F" w:rsidRPr="00250E6A">
        <w:t xml:space="preserve">the historic SR99 sign bridge midcentury </w:t>
      </w:r>
      <w:r w:rsidR="00961605">
        <w:t>“engineering as architecture”.</w:t>
      </w:r>
      <w:r w:rsidR="00EF728F" w:rsidRPr="00790BF7">
        <w:rPr>
          <w:i/>
          <w:iCs/>
        </w:rPr>
        <w:t xml:space="preserve"> </w:t>
      </w:r>
    </w:p>
    <w:p w14:paraId="31E67795" w14:textId="4A95C5B9" w:rsidR="00EF728F" w:rsidRPr="00250E6A" w:rsidRDefault="00961605" w:rsidP="00250E6A">
      <w:pPr>
        <w:pStyle w:val="ListParagraph"/>
        <w:numPr>
          <w:ilvl w:val="0"/>
          <w:numId w:val="38"/>
        </w:numPr>
        <w:spacing w:after="160" w:line="259" w:lineRule="auto"/>
      </w:pPr>
      <w:r>
        <w:t>R</w:t>
      </w:r>
      <w:r w:rsidR="00EF728F" w:rsidRPr="00250E6A">
        <w:t>ock seating elements</w:t>
      </w:r>
    </w:p>
    <w:p w14:paraId="71865C01" w14:textId="77777777" w:rsidR="00EF728F" w:rsidRPr="00250E6A" w:rsidRDefault="00EF728F" w:rsidP="00250E6A">
      <w:pPr>
        <w:pStyle w:val="ListParagraph"/>
        <w:numPr>
          <w:ilvl w:val="0"/>
          <w:numId w:val="38"/>
        </w:numPr>
        <w:spacing w:after="160" w:line="259" w:lineRule="auto"/>
      </w:pPr>
      <w:r w:rsidRPr="00250E6A">
        <w:t xml:space="preserve">Exclusion of planting on block 2 for pedestrian space expansion </w:t>
      </w:r>
    </w:p>
    <w:p w14:paraId="79083C5F" w14:textId="77777777" w:rsidR="00751E53" w:rsidRPr="00807070" w:rsidRDefault="00751E53" w:rsidP="00751E53">
      <w:pPr>
        <w:rPr>
          <w:rFonts w:asciiTheme="minorHAnsi" w:hAnsiTheme="minorHAnsi" w:cstheme="minorHAnsi"/>
          <w:sz w:val="24"/>
          <w:szCs w:val="24"/>
        </w:rPr>
      </w:pPr>
    </w:p>
    <w:p w14:paraId="127BE494" w14:textId="66AD98A2" w:rsidR="00751E53" w:rsidRPr="00807070" w:rsidRDefault="00751E53" w:rsidP="00751E53">
      <w:pPr>
        <w:rPr>
          <w:rFonts w:asciiTheme="minorHAnsi" w:hAnsiTheme="minorHAnsi" w:cstheme="minorHAnsi"/>
          <w:bCs/>
          <w:sz w:val="24"/>
          <w:szCs w:val="24"/>
        </w:rPr>
      </w:pPr>
      <w:commentRangeStart w:id="2"/>
      <w:r w:rsidRPr="00807070">
        <w:rPr>
          <w:rFonts w:asciiTheme="minorHAnsi" w:hAnsiTheme="minorHAnsi" w:cstheme="minorHAnsi"/>
          <w:bCs/>
          <w:sz w:val="24"/>
          <w:szCs w:val="24"/>
        </w:rPr>
        <w:t>The commission provided the following recommendations:</w:t>
      </w:r>
      <w:commentRangeEnd w:id="2"/>
      <w:r w:rsidR="00101D31">
        <w:rPr>
          <w:rStyle w:val="CommentReference"/>
        </w:rPr>
        <w:commentReference w:id="2"/>
      </w:r>
    </w:p>
    <w:p w14:paraId="07365D37" w14:textId="1D4E5472" w:rsidR="00EF728F" w:rsidRPr="00250E6A" w:rsidRDefault="00EF728F" w:rsidP="00755A08">
      <w:pPr>
        <w:pStyle w:val="ListParagraph"/>
        <w:numPr>
          <w:ilvl w:val="0"/>
          <w:numId w:val="39"/>
        </w:numPr>
        <w:spacing w:after="160" w:line="259" w:lineRule="auto"/>
      </w:pPr>
      <w:r w:rsidRPr="00250E6A">
        <w:t>Continue to consider lighting approach on gateway structure as key component of celebratory design/architectural history</w:t>
      </w:r>
      <w:r w:rsidR="005B453B">
        <w:t>.</w:t>
      </w:r>
    </w:p>
    <w:p w14:paraId="3DF75F3E" w14:textId="69B60776" w:rsidR="00EF728F" w:rsidRPr="00250E6A" w:rsidRDefault="00EF728F" w:rsidP="005B453B">
      <w:pPr>
        <w:pStyle w:val="ListParagraph"/>
        <w:numPr>
          <w:ilvl w:val="0"/>
          <w:numId w:val="39"/>
        </w:numPr>
        <w:spacing w:after="160" w:line="259" w:lineRule="auto"/>
      </w:pPr>
      <w:r w:rsidRPr="00250E6A">
        <w:t xml:space="preserve">Consider activation of </w:t>
      </w:r>
      <w:r w:rsidR="005B453B">
        <w:t xml:space="preserve">building </w:t>
      </w:r>
      <w:r w:rsidRPr="00250E6A">
        <w:t xml:space="preserve">frontages as </w:t>
      </w:r>
      <w:r w:rsidR="005B453B">
        <w:t>seating locations are optimized.</w:t>
      </w:r>
    </w:p>
    <w:p w14:paraId="66449C29" w14:textId="4A098166" w:rsidR="00EF728F" w:rsidRPr="00250E6A" w:rsidRDefault="005B453B" w:rsidP="005B453B">
      <w:pPr>
        <w:pStyle w:val="ListParagraph"/>
        <w:numPr>
          <w:ilvl w:val="0"/>
          <w:numId w:val="39"/>
        </w:numPr>
        <w:spacing w:after="160" w:line="259" w:lineRule="auto"/>
      </w:pPr>
      <w:r>
        <w:t>Consider whether the meadow idea will be successful given the limited size planting areas.</w:t>
      </w:r>
    </w:p>
    <w:p w14:paraId="7127BC1D" w14:textId="0E8972E5" w:rsidR="00EF728F" w:rsidRDefault="005B453B" w:rsidP="00755A08">
      <w:pPr>
        <w:pStyle w:val="ListParagraph"/>
        <w:numPr>
          <w:ilvl w:val="0"/>
          <w:numId w:val="39"/>
        </w:numPr>
        <w:spacing w:after="160" w:line="259" w:lineRule="auto"/>
      </w:pPr>
      <w:r>
        <w:t>Develop this project at a celebratory moment in the Market to MOHAI corridor.</w:t>
      </w:r>
    </w:p>
    <w:p w14:paraId="0980C78E" w14:textId="6ABE6513" w:rsidR="005B453B" w:rsidRPr="00250E6A" w:rsidRDefault="005B453B" w:rsidP="00755A08">
      <w:pPr>
        <w:pStyle w:val="ListParagraph"/>
        <w:numPr>
          <w:ilvl w:val="0"/>
          <w:numId w:val="39"/>
        </w:numPr>
        <w:spacing w:after="160" w:line="259" w:lineRule="auto"/>
      </w:pPr>
      <w:r>
        <w:t>Refine the boulder design and placement for seating comfort</w:t>
      </w:r>
      <w:r w:rsidR="00A653BB">
        <w:t xml:space="preserve">, especially in consideration of people with mobility </w:t>
      </w:r>
      <w:r w:rsidR="004A1922">
        <w:t>limitations</w:t>
      </w:r>
      <w:r w:rsidR="00A653BB">
        <w:t xml:space="preserve">. </w:t>
      </w:r>
      <w:r w:rsidR="004A1922">
        <w:t>Refine the design to best</w:t>
      </w:r>
      <w:r>
        <w:t xml:space="preserve"> express the overarching “rock outwash” project concept. </w:t>
      </w:r>
    </w:p>
    <w:p w14:paraId="037AFC72" w14:textId="674B45FB" w:rsidR="00751E53" w:rsidRPr="00807070" w:rsidRDefault="00751E53" w:rsidP="007959C3">
      <w:pPr>
        <w:spacing w:line="276" w:lineRule="auto"/>
        <w:ind w:left="360"/>
        <w:rPr>
          <w:rFonts w:asciiTheme="minorHAnsi" w:hAnsiTheme="minorHAnsi" w:cstheme="minorHAnsi"/>
          <w:color w:val="000000" w:themeColor="text1"/>
          <w:sz w:val="24"/>
          <w:szCs w:val="24"/>
        </w:rPr>
      </w:pPr>
      <w:r w:rsidRPr="00807070">
        <w:rPr>
          <w:rFonts w:asciiTheme="minorHAnsi" w:hAnsiTheme="minorHAnsi" w:cstheme="minorHAnsi"/>
          <w:sz w:val="24"/>
          <w:szCs w:val="24"/>
        </w:rPr>
        <w:t xml:space="preserve">The </w:t>
      </w:r>
      <w:r w:rsidR="00A653BB">
        <w:rPr>
          <w:rFonts w:asciiTheme="minorHAnsi" w:hAnsiTheme="minorHAnsi" w:cstheme="minorHAnsi"/>
          <w:sz w:val="24"/>
          <w:szCs w:val="24"/>
        </w:rPr>
        <w:t>Design Commission</w:t>
      </w:r>
      <w:r w:rsidRPr="00807070">
        <w:rPr>
          <w:rFonts w:asciiTheme="minorHAnsi" w:hAnsiTheme="minorHAnsi" w:cstheme="minorHAnsi"/>
          <w:sz w:val="24"/>
          <w:szCs w:val="24"/>
        </w:rPr>
        <w:t xml:space="preserve"> </w:t>
      </w:r>
      <w:r w:rsidR="00EF728F">
        <w:rPr>
          <w:rFonts w:asciiTheme="minorHAnsi" w:hAnsiTheme="minorHAnsi" w:cstheme="minorHAnsi"/>
          <w:sz w:val="24"/>
          <w:szCs w:val="24"/>
        </w:rPr>
        <w:t>does not anticipate</w:t>
      </w:r>
      <w:r w:rsidRPr="00807070">
        <w:rPr>
          <w:rFonts w:asciiTheme="minorHAnsi" w:hAnsiTheme="minorHAnsi" w:cstheme="minorHAnsi"/>
          <w:sz w:val="24"/>
          <w:szCs w:val="24"/>
        </w:rPr>
        <w:t xml:space="preserve"> reviewing the project again</w:t>
      </w:r>
      <w:r w:rsidR="00EF728F">
        <w:rPr>
          <w:rFonts w:asciiTheme="minorHAnsi" w:hAnsiTheme="minorHAnsi" w:cstheme="minorHAnsi"/>
          <w:sz w:val="24"/>
          <w:szCs w:val="24"/>
        </w:rPr>
        <w:t>.</w:t>
      </w:r>
      <w:r w:rsidR="00182AC6" w:rsidRPr="00807070">
        <w:rPr>
          <w:rFonts w:asciiTheme="minorHAnsi" w:hAnsiTheme="minorHAnsi" w:cstheme="minorHAnsi"/>
          <w:sz w:val="24"/>
          <w:szCs w:val="24"/>
        </w:rPr>
        <w:t xml:space="preserve"> </w:t>
      </w:r>
    </w:p>
    <w:sectPr w:rsidR="00751E53" w:rsidRPr="00807070" w:rsidSect="008E3BFA">
      <w:headerReference w:type="even" r:id="rId20"/>
      <w:headerReference w:type="default" r:id="rId21"/>
      <w:headerReference w:type="first" r:id="rId22"/>
      <w:type w:val="continuous"/>
      <w:pgSz w:w="12240" w:h="15840" w:code="1"/>
      <w:pgMar w:top="720"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kins, Michael" w:date="2023-11-28T14:16:00Z" w:initials="MJ">
    <w:p w14:paraId="28F834EB" w14:textId="77777777" w:rsidR="00A653BB" w:rsidRDefault="00A653BB" w:rsidP="00A653BB">
      <w:pPr>
        <w:pStyle w:val="CommentText"/>
      </w:pPr>
      <w:r>
        <w:rPr>
          <w:rStyle w:val="CommentReference"/>
        </w:rPr>
        <w:annotationRef/>
      </w:r>
      <w:r>
        <w:t>Valerie - you may want to include an image of the sign here.</w:t>
      </w:r>
    </w:p>
  </w:comment>
  <w:comment w:id="1" w:author="Jenkins, Michael" w:date="2022-12-05T16:40:00Z" w:initials="JM">
    <w:p w14:paraId="23243D57" w14:textId="1EF63D25" w:rsidR="0022015B" w:rsidRDefault="0022015B" w:rsidP="00213F02">
      <w:pPr>
        <w:pStyle w:val="CommentText"/>
      </w:pPr>
      <w:r>
        <w:rPr>
          <w:rStyle w:val="CommentReference"/>
        </w:rPr>
        <w:annotationRef/>
      </w:r>
      <w:r>
        <w:t>Did Jackson from SDOT comment?</w:t>
      </w:r>
    </w:p>
  </w:comment>
  <w:comment w:id="2" w:author="Elizabeth Conner" w:date="2023-11-29T07:23:00Z" w:initials="EC">
    <w:p w14:paraId="5F1EDC97" w14:textId="77777777" w:rsidR="00101D31" w:rsidRDefault="00101D31" w:rsidP="00101D31">
      <w:pPr>
        <w:pStyle w:val="CommentText"/>
      </w:pPr>
      <w:r>
        <w:rPr>
          <w:rStyle w:val="CommentReference"/>
        </w:rPr>
        <w:annotationRef/>
      </w:r>
      <w:r>
        <w:t>See my edits to your email that came with a request to edit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834EB" w15:done="0"/>
  <w15:commentEx w15:paraId="23243D57" w15:done="1"/>
  <w15:commentEx w15:paraId="5F1EDC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60EAE9" w16cex:dateUtc="2023-11-28T22:16:00Z"/>
  <w16cex:commentExtensible w16cex:durableId="27389D88" w16cex:dateUtc="2022-12-06T00:40:00Z"/>
  <w16cex:commentExtensible w16cex:durableId="19D1D0B8" w16cex:dateUtc="2023-11-29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834EB" w16cid:durableId="4060EAE9"/>
  <w16cid:commentId w16cid:paraId="23243D57" w16cid:durableId="27389D88"/>
  <w16cid:commentId w16cid:paraId="5F1EDC97" w16cid:durableId="19D1D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30C8" w14:textId="77777777" w:rsidR="00226758" w:rsidRDefault="00226758">
      <w:r>
        <w:separator/>
      </w:r>
    </w:p>
    <w:p w14:paraId="34A730E3" w14:textId="77777777" w:rsidR="00226758" w:rsidRDefault="00226758"/>
    <w:p w14:paraId="0D0B5234" w14:textId="77777777" w:rsidR="00226758" w:rsidRDefault="00226758"/>
  </w:endnote>
  <w:endnote w:type="continuationSeparator" w:id="0">
    <w:p w14:paraId="4504206E" w14:textId="77777777" w:rsidR="00226758" w:rsidRDefault="00226758">
      <w:r>
        <w:continuationSeparator/>
      </w:r>
    </w:p>
    <w:p w14:paraId="4A5CFDAB" w14:textId="77777777" w:rsidR="00226758" w:rsidRDefault="00226758"/>
    <w:p w14:paraId="6C7C5D90" w14:textId="77777777" w:rsidR="00226758" w:rsidRDefault="0022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C6D" w14:textId="77777777" w:rsidR="00380DDE" w:rsidRDefault="00380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E4A2" w14:textId="77777777" w:rsidR="00226758" w:rsidRDefault="00226758">
      <w:r>
        <w:separator/>
      </w:r>
    </w:p>
    <w:p w14:paraId="2B8B0B3F" w14:textId="77777777" w:rsidR="00226758" w:rsidRDefault="00226758"/>
    <w:p w14:paraId="103B350C" w14:textId="77777777" w:rsidR="00226758" w:rsidRDefault="00226758"/>
  </w:footnote>
  <w:footnote w:type="continuationSeparator" w:id="0">
    <w:p w14:paraId="19AB9818" w14:textId="77777777" w:rsidR="00226758" w:rsidRDefault="00226758">
      <w:r>
        <w:continuationSeparator/>
      </w:r>
    </w:p>
    <w:p w14:paraId="66F68444" w14:textId="77777777" w:rsidR="00226758" w:rsidRDefault="00226758"/>
    <w:p w14:paraId="1A3D23B6" w14:textId="77777777" w:rsidR="00226758" w:rsidRDefault="0022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21A" w14:textId="2EB8B1E0" w:rsidR="00380DDE" w:rsidRDefault="0038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B5CE" w14:textId="7E8CB1D7" w:rsidR="004F77DD" w:rsidRDefault="004F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57A0CEE3" w:rsidR="00671794" w:rsidRDefault="00FF686C">
    <w:pPr>
      <w:pStyle w:val="Header"/>
    </w:pPr>
    <w:sdt>
      <w:sdtPr>
        <w:id w:val="1781686589"/>
        <w:docPartObj>
          <w:docPartGallery w:val="Watermarks"/>
          <w:docPartUnique/>
        </w:docPartObj>
      </w:sdtPr>
      <w:sdtEndPr/>
      <w:sdtContent>
        <w:r>
          <w:rPr>
            <w:noProof/>
          </w:rPr>
          <w:pict w14:anchorId="15F28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1794">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CF9A26C"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0FD90B63"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768F92A4"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7C"/>
    <w:multiLevelType w:val="hybridMultilevel"/>
    <w:tmpl w:val="3A6A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350B9"/>
    <w:multiLevelType w:val="hybridMultilevel"/>
    <w:tmpl w:val="281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C7C"/>
    <w:multiLevelType w:val="hybridMultilevel"/>
    <w:tmpl w:val="7F50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13F"/>
    <w:multiLevelType w:val="hybridMultilevel"/>
    <w:tmpl w:val="31FA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3C6"/>
    <w:multiLevelType w:val="hybridMultilevel"/>
    <w:tmpl w:val="9E0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1BAB"/>
    <w:multiLevelType w:val="hybridMultilevel"/>
    <w:tmpl w:val="62A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3BEE"/>
    <w:multiLevelType w:val="hybridMultilevel"/>
    <w:tmpl w:val="C5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267"/>
    <w:multiLevelType w:val="hybridMultilevel"/>
    <w:tmpl w:val="270424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571AB8"/>
    <w:multiLevelType w:val="hybridMultilevel"/>
    <w:tmpl w:val="8CA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E0134C"/>
    <w:multiLevelType w:val="hybridMultilevel"/>
    <w:tmpl w:val="FF6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5355"/>
    <w:multiLevelType w:val="hybridMultilevel"/>
    <w:tmpl w:val="7162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2335"/>
    <w:multiLevelType w:val="hybridMultilevel"/>
    <w:tmpl w:val="B5F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24A6B"/>
    <w:multiLevelType w:val="hybridMultilevel"/>
    <w:tmpl w:val="F0D6DBDA"/>
    <w:lvl w:ilvl="0" w:tplc="3B12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3080F"/>
    <w:multiLevelType w:val="hybridMultilevel"/>
    <w:tmpl w:val="A80E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213B"/>
    <w:multiLevelType w:val="hybridMultilevel"/>
    <w:tmpl w:val="870A0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244739"/>
    <w:multiLevelType w:val="hybridMultilevel"/>
    <w:tmpl w:val="55E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348D7"/>
    <w:multiLevelType w:val="hybridMultilevel"/>
    <w:tmpl w:val="36F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CB7"/>
    <w:multiLevelType w:val="hybridMultilevel"/>
    <w:tmpl w:val="6212E9E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1152F2"/>
    <w:multiLevelType w:val="hybridMultilevel"/>
    <w:tmpl w:val="B2B20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E1310"/>
    <w:multiLevelType w:val="hybridMultilevel"/>
    <w:tmpl w:val="166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440AE"/>
    <w:multiLevelType w:val="hybridMultilevel"/>
    <w:tmpl w:val="4BB4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550079"/>
    <w:multiLevelType w:val="hybridMultilevel"/>
    <w:tmpl w:val="9D3CA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DB97535"/>
    <w:multiLevelType w:val="hybridMultilevel"/>
    <w:tmpl w:val="93C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956EF"/>
    <w:multiLevelType w:val="hybridMultilevel"/>
    <w:tmpl w:val="D44A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76723"/>
    <w:multiLevelType w:val="hybridMultilevel"/>
    <w:tmpl w:val="D88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78B2"/>
    <w:multiLevelType w:val="hybridMultilevel"/>
    <w:tmpl w:val="5EC08506"/>
    <w:lvl w:ilvl="0" w:tplc="CEE24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C63F02"/>
    <w:multiLevelType w:val="hybridMultilevel"/>
    <w:tmpl w:val="247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E76E9"/>
    <w:multiLevelType w:val="hybridMultilevel"/>
    <w:tmpl w:val="141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5EC"/>
    <w:multiLevelType w:val="hybridMultilevel"/>
    <w:tmpl w:val="0D3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A2F5F"/>
    <w:multiLevelType w:val="hybridMultilevel"/>
    <w:tmpl w:val="3C7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733A5"/>
    <w:multiLevelType w:val="hybridMultilevel"/>
    <w:tmpl w:val="1A4C2A28"/>
    <w:lvl w:ilvl="0" w:tplc="857C4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14455"/>
    <w:multiLevelType w:val="hybridMultilevel"/>
    <w:tmpl w:val="7C8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D07DB7"/>
    <w:multiLevelType w:val="hybridMultilevel"/>
    <w:tmpl w:val="43D2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4373"/>
    <w:multiLevelType w:val="hybridMultilevel"/>
    <w:tmpl w:val="D74296FC"/>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A573E"/>
    <w:multiLevelType w:val="hybridMultilevel"/>
    <w:tmpl w:val="1E667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205246">
    <w:abstractNumId w:val="33"/>
  </w:num>
  <w:num w:numId="2" w16cid:durableId="1135755893">
    <w:abstractNumId w:val="34"/>
  </w:num>
  <w:num w:numId="3" w16cid:durableId="1283882466">
    <w:abstractNumId w:val="18"/>
  </w:num>
  <w:num w:numId="4" w16cid:durableId="1637032635">
    <w:abstractNumId w:val="19"/>
  </w:num>
  <w:num w:numId="5" w16cid:durableId="1467115681">
    <w:abstractNumId w:val="14"/>
  </w:num>
  <w:num w:numId="6" w16cid:durableId="1613630488">
    <w:abstractNumId w:val="9"/>
  </w:num>
  <w:num w:numId="7" w16cid:durableId="914582656">
    <w:abstractNumId w:val="31"/>
  </w:num>
  <w:num w:numId="8" w16cid:durableId="1957714146">
    <w:abstractNumId w:val="12"/>
  </w:num>
  <w:num w:numId="9" w16cid:durableId="1291205310">
    <w:abstractNumId w:val="25"/>
  </w:num>
  <w:num w:numId="10" w16cid:durableId="1858349429">
    <w:abstractNumId w:val="20"/>
  </w:num>
  <w:num w:numId="11" w16cid:durableId="1585801653">
    <w:abstractNumId w:val="6"/>
  </w:num>
  <w:num w:numId="12" w16cid:durableId="733047216">
    <w:abstractNumId w:val="30"/>
  </w:num>
  <w:num w:numId="13" w16cid:durableId="710805442">
    <w:abstractNumId w:val="23"/>
  </w:num>
  <w:num w:numId="14" w16cid:durableId="1604071311">
    <w:abstractNumId w:val="15"/>
  </w:num>
  <w:num w:numId="15" w16cid:durableId="1539052846">
    <w:abstractNumId w:val="16"/>
  </w:num>
  <w:num w:numId="16" w16cid:durableId="143203448">
    <w:abstractNumId w:val="29"/>
  </w:num>
  <w:num w:numId="17" w16cid:durableId="1011957235">
    <w:abstractNumId w:val="32"/>
  </w:num>
  <w:num w:numId="18" w16cid:durableId="2022051677">
    <w:abstractNumId w:val="4"/>
  </w:num>
  <w:num w:numId="19" w16cid:durableId="1774011719">
    <w:abstractNumId w:val="28"/>
  </w:num>
  <w:num w:numId="20" w16cid:durableId="79372895">
    <w:abstractNumId w:val="5"/>
  </w:num>
  <w:num w:numId="21" w16cid:durableId="1183475395">
    <w:abstractNumId w:val="27"/>
  </w:num>
  <w:num w:numId="22" w16cid:durableId="596911999">
    <w:abstractNumId w:val="10"/>
  </w:num>
  <w:num w:numId="23" w16cid:durableId="2029484792">
    <w:abstractNumId w:val="22"/>
  </w:num>
  <w:num w:numId="24" w16cid:durableId="861363951">
    <w:abstractNumId w:val="21"/>
  </w:num>
  <w:num w:numId="25" w16cid:durableId="833881271">
    <w:abstractNumId w:val="7"/>
  </w:num>
  <w:num w:numId="26" w16cid:durableId="1094402946">
    <w:abstractNumId w:val="26"/>
  </w:num>
  <w:num w:numId="27" w16cid:durableId="361908585">
    <w:abstractNumId w:val="8"/>
  </w:num>
  <w:num w:numId="28" w16cid:durableId="791939090">
    <w:abstractNumId w:val="24"/>
  </w:num>
  <w:num w:numId="29" w16cid:durableId="1144618296">
    <w:abstractNumId w:val="0"/>
  </w:num>
  <w:num w:numId="30" w16cid:durableId="30542981">
    <w:abstractNumId w:val="35"/>
  </w:num>
  <w:num w:numId="31" w16cid:durableId="23557276">
    <w:abstractNumId w:val="36"/>
  </w:num>
  <w:num w:numId="32" w16cid:durableId="1048529137">
    <w:abstractNumId w:val="2"/>
  </w:num>
  <w:num w:numId="33" w16cid:durableId="1728064118">
    <w:abstractNumId w:val="17"/>
  </w:num>
  <w:num w:numId="34" w16cid:durableId="391346164">
    <w:abstractNumId w:val="37"/>
  </w:num>
  <w:num w:numId="35" w16cid:durableId="347879147">
    <w:abstractNumId w:val="1"/>
  </w:num>
  <w:num w:numId="36" w16cid:durableId="91635539">
    <w:abstractNumId w:val="11"/>
  </w:num>
  <w:num w:numId="37" w16cid:durableId="104294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2272975">
    <w:abstractNumId w:val="3"/>
  </w:num>
  <w:num w:numId="39" w16cid:durableId="97564875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kins, Michael">
    <w15:presenceInfo w15:providerId="AD" w15:userId="S::Michael.Jenkins@seattle.gov::32e7fa4c-199b-4db5-b764-06a85a7923f6"/>
  </w15:person>
  <w15:person w15:author="Elizabeth Conner">
    <w15:presenceInfo w15:providerId="Windows Live" w15:userId="a889655f4809d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1C0F"/>
    <w:rsid w:val="00012A48"/>
    <w:rsid w:val="000133A0"/>
    <w:rsid w:val="0001360E"/>
    <w:rsid w:val="000139DA"/>
    <w:rsid w:val="000143D9"/>
    <w:rsid w:val="000146C5"/>
    <w:rsid w:val="00014DFD"/>
    <w:rsid w:val="00014E69"/>
    <w:rsid w:val="00014E80"/>
    <w:rsid w:val="00015D28"/>
    <w:rsid w:val="000163BC"/>
    <w:rsid w:val="00017A65"/>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37BCD"/>
    <w:rsid w:val="00042CB5"/>
    <w:rsid w:val="00043257"/>
    <w:rsid w:val="000440C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82C"/>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1C7F"/>
    <w:rsid w:val="000823ED"/>
    <w:rsid w:val="000829E6"/>
    <w:rsid w:val="00083159"/>
    <w:rsid w:val="00083A2D"/>
    <w:rsid w:val="00083FE7"/>
    <w:rsid w:val="0008418F"/>
    <w:rsid w:val="000845F4"/>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3A1E"/>
    <w:rsid w:val="000D6052"/>
    <w:rsid w:val="000D620B"/>
    <w:rsid w:val="000D7117"/>
    <w:rsid w:val="000D7381"/>
    <w:rsid w:val="000E0E5E"/>
    <w:rsid w:val="000E14F3"/>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1D31"/>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1C8"/>
    <w:rsid w:val="00144577"/>
    <w:rsid w:val="00144BE7"/>
    <w:rsid w:val="00145856"/>
    <w:rsid w:val="00145FDC"/>
    <w:rsid w:val="00146A18"/>
    <w:rsid w:val="001479EA"/>
    <w:rsid w:val="001512AD"/>
    <w:rsid w:val="00152040"/>
    <w:rsid w:val="00152220"/>
    <w:rsid w:val="00153BBC"/>
    <w:rsid w:val="00154F42"/>
    <w:rsid w:val="001552AD"/>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2AC6"/>
    <w:rsid w:val="0018354D"/>
    <w:rsid w:val="001835AC"/>
    <w:rsid w:val="0018395F"/>
    <w:rsid w:val="00183A26"/>
    <w:rsid w:val="00185CDA"/>
    <w:rsid w:val="00186589"/>
    <w:rsid w:val="00186BFF"/>
    <w:rsid w:val="001900DF"/>
    <w:rsid w:val="001906F2"/>
    <w:rsid w:val="00190D4F"/>
    <w:rsid w:val="001920E4"/>
    <w:rsid w:val="001927A6"/>
    <w:rsid w:val="001934F0"/>
    <w:rsid w:val="00193B0D"/>
    <w:rsid w:val="00194B81"/>
    <w:rsid w:val="001955CC"/>
    <w:rsid w:val="0019574A"/>
    <w:rsid w:val="0019660D"/>
    <w:rsid w:val="00196BE5"/>
    <w:rsid w:val="001976E8"/>
    <w:rsid w:val="001A1FC6"/>
    <w:rsid w:val="001A2BCF"/>
    <w:rsid w:val="001A3FDC"/>
    <w:rsid w:val="001A40ED"/>
    <w:rsid w:val="001A51BE"/>
    <w:rsid w:val="001B056B"/>
    <w:rsid w:val="001B088B"/>
    <w:rsid w:val="001B15AE"/>
    <w:rsid w:val="001B1A6A"/>
    <w:rsid w:val="001B24C5"/>
    <w:rsid w:val="001B2A0A"/>
    <w:rsid w:val="001B2D21"/>
    <w:rsid w:val="001B2F29"/>
    <w:rsid w:val="001B319B"/>
    <w:rsid w:val="001B3319"/>
    <w:rsid w:val="001B5DB7"/>
    <w:rsid w:val="001B5F10"/>
    <w:rsid w:val="001C01B1"/>
    <w:rsid w:val="001C0C75"/>
    <w:rsid w:val="001C2AD1"/>
    <w:rsid w:val="001C2DB5"/>
    <w:rsid w:val="001C3464"/>
    <w:rsid w:val="001C382F"/>
    <w:rsid w:val="001C3C47"/>
    <w:rsid w:val="001C3FF7"/>
    <w:rsid w:val="001C4DA5"/>
    <w:rsid w:val="001C5227"/>
    <w:rsid w:val="001C6421"/>
    <w:rsid w:val="001C6650"/>
    <w:rsid w:val="001C7C23"/>
    <w:rsid w:val="001D0FCC"/>
    <w:rsid w:val="001D1285"/>
    <w:rsid w:val="001D44ED"/>
    <w:rsid w:val="001D46F5"/>
    <w:rsid w:val="001D4A2A"/>
    <w:rsid w:val="001D5BCB"/>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D9F"/>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FDD"/>
    <w:rsid w:val="00214B60"/>
    <w:rsid w:val="00214EEF"/>
    <w:rsid w:val="0022015B"/>
    <w:rsid w:val="00222532"/>
    <w:rsid w:val="0022277C"/>
    <w:rsid w:val="002233CC"/>
    <w:rsid w:val="00223DD9"/>
    <w:rsid w:val="002241D5"/>
    <w:rsid w:val="00224890"/>
    <w:rsid w:val="00224D7C"/>
    <w:rsid w:val="00225D0F"/>
    <w:rsid w:val="00226758"/>
    <w:rsid w:val="002267B4"/>
    <w:rsid w:val="002269C5"/>
    <w:rsid w:val="00227B1B"/>
    <w:rsid w:val="00230D0E"/>
    <w:rsid w:val="00231296"/>
    <w:rsid w:val="002317C3"/>
    <w:rsid w:val="0023184C"/>
    <w:rsid w:val="00231DBE"/>
    <w:rsid w:val="00234773"/>
    <w:rsid w:val="002352CC"/>
    <w:rsid w:val="00237051"/>
    <w:rsid w:val="002374CB"/>
    <w:rsid w:val="002408D1"/>
    <w:rsid w:val="00240C25"/>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501FF"/>
    <w:rsid w:val="0025090F"/>
    <w:rsid w:val="00250E6A"/>
    <w:rsid w:val="00251760"/>
    <w:rsid w:val="00251E60"/>
    <w:rsid w:val="0025209E"/>
    <w:rsid w:val="00252236"/>
    <w:rsid w:val="00252701"/>
    <w:rsid w:val="00260120"/>
    <w:rsid w:val="002602DE"/>
    <w:rsid w:val="00260E4E"/>
    <w:rsid w:val="00260E88"/>
    <w:rsid w:val="0026148B"/>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76F"/>
    <w:rsid w:val="00272E9F"/>
    <w:rsid w:val="00273458"/>
    <w:rsid w:val="00273735"/>
    <w:rsid w:val="002751D0"/>
    <w:rsid w:val="0027532A"/>
    <w:rsid w:val="00275884"/>
    <w:rsid w:val="00275C10"/>
    <w:rsid w:val="00276326"/>
    <w:rsid w:val="0027644F"/>
    <w:rsid w:val="00277474"/>
    <w:rsid w:val="00280A91"/>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3A6F"/>
    <w:rsid w:val="002A46DB"/>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8C6"/>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5E95"/>
    <w:rsid w:val="003062E0"/>
    <w:rsid w:val="0030668C"/>
    <w:rsid w:val="003070B7"/>
    <w:rsid w:val="00307789"/>
    <w:rsid w:val="003077A1"/>
    <w:rsid w:val="0031067F"/>
    <w:rsid w:val="00310D08"/>
    <w:rsid w:val="00311034"/>
    <w:rsid w:val="00313321"/>
    <w:rsid w:val="0031400A"/>
    <w:rsid w:val="00315953"/>
    <w:rsid w:val="00316A67"/>
    <w:rsid w:val="00316A6A"/>
    <w:rsid w:val="003203DC"/>
    <w:rsid w:val="00322193"/>
    <w:rsid w:val="00322197"/>
    <w:rsid w:val="00322C98"/>
    <w:rsid w:val="00323D59"/>
    <w:rsid w:val="0032436D"/>
    <w:rsid w:val="00324750"/>
    <w:rsid w:val="00325D83"/>
    <w:rsid w:val="00327237"/>
    <w:rsid w:val="00331F09"/>
    <w:rsid w:val="003334C2"/>
    <w:rsid w:val="0033376E"/>
    <w:rsid w:val="00333E70"/>
    <w:rsid w:val="00334136"/>
    <w:rsid w:val="00334363"/>
    <w:rsid w:val="00334426"/>
    <w:rsid w:val="003345A8"/>
    <w:rsid w:val="003357DF"/>
    <w:rsid w:val="0033594C"/>
    <w:rsid w:val="00336464"/>
    <w:rsid w:val="00336972"/>
    <w:rsid w:val="0033789E"/>
    <w:rsid w:val="00337CDB"/>
    <w:rsid w:val="003412AE"/>
    <w:rsid w:val="00341501"/>
    <w:rsid w:val="003415EF"/>
    <w:rsid w:val="00342D87"/>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4AF3"/>
    <w:rsid w:val="00385027"/>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2128"/>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C90"/>
    <w:rsid w:val="003C07B8"/>
    <w:rsid w:val="003C0BA4"/>
    <w:rsid w:val="003C290B"/>
    <w:rsid w:val="003C2AE7"/>
    <w:rsid w:val="003C3D12"/>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21C"/>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B23"/>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3574"/>
    <w:rsid w:val="00463962"/>
    <w:rsid w:val="00464362"/>
    <w:rsid w:val="00464869"/>
    <w:rsid w:val="00464E7E"/>
    <w:rsid w:val="004658F3"/>
    <w:rsid w:val="00465AED"/>
    <w:rsid w:val="0046626B"/>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DBC"/>
    <w:rsid w:val="004907A9"/>
    <w:rsid w:val="00490AA3"/>
    <w:rsid w:val="00491124"/>
    <w:rsid w:val="00492503"/>
    <w:rsid w:val="004932FD"/>
    <w:rsid w:val="00493936"/>
    <w:rsid w:val="004948B4"/>
    <w:rsid w:val="00496A27"/>
    <w:rsid w:val="004A048C"/>
    <w:rsid w:val="004A049A"/>
    <w:rsid w:val="004A11A0"/>
    <w:rsid w:val="004A1922"/>
    <w:rsid w:val="004A315F"/>
    <w:rsid w:val="004A4B8D"/>
    <w:rsid w:val="004A557B"/>
    <w:rsid w:val="004A5835"/>
    <w:rsid w:val="004A5DA4"/>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BEF"/>
    <w:rsid w:val="004C3D27"/>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E5D"/>
    <w:rsid w:val="0051648A"/>
    <w:rsid w:val="005168B2"/>
    <w:rsid w:val="00517428"/>
    <w:rsid w:val="00517811"/>
    <w:rsid w:val="00517812"/>
    <w:rsid w:val="00517953"/>
    <w:rsid w:val="005179E7"/>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3EC6"/>
    <w:rsid w:val="00544A04"/>
    <w:rsid w:val="00545F72"/>
    <w:rsid w:val="00546A53"/>
    <w:rsid w:val="00547EF5"/>
    <w:rsid w:val="0055097E"/>
    <w:rsid w:val="005512FC"/>
    <w:rsid w:val="005519ED"/>
    <w:rsid w:val="00551F1C"/>
    <w:rsid w:val="005521BC"/>
    <w:rsid w:val="0055296D"/>
    <w:rsid w:val="005531DA"/>
    <w:rsid w:val="00553B3E"/>
    <w:rsid w:val="00555C34"/>
    <w:rsid w:val="005560A5"/>
    <w:rsid w:val="0055693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453B"/>
    <w:rsid w:val="005B480B"/>
    <w:rsid w:val="005B6BE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44A6"/>
    <w:rsid w:val="005E6465"/>
    <w:rsid w:val="005E656C"/>
    <w:rsid w:val="005E700D"/>
    <w:rsid w:val="005E71CF"/>
    <w:rsid w:val="005E73F1"/>
    <w:rsid w:val="005E7AA3"/>
    <w:rsid w:val="005F0383"/>
    <w:rsid w:val="005F0844"/>
    <w:rsid w:val="005F0D7D"/>
    <w:rsid w:val="005F0F32"/>
    <w:rsid w:val="005F14A8"/>
    <w:rsid w:val="005F1619"/>
    <w:rsid w:val="005F1D33"/>
    <w:rsid w:val="005F4068"/>
    <w:rsid w:val="005F4372"/>
    <w:rsid w:val="005F49C2"/>
    <w:rsid w:val="005F58D5"/>
    <w:rsid w:val="005F5932"/>
    <w:rsid w:val="005F5BAB"/>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2CD9"/>
    <w:rsid w:val="0061304C"/>
    <w:rsid w:val="006141F6"/>
    <w:rsid w:val="00614A8F"/>
    <w:rsid w:val="00614ECA"/>
    <w:rsid w:val="00616316"/>
    <w:rsid w:val="006168C1"/>
    <w:rsid w:val="006179DE"/>
    <w:rsid w:val="00622338"/>
    <w:rsid w:val="006223B6"/>
    <w:rsid w:val="00623640"/>
    <w:rsid w:val="00623CAE"/>
    <w:rsid w:val="006247B2"/>
    <w:rsid w:val="00624FEF"/>
    <w:rsid w:val="00625897"/>
    <w:rsid w:val="00626365"/>
    <w:rsid w:val="006278C6"/>
    <w:rsid w:val="006279A6"/>
    <w:rsid w:val="0063023F"/>
    <w:rsid w:val="00630DE8"/>
    <w:rsid w:val="0063100E"/>
    <w:rsid w:val="006310F0"/>
    <w:rsid w:val="006325C7"/>
    <w:rsid w:val="006332DB"/>
    <w:rsid w:val="0063336E"/>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4840"/>
    <w:rsid w:val="006465FB"/>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571"/>
    <w:rsid w:val="00696B4D"/>
    <w:rsid w:val="00696D0A"/>
    <w:rsid w:val="006A02BD"/>
    <w:rsid w:val="006A05DD"/>
    <w:rsid w:val="006A0D80"/>
    <w:rsid w:val="006A1297"/>
    <w:rsid w:val="006A2142"/>
    <w:rsid w:val="006A2CD9"/>
    <w:rsid w:val="006A3578"/>
    <w:rsid w:val="006A3BC4"/>
    <w:rsid w:val="006A41A0"/>
    <w:rsid w:val="006A43D5"/>
    <w:rsid w:val="006A4F5C"/>
    <w:rsid w:val="006A5128"/>
    <w:rsid w:val="006A56CF"/>
    <w:rsid w:val="006A6523"/>
    <w:rsid w:val="006A693D"/>
    <w:rsid w:val="006A6ACC"/>
    <w:rsid w:val="006A6AD9"/>
    <w:rsid w:val="006A76B2"/>
    <w:rsid w:val="006A7DD7"/>
    <w:rsid w:val="006B02D0"/>
    <w:rsid w:val="006B05FD"/>
    <w:rsid w:val="006B081F"/>
    <w:rsid w:val="006B2432"/>
    <w:rsid w:val="006B26E3"/>
    <w:rsid w:val="006B2807"/>
    <w:rsid w:val="006B2F86"/>
    <w:rsid w:val="006B3B71"/>
    <w:rsid w:val="006B4B30"/>
    <w:rsid w:val="006B5891"/>
    <w:rsid w:val="006B6244"/>
    <w:rsid w:val="006B6646"/>
    <w:rsid w:val="006B686A"/>
    <w:rsid w:val="006B6B24"/>
    <w:rsid w:val="006B6B45"/>
    <w:rsid w:val="006B6C1F"/>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45CE"/>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CC5"/>
    <w:rsid w:val="00713F1A"/>
    <w:rsid w:val="0071650F"/>
    <w:rsid w:val="00717205"/>
    <w:rsid w:val="007172C6"/>
    <w:rsid w:val="007175B6"/>
    <w:rsid w:val="00717EC9"/>
    <w:rsid w:val="007201CA"/>
    <w:rsid w:val="00720555"/>
    <w:rsid w:val="00721344"/>
    <w:rsid w:val="007221B1"/>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6438"/>
    <w:rsid w:val="00737CF4"/>
    <w:rsid w:val="00737FDB"/>
    <w:rsid w:val="0074036C"/>
    <w:rsid w:val="007409A3"/>
    <w:rsid w:val="0074288C"/>
    <w:rsid w:val="00750642"/>
    <w:rsid w:val="00750716"/>
    <w:rsid w:val="00750FE6"/>
    <w:rsid w:val="00751E53"/>
    <w:rsid w:val="00752972"/>
    <w:rsid w:val="00752A9F"/>
    <w:rsid w:val="00753968"/>
    <w:rsid w:val="00753FD7"/>
    <w:rsid w:val="00754AC3"/>
    <w:rsid w:val="00754F60"/>
    <w:rsid w:val="00755037"/>
    <w:rsid w:val="00755A08"/>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BF7"/>
    <w:rsid w:val="00790C70"/>
    <w:rsid w:val="0079160A"/>
    <w:rsid w:val="00792458"/>
    <w:rsid w:val="0079258C"/>
    <w:rsid w:val="00792A97"/>
    <w:rsid w:val="00792BEA"/>
    <w:rsid w:val="00792FB9"/>
    <w:rsid w:val="00793332"/>
    <w:rsid w:val="0079426E"/>
    <w:rsid w:val="00794342"/>
    <w:rsid w:val="00794E6F"/>
    <w:rsid w:val="007953BA"/>
    <w:rsid w:val="007959C3"/>
    <w:rsid w:val="00796693"/>
    <w:rsid w:val="00797925"/>
    <w:rsid w:val="007A04F7"/>
    <w:rsid w:val="007A110B"/>
    <w:rsid w:val="007A1807"/>
    <w:rsid w:val="007A2404"/>
    <w:rsid w:val="007A2F79"/>
    <w:rsid w:val="007A31FF"/>
    <w:rsid w:val="007A3432"/>
    <w:rsid w:val="007A3A3D"/>
    <w:rsid w:val="007A4BCD"/>
    <w:rsid w:val="007A4C70"/>
    <w:rsid w:val="007A5B97"/>
    <w:rsid w:val="007A6B1D"/>
    <w:rsid w:val="007A6ECE"/>
    <w:rsid w:val="007A7353"/>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3CC"/>
    <w:rsid w:val="007C38E1"/>
    <w:rsid w:val="007C47B4"/>
    <w:rsid w:val="007C5120"/>
    <w:rsid w:val="007C5BC2"/>
    <w:rsid w:val="007C6029"/>
    <w:rsid w:val="007C6464"/>
    <w:rsid w:val="007C6D06"/>
    <w:rsid w:val="007C795E"/>
    <w:rsid w:val="007C7A87"/>
    <w:rsid w:val="007C7CDB"/>
    <w:rsid w:val="007C7D86"/>
    <w:rsid w:val="007D281E"/>
    <w:rsid w:val="007D3483"/>
    <w:rsid w:val="007D41AB"/>
    <w:rsid w:val="007D5356"/>
    <w:rsid w:val="007D67BF"/>
    <w:rsid w:val="007D766C"/>
    <w:rsid w:val="007E0E4F"/>
    <w:rsid w:val="007E142C"/>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6D8B"/>
    <w:rsid w:val="007F727B"/>
    <w:rsid w:val="007F7B61"/>
    <w:rsid w:val="007F7D8B"/>
    <w:rsid w:val="00800306"/>
    <w:rsid w:val="008030BC"/>
    <w:rsid w:val="008031FB"/>
    <w:rsid w:val="008035EA"/>
    <w:rsid w:val="00804BC1"/>
    <w:rsid w:val="00804FBA"/>
    <w:rsid w:val="00805047"/>
    <w:rsid w:val="0080523F"/>
    <w:rsid w:val="00806E0C"/>
    <w:rsid w:val="00807070"/>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3BDB"/>
    <w:rsid w:val="00824A7E"/>
    <w:rsid w:val="0082500E"/>
    <w:rsid w:val="008265A2"/>
    <w:rsid w:val="008277A2"/>
    <w:rsid w:val="0083056D"/>
    <w:rsid w:val="00830A77"/>
    <w:rsid w:val="0083188F"/>
    <w:rsid w:val="00831CA9"/>
    <w:rsid w:val="008328F0"/>
    <w:rsid w:val="0083380F"/>
    <w:rsid w:val="0083392F"/>
    <w:rsid w:val="0083419A"/>
    <w:rsid w:val="008342D3"/>
    <w:rsid w:val="008351BC"/>
    <w:rsid w:val="008367A6"/>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93C"/>
    <w:rsid w:val="00852E61"/>
    <w:rsid w:val="008536EE"/>
    <w:rsid w:val="00855177"/>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943"/>
    <w:rsid w:val="00872AE5"/>
    <w:rsid w:val="008739A3"/>
    <w:rsid w:val="00874C52"/>
    <w:rsid w:val="008759CE"/>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DA2"/>
    <w:rsid w:val="008C2E33"/>
    <w:rsid w:val="008C36C0"/>
    <w:rsid w:val="008C48AC"/>
    <w:rsid w:val="008C5028"/>
    <w:rsid w:val="008C54B1"/>
    <w:rsid w:val="008C5766"/>
    <w:rsid w:val="008C5B71"/>
    <w:rsid w:val="008C607D"/>
    <w:rsid w:val="008C7D5D"/>
    <w:rsid w:val="008D032C"/>
    <w:rsid w:val="008D116C"/>
    <w:rsid w:val="008D1C17"/>
    <w:rsid w:val="008D30F3"/>
    <w:rsid w:val="008D312F"/>
    <w:rsid w:val="008D324C"/>
    <w:rsid w:val="008D348F"/>
    <w:rsid w:val="008D3CF1"/>
    <w:rsid w:val="008D3F5E"/>
    <w:rsid w:val="008D415A"/>
    <w:rsid w:val="008D49A0"/>
    <w:rsid w:val="008D5AAE"/>
    <w:rsid w:val="008D5C75"/>
    <w:rsid w:val="008D5F2C"/>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511"/>
    <w:rsid w:val="00907ED2"/>
    <w:rsid w:val="00910C75"/>
    <w:rsid w:val="00910FD6"/>
    <w:rsid w:val="009116B9"/>
    <w:rsid w:val="009127BD"/>
    <w:rsid w:val="00912B35"/>
    <w:rsid w:val="00913448"/>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310E"/>
    <w:rsid w:val="00946994"/>
    <w:rsid w:val="00946CAC"/>
    <w:rsid w:val="00947CD5"/>
    <w:rsid w:val="00947FF0"/>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605"/>
    <w:rsid w:val="0096193B"/>
    <w:rsid w:val="00962087"/>
    <w:rsid w:val="0096216E"/>
    <w:rsid w:val="0096332C"/>
    <w:rsid w:val="0096388F"/>
    <w:rsid w:val="00963F53"/>
    <w:rsid w:val="009640E4"/>
    <w:rsid w:val="00964FE1"/>
    <w:rsid w:val="00965301"/>
    <w:rsid w:val="009656EE"/>
    <w:rsid w:val="00965A2F"/>
    <w:rsid w:val="009663FF"/>
    <w:rsid w:val="00967333"/>
    <w:rsid w:val="009675E7"/>
    <w:rsid w:val="0096773A"/>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E0336"/>
    <w:rsid w:val="009E0495"/>
    <w:rsid w:val="009E15BF"/>
    <w:rsid w:val="009E1FE1"/>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0FB8"/>
    <w:rsid w:val="00A0104D"/>
    <w:rsid w:val="00A01C21"/>
    <w:rsid w:val="00A03408"/>
    <w:rsid w:val="00A04243"/>
    <w:rsid w:val="00A0682B"/>
    <w:rsid w:val="00A07D69"/>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26125"/>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9B9"/>
    <w:rsid w:val="00A54D6B"/>
    <w:rsid w:val="00A569A9"/>
    <w:rsid w:val="00A56BD0"/>
    <w:rsid w:val="00A577FF"/>
    <w:rsid w:val="00A57F38"/>
    <w:rsid w:val="00A57FE5"/>
    <w:rsid w:val="00A60952"/>
    <w:rsid w:val="00A60B56"/>
    <w:rsid w:val="00A61BAF"/>
    <w:rsid w:val="00A6269A"/>
    <w:rsid w:val="00A62D0B"/>
    <w:rsid w:val="00A635E3"/>
    <w:rsid w:val="00A653B6"/>
    <w:rsid w:val="00A653BB"/>
    <w:rsid w:val="00A656CD"/>
    <w:rsid w:val="00A66822"/>
    <w:rsid w:val="00A66CDE"/>
    <w:rsid w:val="00A66DEE"/>
    <w:rsid w:val="00A66F6A"/>
    <w:rsid w:val="00A67410"/>
    <w:rsid w:val="00A7055E"/>
    <w:rsid w:val="00A73B3D"/>
    <w:rsid w:val="00A742A5"/>
    <w:rsid w:val="00A74A08"/>
    <w:rsid w:val="00A74DF5"/>
    <w:rsid w:val="00A75E85"/>
    <w:rsid w:val="00A765E4"/>
    <w:rsid w:val="00A76F40"/>
    <w:rsid w:val="00A77932"/>
    <w:rsid w:val="00A80214"/>
    <w:rsid w:val="00A82093"/>
    <w:rsid w:val="00A82F2A"/>
    <w:rsid w:val="00A837F0"/>
    <w:rsid w:val="00A83998"/>
    <w:rsid w:val="00A839EB"/>
    <w:rsid w:val="00A83C8E"/>
    <w:rsid w:val="00A849D0"/>
    <w:rsid w:val="00A8614A"/>
    <w:rsid w:val="00A864CE"/>
    <w:rsid w:val="00A869F0"/>
    <w:rsid w:val="00A86AEE"/>
    <w:rsid w:val="00A874FC"/>
    <w:rsid w:val="00A87941"/>
    <w:rsid w:val="00A90A75"/>
    <w:rsid w:val="00A90C90"/>
    <w:rsid w:val="00A9285A"/>
    <w:rsid w:val="00A92F4C"/>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236"/>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669D"/>
    <w:rsid w:val="00B66B6D"/>
    <w:rsid w:val="00B67F65"/>
    <w:rsid w:val="00B7111F"/>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9C"/>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44F"/>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29A2"/>
    <w:rsid w:val="00BF2D34"/>
    <w:rsid w:val="00BF30B5"/>
    <w:rsid w:val="00BF4A83"/>
    <w:rsid w:val="00BF6F5E"/>
    <w:rsid w:val="00C00035"/>
    <w:rsid w:val="00C003D0"/>
    <w:rsid w:val="00C009F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AE7"/>
    <w:rsid w:val="00C62C94"/>
    <w:rsid w:val="00C63775"/>
    <w:rsid w:val="00C646FB"/>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6F53"/>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010"/>
    <w:rsid w:val="00D7255D"/>
    <w:rsid w:val="00D72876"/>
    <w:rsid w:val="00D72D67"/>
    <w:rsid w:val="00D72F09"/>
    <w:rsid w:val="00D73F46"/>
    <w:rsid w:val="00D74EE6"/>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588F"/>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47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787"/>
    <w:rsid w:val="00E56B7C"/>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071B"/>
    <w:rsid w:val="00E81217"/>
    <w:rsid w:val="00E8179B"/>
    <w:rsid w:val="00E81C1B"/>
    <w:rsid w:val="00E8202F"/>
    <w:rsid w:val="00E837CB"/>
    <w:rsid w:val="00E83913"/>
    <w:rsid w:val="00E83E68"/>
    <w:rsid w:val="00E846AA"/>
    <w:rsid w:val="00E85850"/>
    <w:rsid w:val="00E85A2A"/>
    <w:rsid w:val="00E90248"/>
    <w:rsid w:val="00E907D8"/>
    <w:rsid w:val="00E90881"/>
    <w:rsid w:val="00E908EF"/>
    <w:rsid w:val="00E91414"/>
    <w:rsid w:val="00E91662"/>
    <w:rsid w:val="00E916C4"/>
    <w:rsid w:val="00E9250F"/>
    <w:rsid w:val="00E92AFE"/>
    <w:rsid w:val="00E93307"/>
    <w:rsid w:val="00E93EE8"/>
    <w:rsid w:val="00E9528A"/>
    <w:rsid w:val="00E95496"/>
    <w:rsid w:val="00E96F64"/>
    <w:rsid w:val="00E97BC7"/>
    <w:rsid w:val="00EA06A0"/>
    <w:rsid w:val="00EA0A5E"/>
    <w:rsid w:val="00EA4A04"/>
    <w:rsid w:val="00EA4A75"/>
    <w:rsid w:val="00EA53A8"/>
    <w:rsid w:val="00EA69F6"/>
    <w:rsid w:val="00EA71DF"/>
    <w:rsid w:val="00EB1B23"/>
    <w:rsid w:val="00EB34C6"/>
    <w:rsid w:val="00EB5483"/>
    <w:rsid w:val="00EB6279"/>
    <w:rsid w:val="00EB63DF"/>
    <w:rsid w:val="00EB655F"/>
    <w:rsid w:val="00EB69F2"/>
    <w:rsid w:val="00EB7015"/>
    <w:rsid w:val="00EB7A28"/>
    <w:rsid w:val="00EB7CE0"/>
    <w:rsid w:val="00EC0E6A"/>
    <w:rsid w:val="00EC13C8"/>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EF728F"/>
    <w:rsid w:val="00F01003"/>
    <w:rsid w:val="00F028FA"/>
    <w:rsid w:val="00F03373"/>
    <w:rsid w:val="00F03D0E"/>
    <w:rsid w:val="00F042D0"/>
    <w:rsid w:val="00F04BA7"/>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3A2"/>
    <w:rsid w:val="00F146B0"/>
    <w:rsid w:val="00F14B8C"/>
    <w:rsid w:val="00F15BBE"/>
    <w:rsid w:val="00F1652B"/>
    <w:rsid w:val="00F17496"/>
    <w:rsid w:val="00F17BB8"/>
    <w:rsid w:val="00F214BE"/>
    <w:rsid w:val="00F21B36"/>
    <w:rsid w:val="00F23AA3"/>
    <w:rsid w:val="00F2408D"/>
    <w:rsid w:val="00F24460"/>
    <w:rsid w:val="00F2458E"/>
    <w:rsid w:val="00F24E8F"/>
    <w:rsid w:val="00F24FFB"/>
    <w:rsid w:val="00F2528E"/>
    <w:rsid w:val="00F257EA"/>
    <w:rsid w:val="00F2644B"/>
    <w:rsid w:val="00F26455"/>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06B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63452157">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60435505">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Kinast, Valerie</cp:lastModifiedBy>
  <cp:revision>2</cp:revision>
  <cp:lastPrinted>2023-01-06T17:12:00Z</cp:lastPrinted>
  <dcterms:created xsi:type="dcterms:W3CDTF">2023-12-08T22:12:00Z</dcterms:created>
  <dcterms:modified xsi:type="dcterms:W3CDTF">2023-1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